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0B" w:rsidRDefault="0091500B" w:rsidP="00BF2F4D">
      <w:pPr>
        <w:pStyle w:val="1"/>
        <w:jc w:val="center"/>
        <w:rPr>
          <w:i/>
          <w:sz w:val="96"/>
          <w:szCs w:val="28"/>
          <w:u w:val="single"/>
        </w:rPr>
      </w:pPr>
      <w:r w:rsidRPr="0029099F">
        <w:rPr>
          <w:i/>
          <w:sz w:val="96"/>
          <w:szCs w:val="28"/>
          <w:u w:val="single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4" type="#_x0000_t136" style="width:424.5pt;height:130.5pt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Century Schoolbook&quot;;font-size:54pt;v-text-kern:t" trim="t" fitpath="t" string="Приложение&#10; № 1 к Вестнику"/>
          </v:shape>
        </w:pict>
      </w:r>
    </w:p>
    <w:p w:rsidR="0091500B" w:rsidRDefault="0091500B" w:rsidP="00BF2F4D">
      <w:pPr>
        <w:pStyle w:val="1"/>
        <w:jc w:val="center"/>
        <w:rPr>
          <w:sz w:val="18"/>
          <w:szCs w:val="24"/>
        </w:rPr>
      </w:pPr>
    </w:p>
    <w:p w:rsidR="0091500B" w:rsidRDefault="0091500B" w:rsidP="00BF2F4D">
      <w:pPr>
        <w:pStyle w:val="1"/>
        <w:jc w:val="center"/>
        <w:rPr>
          <w:sz w:val="18"/>
          <w:szCs w:val="24"/>
        </w:rPr>
      </w:pPr>
      <w:r w:rsidRPr="0029099F">
        <w:rPr>
          <w:b/>
          <w:i/>
          <w:sz w:val="56"/>
          <w:szCs w:val="28"/>
          <w:u w:val="single"/>
        </w:rPr>
        <w:pict>
          <v:shape id="_x0000_i1035" type="#_x0000_t136" style="width:430.5pt;height:67.5pt" fillcolor="#06c" strokecolor="#9cf" strokeweight="1.5pt">
            <v:shadow on="t" color="#900"/>
            <v:textpath style="font-family:&quot;Impact&quot;;font-size:28pt;v-text-kern:t" trim="t" fitpath="t" string="администрации и думы&#10; Брусничного сельского  поселения"/>
          </v:shape>
        </w:pict>
      </w:r>
    </w:p>
    <w:p w:rsidR="0091500B" w:rsidRDefault="0091500B" w:rsidP="00BF2F4D">
      <w:pPr>
        <w:pStyle w:val="1"/>
        <w:jc w:val="center"/>
        <w:rPr>
          <w:sz w:val="18"/>
          <w:szCs w:val="24"/>
        </w:rPr>
      </w:pPr>
    </w:p>
    <w:p w:rsidR="0091500B" w:rsidRPr="00DB4E51" w:rsidRDefault="0091500B" w:rsidP="0091500B">
      <w:pPr>
        <w:pStyle w:val="1"/>
        <w:jc w:val="center"/>
        <w:rPr>
          <w:rFonts w:ascii="Bodoni MT Black" w:hAnsi="Bodoni MT Black"/>
          <w:b/>
          <w:i/>
          <w:sz w:val="48"/>
          <w:szCs w:val="28"/>
          <w:u w:val="single"/>
        </w:rPr>
      </w:pPr>
      <w:r w:rsidRPr="00DB4E51">
        <w:rPr>
          <w:b/>
          <w:i/>
          <w:sz w:val="48"/>
          <w:szCs w:val="28"/>
          <w:u w:val="single"/>
        </w:rPr>
        <w:t>№</w:t>
      </w:r>
      <w:r w:rsidRPr="00DB4E51">
        <w:rPr>
          <w:rFonts w:ascii="Bodoni MT Black" w:hAnsi="Bodoni MT Black"/>
          <w:b/>
          <w:i/>
          <w:sz w:val="48"/>
          <w:szCs w:val="28"/>
          <w:u w:val="single"/>
        </w:rPr>
        <w:t xml:space="preserve"> 5 </w:t>
      </w:r>
      <w:r w:rsidRPr="00DB4E51">
        <w:rPr>
          <w:b/>
          <w:i/>
          <w:sz w:val="48"/>
          <w:szCs w:val="28"/>
          <w:u w:val="single"/>
        </w:rPr>
        <w:t>от</w:t>
      </w:r>
      <w:r w:rsidRPr="00DB4E51">
        <w:rPr>
          <w:rFonts w:ascii="Bodoni MT Black" w:hAnsi="Bodoni MT Black"/>
          <w:b/>
          <w:i/>
          <w:sz w:val="48"/>
          <w:szCs w:val="28"/>
          <w:u w:val="single"/>
        </w:rPr>
        <w:t xml:space="preserve">  30.04.2015 </w:t>
      </w:r>
      <w:r w:rsidRPr="00DB4E51">
        <w:rPr>
          <w:b/>
          <w:i/>
          <w:sz w:val="48"/>
          <w:szCs w:val="28"/>
          <w:u w:val="single"/>
        </w:rPr>
        <w:t>год</w:t>
      </w:r>
      <w:r w:rsidRPr="00DB4E51">
        <w:rPr>
          <w:rFonts w:ascii="Bodoni MT Black" w:hAnsi="Bodoni MT Black"/>
          <w:b/>
          <w:i/>
          <w:sz w:val="48"/>
          <w:szCs w:val="28"/>
          <w:u w:val="single"/>
        </w:rPr>
        <w:t>.</w:t>
      </w:r>
    </w:p>
    <w:p w:rsidR="0091500B" w:rsidRDefault="0091500B" w:rsidP="0091500B">
      <w:pPr>
        <w:pStyle w:val="1"/>
        <w:jc w:val="center"/>
        <w:rPr>
          <w:sz w:val="28"/>
          <w:szCs w:val="28"/>
          <w:u w:val="single"/>
        </w:rPr>
      </w:pPr>
      <w:r w:rsidRPr="00DB4E51">
        <w:rPr>
          <w:rFonts w:ascii="Arial Black" w:hAnsi="Arial Black"/>
          <w:u w:val="single"/>
        </w:rPr>
        <w:t>Официально  в  номере:</w:t>
      </w:r>
      <w:r w:rsidRPr="00DB4E51">
        <w:t xml:space="preserve"> </w:t>
      </w:r>
      <w:r>
        <w:t xml:space="preserve">  </w:t>
      </w:r>
      <w:r w:rsidRPr="00DB4E51">
        <w:rPr>
          <w:sz w:val="28"/>
          <w:szCs w:val="28"/>
          <w:u w:val="single"/>
        </w:rPr>
        <w:t>Положение  об оплате труда муниципальных служащих муниципального образования Брусничного сельского поселения</w:t>
      </w:r>
      <w:r>
        <w:rPr>
          <w:sz w:val="28"/>
          <w:szCs w:val="28"/>
          <w:u w:val="single"/>
        </w:rPr>
        <w:t>.</w:t>
      </w:r>
    </w:p>
    <w:p w:rsidR="0091500B" w:rsidRDefault="0091500B" w:rsidP="0091500B">
      <w:pPr>
        <w:pStyle w:val="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чет  об  исполнении бюджета  Брусничного  сельского  поселения  за 2014год.  </w:t>
      </w:r>
    </w:p>
    <w:p w:rsidR="00B728CF" w:rsidRPr="0091500B" w:rsidRDefault="0091500B" w:rsidP="0091500B">
      <w:r>
        <w:t>**************************************************************************************</w:t>
      </w:r>
      <w:r w:rsidR="002A2A69">
        <w:rPr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F4D" w:rsidRPr="0091500B" w:rsidRDefault="00BF2F4D" w:rsidP="00BF2F4D">
      <w:pPr>
        <w:pStyle w:val="1"/>
        <w:jc w:val="center"/>
        <w:rPr>
          <w:sz w:val="16"/>
          <w:szCs w:val="24"/>
        </w:rPr>
      </w:pPr>
      <w:r w:rsidRPr="0091500B">
        <w:rPr>
          <w:sz w:val="16"/>
          <w:szCs w:val="24"/>
        </w:rPr>
        <w:t>РОССИЙСКАЯ  ФЕДЕРАЦИЯ</w:t>
      </w:r>
    </w:p>
    <w:p w:rsidR="00BF2F4D" w:rsidRPr="0091500B" w:rsidRDefault="00BF2F4D" w:rsidP="00BF2F4D">
      <w:pPr>
        <w:pStyle w:val="2"/>
        <w:jc w:val="center"/>
        <w:rPr>
          <w:sz w:val="16"/>
          <w:szCs w:val="24"/>
        </w:rPr>
      </w:pPr>
      <w:r w:rsidRPr="0091500B">
        <w:rPr>
          <w:sz w:val="16"/>
          <w:szCs w:val="24"/>
        </w:rPr>
        <w:t>Иркутская область</w:t>
      </w:r>
    </w:p>
    <w:p w:rsidR="00BF2F4D" w:rsidRPr="0091500B" w:rsidRDefault="00BF2F4D" w:rsidP="00BF2F4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91500B">
        <w:rPr>
          <w:rFonts w:ascii="Times New Roman" w:hAnsi="Times New Roman" w:cs="Times New Roman"/>
          <w:b/>
          <w:sz w:val="16"/>
          <w:szCs w:val="24"/>
        </w:rPr>
        <w:t>Нижнеилимский муниципальный район</w:t>
      </w:r>
    </w:p>
    <w:p w:rsidR="00BF2F4D" w:rsidRPr="0091500B" w:rsidRDefault="00BF2F4D" w:rsidP="00BF2F4D">
      <w:pPr>
        <w:pStyle w:val="3"/>
        <w:jc w:val="center"/>
        <w:rPr>
          <w:sz w:val="16"/>
          <w:szCs w:val="24"/>
        </w:rPr>
      </w:pPr>
      <w:r w:rsidRPr="0091500B">
        <w:rPr>
          <w:sz w:val="16"/>
          <w:szCs w:val="24"/>
        </w:rPr>
        <w:t xml:space="preserve">Дума  Брусничного сельского поселения </w:t>
      </w:r>
    </w:p>
    <w:p w:rsidR="00BF2F4D" w:rsidRPr="0091500B" w:rsidRDefault="00BF2F4D" w:rsidP="00BF2F4D">
      <w:pPr>
        <w:pStyle w:val="3"/>
        <w:jc w:val="center"/>
        <w:rPr>
          <w:sz w:val="16"/>
          <w:szCs w:val="24"/>
        </w:rPr>
      </w:pPr>
      <w:r w:rsidRPr="0091500B">
        <w:rPr>
          <w:sz w:val="16"/>
          <w:szCs w:val="24"/>
        </w:rPr>
        <w:t>муниципального образования</w:t>
      </w:r>
    </w:p>
    <w:tbl>
      <w:tblPr>
        <w:tblW w:w="0" w:type="auto"/>
        <w:tblInd w:w="9" w:type="dxa"/>
        <w:tblBorders>
          <w:top w:val="thinThickSmallGap" w:sz="18" w:space="0" w:color="auto"/>
        </w:tblBorders>
        <w:tblLayout w:type="fixed"/>
        <w:tblLook w:val="0000"/>
      </w:tblPr>
      <w:tblGrid>
        <w:gridCol w:w="10080"/>
      </w:tblGrid>
      <w:tr w:rsidR="00BF2F4D" w:rsidRPr="0091500B" w:rsidTr="00BE4B9F">
        <w:trPr>
          <w:trHeight w:val="100"/>
        </w:trPr>
        <w:tc>
          <w:tcPr>
            <w:tcW w:w="10080" w:type="dxa"/>
          </w:tcPr>
          <w:p w:rsidR="00BF2F4D" w:rsidRPr="0091500B" w:rsidRDefault="00BF2F4D" w:rsidP="00B728CF">
            <w:pPr>
              <w:pStyle w:val="4"/>
              <w:jc w:val="center"/>
              <w:rPr>
                <w:sz w:val="16"/>
                <w:szCs w:val="24"/>
              </w:rPr>
            </w:pPr>
            <w:proofErr w:type="gramStart"/>
            <w:r w:rsidRPr="0091500B">
              <w:rPr>
                <w:sz w:val="16"/>
                <w:szCs w:val="24"/>
              </w:rPr>
              <w:t>Р</w:t>
            </w:r>
            <w:proofErr w:type="gramEnd"/>
            <w:r w:rsidRPr="0091500B">
              <w:rPr>
                <w:sz w:val="16"/>
                <w:szCs w:val="24"/>
              </w:rPr>
              <w:t xml:space="preserve"> Е Ш Е Н И Е  № 18</w:t>
            </w:r>
          </w:p>
        </w:tc>
      </w:tr>
    </w:tbl>
    <w:p w:rsidR="00BF2F4D" w:rsidRPr="00B728CF" w:rsidRDefault="00BF2F4D" w:rsidP="00B728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F2F4D" w:rsidRPr="00BF2F4D" w:rsidRDefault="00BF2F4D" w:rsidP="00BF2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4D">
        <w:rPr>
          <w:rFonts w:ascii="Times New Roman" w:hAnsi="Times New Roman" w:cs="Times New Roman"/>
          <w:sz w:val="24"/>
          <w:szCs w:val="24"/>
        </w:rPr>
        <w:t xml:space="preserve">От « 30 »  апреля </w:t>
      </w:r>
      <w:smartTag w:uri="urn:schemas-microsoft-com:office:smarttags" w:element="metricconverter">
        <w:smartTagPr>
          <w:attr w:name="ProductID" w:val="2015 г"/>
        </w:smartTagPr>
        <w:r w:rsidRPr="00BF2F4D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BF2F4D">
        <w:rPr>
          <w:rFonts w:ascii="Times New Roman" w:hAnsi="Times New Roman" w:cs="Times New Roman"/>
          <w:sz w:val="24"/>
          <w:szCs w:val="24"/>
        </w:rPr>
        <w:t>.</w:t>
      </w:r>
    </w:p>
    <w:p w:rsidR="00BF2F4D" w:rsidRPr="00BF2F4D" w:rsidRDefault="00BF2F4D" w:rsidP="00BF2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4D">
        <w:rPr>
          <w:rFonts w:ascii="Times New Roman" w:hAnsi="Times New Roman" w:cs="Times New Roman"/>
          <w:sz w:val="24"/>
          <w:szCs w:val="24"/>
        </w:rPr>
        <w:t>Брусничное  сельское поселение</w:t>
      </w:r>
    </w:p>
    <w:p w:rsidR="00BF2F4D" w:rsidRPr="00BF2F4D" w:rsidRDefault="00BF2F4D" w:rsidP="00BF2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F4D" w:rsidRPr="00BF2F4D" w:rsidRDefault="00BF2F4D" w:rsidP="00BF2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4D">
        <w:rPr>
          <w:rFonts w:ascii="Times New Roman" w:hAnsi="Times New Roman" w:cs="Times New Roman"/>
          <w:b/>
          <w:sz w:val="24"/>
          <w:szCs w:val="24"/>
        </w:rPr>
        <w:t>«Отчёт об исполнении бюджета Брусничного</w:t>
      </w:r>
    </w:p>
    <w:p w:rsidR="00BF2F4D" w:rsidRPr="00BF2F4D" w:rsidRDefault="00BF2F4D" w:rsidP="00BF2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4D">
        <w:rPr>
          <w:rFonts w:ascii="Times New Roman" w:hAnsi="Times New Roman" w:cs="Times New Roman"/>
          <w:b/>
          <w:sz w:val="24"/>
          <w:szCs w:val="24"/>
        </w:rPr>
        <w:t>сельского поселения МО за 2014 год »</w:t>
      </w:r>
    </w:p>
    <w:p w:rsidR="00BF2F4D" w:rsidRDefault="00BF2F4D" w:rsidP="00BF2F4D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BF2F4D">
        <w:rPr>
          <w:rFonts w:ascii="Times New Roman" w:hAnsi="Times New Roman" w:cs="Times New Roman"/>
          <w:sz w:val="24"/>
          <w:szCs w:val="24"/>
        </w:rPr>
        <w:t xml:space="preserve">Согласно БК РФ главы 25.1, положения о бюджетном процессе в Брусничном муниципальном образовании,  заслушав И.о. Главы Брусничного сельского поселения МО           О.Ю. </w:t>
      </w:r>
      <w:proofErr w:type="spellStart"/>
      <w:r w:rsidRPr="00BF2F4D">
        <w:rPr>
          <w:rFonts w:ascii="Times New Roman" w:hAnsi="Times New Roman" w:cs="Times New Roman"/>
          <w:sz w:val="24"/>
          <w:szCs w:val="24"/>
        </w:rPr>
        <w:t>Белореченскую</w:t>
      </w:r>
      <w:r w:rsidRPr="00BF2F4D">
        <w:rPr>
          <w:rFonts w:ascii="Times New Roman" w:hAnsi="Times New Roman" w:cs="Times New Roman"/>
          <w:b/>
          <w:sz w:val="24"/>
          <w:szCs w:val="24"/>
        </w:rPr>
        <w:t>Дума</w:t>
      </w:r>
      <w:proofErr w:type="spellEnd"/>
      <w:r w:rsidRPr="00BF2F4D">
        <w:rPr>
          <w:rFonts w:ascii="Times New Roman" w:hAnsi="Times New Roman" w:cs="Times New Roman"/>
          <w:b/>
          <w:sz w:val="24"/>
          <w:szCs w:val="24"/>
        </w:rPr>
        <w:t xml:space="preserve"> Брусничного сельского поселения решила:</w:t>
      </w:r>
    </w:p>
    <w:p w:rsidR="00BF2F4D" w:rsidRDefault="00BF2F4D" w:rsidP="00BF2F4D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BF2F4D">
        <w:rPr>
          <w:rFonts w:ascii="Times New Roman" w:hAnsi="Times New Roman" w:cs="Times New Roman"/>
          <w:sz w:val="24"/>
          <w:szCs w:val="24"/>
        </w:rPr>
        <w:t xml:space="preserve">Утвердить отчёт об исполнении бюджета Брусничного сельского поселения МО за 2014 год: по доходам в сумме    </w:t>
      </w:r>
      <w:r w:rsidRPr="00BF2F4D">
        <w:rPr>
          <w:rFonts w:ascii="Times New Roman" w:hAnsi="Times New Roman" w:cs="Times New Roman"/>
          <w:b/>
          <w:sz w:val="24"/>
          <w:szCs w:val="24"/>
        </w:rPr>
        <w:t>6 213,7</w:t>
      </w:r>
      <w:r w:rsidRPr="00BF2F4D">
        <w:rPr>
          <w:rFonts w:ascii="Times New Roman" w:hAnsi="Times New Roman" w:cs="Times New Roman"/>
          <w:sz w:val="24"/>
          <w:szCs w:val="24"/>
        </w:rPr>
        <w:t xml:space="preserve">  </w:t>
      </w:r>
      <w:r w:rsidRPr="00BF2F4D">
        <w:rPr>
          <w:rFonts w:ascii="Times New Roman" w:hAnsi="Times New Roman" w:cs="Times New Roman"/>
          <w:b/>
          <w:sz w:val="24"/>
          <w:szCs w:val="24"/>
        </w:rPr>
        <w:t>тыс. ру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F2F4D">
        <w:rPr>
          <w:rFonts w:ascii="Times New Roman" w:hAnsi="Times New Roman" w:cs="Times New Roman"/>
          <w:sz w:val="24"/>
          <w:szCs w:val="24"/>
        </w:rPr>
        <w:t xml:space="preserve"> по расходам  в сумме  </w:t>
      </w:r>
      <w:r w:rsidRPr="00BF2F4D">
        <w:rPr>
          <w:rFonts w:ascii="Times New Roman" w:hAnsi="Times New Roman" w:cs="Times New Roman"/>
          <w:b/>
          <w:sz w:val="24"/>
          <w:szCs w:val="24"/>
        </w:rPr>
        <w:t>6 027,0</w:t>
      </w:r>
      <w:r w:rsidRPr="00BF2F4D">
        <w:rPr>
          <w:rFonts w:ascii="Times New Roman" w:hAnsi="Times New Roman" w:cs="Times New Roman"/>
          <w:sz w:val="24"/>
          <w:szCs w:val="24"/>
        </w:rPr>
        <w:t xml:space="preserve"> </w:t>
      </w:r>
      <w:r w:rsidRPr="00BF2F4D">
        <w:rPr>
          <w:rFonts w:ascii="Times New Roman" w:hAnsi="Times New Roman" w:cs="Times New Roman"/>
          <w:b/>
          <w:sz w:val="24"/>
          <w:szCs w:val="24"/>
        </w:rPr>
        <w:t>тыс. ру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F2F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2F4D">
        <w:rPr>
          <w:rFonts w:ascii="Times New Roman" w:hAnsi="Times New Roman" w:cs="Times New Roman"/>
          <w:sz w:val="24"/>
          <w:szCs w:val="24"/>
        </w:rPr>
        <w:t xml:space="preserve"> превышением доходов над расходами в сумме </w:t>
      </w:r>
      <w:r w:rsidRPr="00BF2F4D">
        <w:rPr>
          <w:rFonts w:ascii="Times New Roman" w:hAnsi="Times New Roman" w:cs="Times New Roman"/>
          <w:b/>
          <w:sz w:val="24"/>
          <w:szCs w:val="24"/>
        </w:rPr>
        <w:t>186,7</w:t>
      </w:r>
      <w:r w:rsidRPr="00BF2F4D">
        <w:rPr>
          <w:rFonts w:ascii="Times New Roman" w:hAnsi="Times New Roman" w:cs="Times New Roman"/>
          <w:sz w:val="24"/>
          <w:szCs w:val="24"/>
        </w:rPr>
        <w:t xml:space="preserve"> </w:t>
      </w:r>
      <w:r w:rsidRPr="00BF2F4D">
        <w:rPr>
          <w:rFonts w:ascii="Times New Roman" w:hAnsi="Times New Roman" w:cs="Times New Roman"/>
          <w:b/>
          <w:sz w:val="24"/>
          <w:szCs w:val="24"/>
        </w:rPr>
        <w:t>тыс. руб.</w:t>
      </w:r>
      <w:r w:rsidR="002A2A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F4D" w:rsidRDefault="00BF2F4D" w:rsidP="00BF2F4D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F4D">
        <w:rPr>
          <w:rFonts w:ascii="Times New Roman" w:hAnsi="Times New Roman" w:cs="Times New Roman"/>
          <w:sz w:val="24"/>
          <w:szCs w:val="24"/>
        </w:rPr>
        <w:t xml:space="preserve">2. Утвердить отчет об исполнении бюджета поселения по кодам классификации доходов бюджетов за 2014 год </w:t>
      </w:r>
      <w:proofErr w:type="gramStart"/>
      <w:r w:rsidRPr="00BF2F4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BF2F4D">
        <w:rPr>
          <w:rFonts w:ascii="Times New Roman" w:hAnsi="Times New Roman" w:cs="Times New Roman"/>
          <w:b/>
          <w:sz w:val="24"/>
          <w:szCs w:val="24"/>
        </w:rPr>
        <w:t>Приложения</w:t>
      </w:r>
      <w:proofErr w:type="gramEnd"/>
      <w:r w:rsidRPr="00BF2F4D">
        <w:rPr>
          <w:rFonts w:ascii="Times New Roman" w:hAnsi="Times New Roman" w:cs="Times New Roman"/>
          <w:b/>
          <w:sz w:val="24"/>
          <w:szCs w:val="24"/>
        </w:rPr>
        <w:t xml:space="preserve"> №1.</w:t>
      </w:r>
    </w:p>
    <w:p w:rsidR="00BF2F4D" w:rsidRDefault="00BF2F4D" w:rsidP="00BF2F4D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F4D">
        <w:rPr>
          <w:rFonts w:ascii="Times New Roman" w:hAnsi="Times New Roman" w:cs="Times New Roman"/>
          <w:sz w:val="24"/>
          <w:szCs w:val="24"/>
        </w:rPr>
        <w:t xml:space="preserve">3. Утвердить отчёт об исполнении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 поселения за 2014 год </w:t>
      </w:r>
      <w:proofErr w:type="gramStart"/>
      <w:r w:rsidRPr="00BF2F4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BF2F4D">
        <w:rPr>
          <w:rFonts w:ascii="Times New Roman" w:hAnsi="Times New Roman" w:cs="Times New Roman"/>
          <w:b/>
          <w:sz w:val="24"/>
          <w:szCs w:val="24"/>
        </w:rPr>
        <w:t>Приложения</w:t>
      </w:r>
      <w:proofErr w:type="gramEnd"/>
      <w:r w:rsidRPr="00BF2F4D">
        <w:rPr>
          <w:rFonts w:ascii="Times New Roman" w:hAnsi="Times New Roman" w:cs="Times New Roman"/>
          <w:b/>
          <w:sz w:val="24"/>
          <w:szCs w:val="24"/>
        </w:rPr>
        <w:t xml:space="preserve"> № 2.</w:t>
      </w:r>
    </w:p>
    <w:p w:rsidR="00BF2F4D" w:rsidRDefault="00BF2F4D" w:rsidP="00BF2F4D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F4D">
        <w:rPr>
          <w:rFonts w:ascii="Times New Roman" w:hAnsi="Times New Roman" w:cs="Times New Roman"/>
          <w:sz w:val="24"/>
          <w:szCs w:val="24"/>
        </w:rPr>
        <w:t xml:space="preserve">4. Утвердить отчёт об исполнении бюджета поселения за 2014 год по разделам и подразделам классификации расходов бюджетов РФ </w:t>
      </w:r>
      <w:proofErr w:type="gramStart"/>
      <w:r w:rsidRPr="00BF2F4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BF2F4D">
        <w:rPr>
          <w:rFonts w:ascii="Times New Roman" w:hAnsi="Times New Roman" w:cs="Times New Roman"/>
          <w:b/>
          <w:sz w:val="24"/>
          <w:szCs w:val="24"/>
        </w:rPr>
        <w:t>Приложения</w:t>
      </w:r>
      <w:proofErr w:type="gramEnd"/>
      <w:r w:rsidRPr="00BF2F4D">
        <w:rPr>
          <w:rFonts w:ascii="Times New Roman" w:hAnsi="Times New Roman" w:cs="Times New Roman"/>
          <w:b/>
          <w:sz w:val="24"/>
          <w:szCs w:val="24"/>
        </w:rPr>
        <w:t xml:space="preserve"> № 3.</w:t>
      </w:r>
    </w:p>
    <w:p w:rsidR="00BF2F4D" w:rsidRDefault="00BF2F4D" w:rsidP="00BF2F4D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F4D">
        <w:rPr>
          <w:rFonts w:ascii="Times New Roman" w:hAnsi="Times New Roman" w:cs="Times New Roman"/>
          <w:sz w:val="24"/>
          <w:szCs w:val="24"/>
        </w:rPr>
        <w:t xml:space="preserve">5. Утвердить отчёт об исполнении бюджета поселения за 2014 год по разделам, подразделам, целевым статьям и видам расходов классификации расходов бюджетов </w:t>
      </w:r>
      <w:proofErr w:type="gramStart"/>
      <w:r w:rsidRPr="00BF2F4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BF2F4D">
        <w:rPr>
          <w:rFonts w:ascii="Times New Roman" w:hAnsi="Times New Roman" w:cs="Times New Roman"/>
          <w:b/>
          <w:sz w:val="24"/>
          <w:szCs w:val="24"/>
        </w:rPr>
        <w:t>Приложения</w:t>
      </w:r>
      <w:proofErr w:type="gramEnd"/>
      <w:r w:rsidRPr="00BF2F4D">
        <w:rPr>
          <w:rFonts w:ascii="Times New Roman" w:hAnsi="Times New Roman" w:cs="Times New Roman"/>
          <w:b/>
          <w:sz w:val="24"/>
          <w:szCs w:val="24"/>
        </w:rPr>
        <w:t xml:space="preserve"> № 4.</w:t>
      </w:r>
    </w:p>
    <w:p w:rsidR="00BF2F4D" w:rsidRDefault="00BF2F4D" w:rsidP="00BF2F4D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2F4D">
        <w:rPr>
          <w:rFonts w:ascii="Times New Roman" w:hAnsi="Times New Roman" w:cs="Times New Roman"/>
          <w:sz w:val="24"/>
          <w:szCs w:val="24"/>
        </w:rPr>
        <w:lastRenderedPageBreak/>
        <w:t xml:space="preserve">6. Утвердить отчёт об исполнении бюджета поселения за 2014 год по разделам, подразделам, целевым статьям и видам расходов классификации расходов бюджетов в ведомственной структуре расходов бюджета поселения </w:t>
      </w:r>
      <w:proofErr w:type="gramStart"/>
      <w:r w:rsidRPr="00BF2F4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BF2F4D">
        <w:rPr>
          <w:rFonts w:ascii="Times New Roman" w:hAnsi="Times New Roman" w:cs="Times New Roman"/>
          <w:b/>
          <w:sz w:val="24"/>
          <w:szCs w:val="24"/>
        </w:rPr>
        <w:t>Приложения</w:t>
      </w:r>
      <w:proofErr w:type="gramEnd"/>
      <w:r w:rsidRPr="00BF2F4D">
        <w:rPr>
          <w:rFonts w:ascii="Times New Roman" w:hAnsi="Times New Roman" w:cs="Times New Roman"/>
          <w:b/>
          <w:sz w:val="24"/>
          <w:szCs w:val="24"/>
        </w:rPr>
        <w:t xml:space="preserve"> № 5.</w:t>
      </w:r>
      <w:r w:rsidRPr="00BF2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F4D" w:rsidRDefault="00BF2F4D" w:rsidP="00BF2F4D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2F4D">
        <w:rPr>
          <w:rFonts w:ascii="Times New Roman" w:hAnsi="Times New Roman" w:cs="Times New Roman"/>
          <w:sz w:val="24"/>
          <w:szCs w:val="24"/>
        </w:rPr>
        <w:t xml:space="preserve">7.  Утвердить отчёт об исполнении бюджета по источникам внутреннего финансирования дефицита бюджета Брусничного сельского поселения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  за 2014 год </w:t>
      </w:r>
      <w:proofErr w:type="gramStart"/>
      <w:r w:rsidRPr="00BF2F4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BF2F4D">
        <w:rPr>
          <w:rFonts w:ascii="Times New Roman" w:hAnsi="Times New Roman" w:cs="Times New Roman"/>
          <w:b/>
          <w:sz w:val="24"/>
          <w:szCs w:val="24"/>
        </w:rPr>
        <w:t>Приложения</w:t>
      </w:r>
      <w:proofErr w:type="gramEnd"/>
      <w:r w:rsidRPr="00BF2F4D">
        <w:rPr>
          <w:rFonts w:ascii="Times New Roman" w:hAnsi="Times New Roman" w:cs="Times New Roman"/>
          <w:b/>
          <w:sz w:val="24"/>
          <w:szCs w:val="24"/>
        </w:rPr>
        <w:t xml:space="preserve"> № 6.</w:t>
      </w:r>
      <w:r w:rsidRPr="00BF2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F4D" w:rsidRDefault="00BF2F4D" w:rsidP="00BF2F4D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F4D">
        <w:rPr>
          <w:rFonts w:ascii="Times New Roman" w:hAnsi="Times New Roman" w:cs="Times New Roman"/>
          <w:sz w:val="24"/>
          <w:szCs w:val="24"/>
        </w:rPr>
        <w:t xml:space="preserve"> 8. Утвердить отчет об исполнении бюджета по источникам внутреннего финансирования дефицита бюджета Брусничного сельского поселения по кодам </w:t>
      </w:r>
      <w:proofErr w:type="gramStart"/>
      <w:r w:rsidRPr="00BF2F4D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BF2F4D">
        <w:rPr>
          <w:rFonts w:ascii="Times New Roman" w:hAnsi="Times New Roman" w:cs="Times New Roman"/>
          <w:sz w:val="24"/>
          <w:szCs w:val="24"/>
        </w:rPr>
        <w:t xml:space="preserve"> за 2014 год согласно </w:t>
      </w:r>
      <w:r w:rsidRPr="00BF2F4D">
        <w:rPr>
          <w:rFonts w:ascii="Times New Roman" w:hAnsi="Times New Roman" w:cs="Times New Roman"/>
          <w:b/>
          <w:sz w:val="24"/>
          <w:szCs w:val="24"/>
        </w:rPr>
        <w:t>Приложения №7.</w:t>
      </w:r>
      <w:r w:rsidR="002A2A6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F2F4D" w:rsidRPr="00BF2F4D" w:rsidRDefault="00BF2F4D" w:rsidP="00BF2F4D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F4D">
        <w:rPr>
          <w:rFonts w:ascii="Times New Roman" w:hAnsi="Times New Roman" w:cs="Times New Roman"/>
          <w:sz w:val="24"/>
          <w:szCs w:val="24"/>
        </w:rPr>
        <w:t>8.  Да</w:t>
      </w:r>
      <w:r>
        <w:rPr>
          <w:rFonts w:ascii="Times New Roman" w:hAnsi="Times New Roman" w:cs="Times New Roman"/>
          <w:sz w:val="24"/>
          <w:szCs w:val="24"/>
        </w:rPr>
        <w:t>нное решение опубликовать в СМИ.</w:t>
      </w:r>
      <w:r w:rsidR="002A2A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F4D" w:rsidRPr="00BF2F4D" w:rsidRDefault="00BF2F4D" w:rsidP="00BF2F4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A69" w:rsidRDefault="00BF2F4D" w:rsidP="00BF2F4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4"/>
        </w:rPr>
      </w:pPr>
      <w:r w:rsidRPr="00E83632">
        <w:rPr>
          <w:rFonts w:ascii="Times New Roman" w:hAnsi="Times New Roman" w:cs="Times New Roman"/>
          <w:b/>
          <w:i/>
          <w:sz w:val="20"/>
          <w:szCs w:val="24"/>
        </w:rPr>
        <w:t xml:space="preserve">И.о. Главы </w:t>
      </w:r>
    </w:p>
    <w:p w:rsidR="00BF2F4D" w:rsidRPr="00E83632" w:rsidRDefault="00BF2F4D" w:rsidP="00BF2F4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4"/>
        </w:rPr>
      </w:pPr>
      <w:r w:rsidRPr="00E83632">
        <w:rPr>
          <w:rFonts w:ascii="Times New Roman" w:hAnsi="Times New Roman" w:cs="Times New Roman"/>
          <w:b/>
          <w:i/>
          <w:sz w:val="20"/>
          <w:szCs w:val="24"/>
        </w:rPr>
        <w:t>Брусн</w:t>
      </w:r>
      <w:r w:rsidR="0091500B">
        <w:rPr>
          <w:rFonts w:ascii="Times New Roman" w:hAnsi="Times New Roman" w:cs="Times New Roman"/>
          <w:b/>
          <w:i/>
          <w:sz w:val="20"/>
          <w:szCs w:val="24"/>
        </w:rPr>
        <w:t>ичного сельского  поселения</w:t>
      </w:r>
      <w:r w:rsidR="002A2A69">
        <w:rPr>
          <w:rFonts w:ascii="Times New Roman" w:hAnsi="Times New Roman" w:cs="Times New Roman"/>
          <w:b/>
          <w:i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91500B">
        <w:rPr>
          <w:rFonts w:ascii="Times New Roman" w:hAnsi="Times New Roman" w:cs="Times New Roman"/>
          <w:b/>
          <w:i/>
          <w:sz w:val="20"/>
          <w:szCs w:val="24"/>
        </w:rPr>
        <w:t xml:space="preserve">                            </w:t>
      </w:r>
    </w:p>
    <w:p w:rsidR="00BF2F4D" w:rsidRPr="00E83632" w:rsidRDefault="00BF2F4D" w:rsidP="00BF2F4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4"/>
        </w:rPr>
      </w:pPr>
      <w:r w:rsidRPr="00E83632">
        <w:rPr>
          <w:rFonts w:ascii="Times New Roman" w:hAnsi="Times New Roman" w:cs="Times New Roman"/>
          <w:b/>
          <w:i/>
          <w:sz w:val="20"/>
          <w:szCs w:val="24"/>
        </w:rPr>
        <w:t xml:space="preserve">                                                                            </w:t>
      </w:r>
      <w:r w:rsidR="0091500B">
        <w:rPr>
          <w:rFonts w:ascii="Times New Roman" w:hAnsi="Times New Roman" w:cs="Times New Roman"/>
          <w:b/>
          <w:i/>
          <w:sz w:val="20"/>
          <w:szCs w:val="24"/>
        </w:rPr>
        <w:t xml:space="preserve">                                                                             </w:t>
      </w:r>
      <w:r w:rsidRPr="00E83632">
        <w:rPr>
          <w:rFonts w:ascii="Times New Roman" w:hAnsi="Times New Roman" w:cs="Times New Roman"/>
          <w:b/>
          <w:i/>
          <w:sz w:val="20"/>
          <w:szCs w:val="24"/>
        </w:rPr>
        <w:t xml:space="preserve">  </w:t>
      </w:r>
      <w:proofErr w:type="spellStart"/>
      <w:r w:rsidRPr="00E83632">
        <w:rPr>
          <w:rFonts w:ascii="Times New Roman" w:hAnsi="Times New Roman" w:cs="Times New Roman"/>
          <w:b/>
          <w:i/>
          <w:sz w:val="20"/>
          <w:szCs w:val="24"/>
        </w:rPr>
        <w:t>О.Ю.Белореченская</w:t>
      </w:r>
      <w:proofErr w:type="spellEnd"/>
    </w:p>
    <w:p w:rsidR="00455811" w:rsidRDefault="00BF2F4D" w:rsidP="00BF2F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8"/>
        </w:rPr>
      </w:pPr>
      <w:r w:rsidRPr="00E83632">
        <w:rPr>
          <w:rFonts w:ascii="Times New Roman" w:eastAsia="Times New Roman" w:hAnsi="Times New Roman" w:cs="Times New Roman"/>
          <w:sz w:val="16"/>
          <w:szCs w:val="18"/>
        </w:rPr>
        <w:t>Прило</w:t>
      </w:r>
      <w:r w:rsidR="00455811">
        <w:rPr>
          <w:rFonts w:ascii="Times New Roman" w:eastAsia="Times New Roman" w:hAnsi="Times New Roman" w:cs="Times New Roman"/>
          <w:sz w:val="16"/>
          <w:szCs w:val="18"/>
        </w:rPr>
        <w:t>жение № 1</w:t>
      </w:r>
      <w:r w:rsidR="00455811">
        <w:rPr>
          <w:rFonts w:ascii="Times New Roman" w:eastAsia="Times New Roman" w:hAnsi="Times New Roman" w:cs="Times New Roman"/>
          <w:sz w:val="16"/>
          <w:szCs w:val="18"/>
        </w:rPr>
        <w:br/>
        <w:t xml:space="preserve">к </w:t>
      </w:r>
      <w:proofErr w:type="spellStart"/>
      <w:r w:rsidR="00455811">
        <w:rPr>
          <w:rFonts w:ascii="Times New Roman" w:eastAsia="Times New Roman" w:hAnsi="Times New Roman" w:cs="Times New Roman"/>
          <w:sz w:val="16"/>
          <w:szCs w:val="18"/>
        </w:rPr>
        <w:t>решениюДумы</w:t>
      </w:r>
      <w:proofErr w:type="spellEnd"/>
    </w:p>
    <w:p w:rsidR="00BF2F4D" w:rsidRPr="00E83632" w:rsidRDefault="00BF2F4D" w:rsidP="00BF2F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8"/>
        </w:rPr>
      </w:pPr>
      <w:r w:rsidRPr="00E83632">
        <w:rPr>
          <w:rFonts w:ascii="Times New Roman" w:eastAsia="Times New Roman" w:hAnsi="Times New Roman" w:cs="Times New Roman"/>
          <w:sz w:val="16"/>
          <w:szCs w:val="18"/>
        </w:rPr>
        <w:t>Брусничного сельского поселения</w:t>
      </w:r>
      <w:r w:rsidRPr="00E83632">
        <w:rPr>
          <w:rFonts w:ascii="Times New Roman" w:eastAsia="Times New Roman" w:hAnsi="Times New Roman" w:cs="Times New Roman"/>
          <w:sz w:val="16"/>
          <w:szCs w:val="18"/>
        </w:rPr>
        <w:br/>
        <w:t>от "30   "    апреля     2015 г. №  18</w:t>
      </w:r>
    </w:p>
    <w:p w:rsidR="00BF2F4D" w:rsidRPr="00E83632" w:rsidRDefault="00BF2F4D" w:rsidP="00BF2F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8"/>
        </w:rPr>
      </w:pPr>
    </w:p>
    <w:p w:rsidR="00BF2F4D" w:rsidRPr="00E83632" w:rsidRDefault="00BF2F4D" w:rsidP="00BF2F4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32"/>
        </w:rPr>
      </w:pPr>
      <w:r w:rsidRPr="00E83632">
        <w:rPr>
          <w:rFonts w:ascii="Times New Roman" w:eastAsia="Times New Roman" w:hAnsi="Times New Roman" w:cs="Times New Roman"/>
          <w:b/>
          <w:bCs/>
          <w:sz w:val="18"/>
          <w:szCs w:val="32"/>
        </w:rPr>
        <w:t xml:space="preserve">Приложение № 1к постановлению Главы Брусничного сельского поселения  </w:t>
      </w:r>
    </w:p>
    <w:p w:rsidR="00BF2F4D" w:rsidRPr="00E83632" w:rsidRDefault="00BF2F4D" w:rsidP="00BF2F4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32"/>
        </w:rPr>
      </w:pPr>
      <w:r w:rsidRPr="00E83632">
        <w:rPr>
          <w:rFonts w:ascii="Times New Roman" w:eastAsia="Times New Roman" w:hAnsi="Times New Roman" w:cs="Times New Roman"/>
          <w:b/>
          <w:bCs/>
          <w:sz w:val="18"/>
          <w:szCs w:val="32"/>
        </w:rPr>
        <w:t xml:space="preserve">   от "  30      "     апреля     2015 г. №  18.</w:t>
      </w:r>
    </w:p>
    <w:tbl>
      <w:tblPr>
        <w:tblW w:w="12017" w:type="dxa"/>
        <w:tblInd w:w="-1168" w:type="dxa"/>
        <w:tblLayout w:type="fixed"/>
        <w:tblLook w:val="04A0"/>
      </w:tblPr>
      <w:tblGrid>
        <w:gridCol w:w="3828"/>
        <w:gridCol w:w="425"/>
        <w:gridCol w:w="567"/>
        <w:gridCol w:w="425"/>
        <w:gridCol w:w="1885"/>
        <w:gridCol w:w="425"/>
        <w:gridCol w:w="830"/>
        <w:gridCol w:w="425"/>
        <w:gridCol w:w="830"/>
        <w:gridCol w:w="425"/>
        <w:gridCol w:w="992"/>
        <w:gridCol w:w="535"/>
        <w:gridCol w:w="425"/>
      </w:tblGrid>
      <w:tr w:rsidR="00BF2F4D" w:rsidRPr="00BF2F4D" w:rsidTr="00B728CF">
        <w:trPr>
          <w:gridAfter w:val="1"/>
          <w:wAfter w:w="425" w:type="dxa"/>
          <w:trHeight w:val="66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Default="00BF2F4D" w:rsidP="00BF2F4D">
            <w:pPr>
              <w:spacing w:after="0" w:line="240" w:lineRule="auto"/>
              <w:ind w:left="-1086" w:right="1482" w:hanging="14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  <w:p w:rsidR="00BF2F4D" w:rsidRPr="00BF2F4D" w:rsidRDefault="00BF2F4D" w:rsidP="00BF2F4D">
            <w:pPr>
              <w:spacing w:after="0" w:line="240" w:lineRule="auto"/>
              <w:ind w:left="-1086" w:right="1482" w:hanging="14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тежей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</w:t>
            </w:r>
            <w:r w:rsidRPr="00BF2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бюджетной классификации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на 2014 год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01.201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BF2F4D" w:rsidRPr="00BF2F4D" w:rsidTr="00B728CF">
        <w:trPr>
          <w:gridAfter w:val="1"/>
          <w:wAfter w:w="425" w:type="dxa"/>
          <w:trHeight w:val="66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3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ов бюджета</w:t>
            </w: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BF2F4D" w:rsidRPr="00BF2F4D" w:rsidTr="00B728CF">
        <w:trPr>
          <w:gridAfter w:val="1"/>
          <w:wAfter w:w="425" w:type="dxa"/>
          <w:trHeight w:val="10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BF2F4D" w:rsidRPr="00BF2F4D" w:rsidTr="00B728CF">
        <w:trPr>
          <w:trHeight w:val="3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234,3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2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BF2F4D" w:rsidRPr="00BF2F4D" w:rsidTr="00B728CF">
        <w:trPr>
          <w:trHeight w:val="3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</w:p>
        </w:tc>
      </w:tr>
      <w:tr w:rsidR="00BF2F4D" w:rsidRPr="00BF2F4D" w:rsidTr="00B728CF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F4D" w:rsidRPr="00BF2F4D" w:rsidRDefault="00BF2F4D" w:rsidP="00BF2F4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F4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BF2F4D" w:rsidRPr="00BF2F4D" w:rsidTr="00B728CF">
        <w:trPr>
          <w:trHeight w:val="12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F4D" w:rsidRPr="00BF2F4D" w:rsidRDefault="00BF2F4D" w:rsidP="00BF2F4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F4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2F4D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кторных</w:t>
            </w:r>
            <w:proofErr w:type="spellEnd"/>
            <w:r w:rsidRPr="00BF2F4D">
              <w:rPr>
                <w:rFonts w:ascii="Times New Roman" w:eastAsia="Times New Roman" w:hAnsi="Times New Roman" w:cs="Times New Roman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sz w:val="18"/>
                <w:szCs w:val="18"/>
              </w:rPr>
              <w:t>1 03 02240 01 0000 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BF2F4D" w:rsidRPr="00BF2F4D" w:rsidTr="00B728CF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F4D" w:rsidRPr="00BF2F4D" w:rsidRDefault="00BF2F4D" w:rsidP="00BF2F4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F4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sz w:val="18"/>
                <w:szCs w:val="18"/>
              </w:rPr>
              <w:t>1 03 02250 01 0000 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07,6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1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BF2F4D" w:rsidRPr="00BF2F4D" w:rsidTr="00B728CF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F4D" w:rsidRPr="00BF2F4D" w:rsidRDefault="00BF2F4D" w:rsidP="00BF2F4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F4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sz w:val="18"/>
                <w:szCs w:val="18"/>
              </w:rPr>
              <w:t>1 03 02260 01 0000 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-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BF2F4D" w:rsidRPr="00BF2F4D" w:rsidTr="00B728CF">
        <w:trPr>
          <w:trHeight w:val="3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,4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BF2F4D" w:rsidRPr="00BF2F4D" w:rsidTr="00B728CF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F4D" w:rsidRPr="00BF2F4D" w:rsidRDefault="00BF2F4D" w:rsidP="00BF2F4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F4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228,4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20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BF2F4D" w:rsidRPr="00BF2F4D" w:rsidTr="00B728CF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F4D" w:rsidRPr="00BF2F4D" w:rsidRDefault="00BF2F4D" w:rsidP="00BF2F4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F4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sz w:val="18"/>
                <w:szCs w:val="18"/>
              </w:rPr>
              <w:t>1 06 06023 10 0000 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BF2F4D" w:rsidRPr="00BF2F4D" w:rsidTr="00B728C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Администрация Брусничн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30,9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BF2F4D" w:rsidRPr="00BF2F4D" w:rsidTr="00B728CF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F4D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BF2F4D" w:rsidRPr="00BF2F4D" w:rsidTr="00B728CF">
        <w:trPr>
          <w:trHeight w:val="2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F4D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2 160,6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2 16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BF2F4D" w:rsidRPr="00BF2F4D" w:rsidTr="00B728CF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F4D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3 10 00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230,4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2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BF2F4D" w:rsidRPr="00BF2F4D" w:rsidTr="00B728CF">
        <w:trPr>
          <w:trHeight w:val="2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F4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sz w:val="18"/>
                <w:szCs w:val="18"/>
              </w:rPr>
              <w:t>2 02 02999 10 00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3 301,6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3 30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BF2F4D" w:rsidRPr="00BF2F4D" w:rsidTr="00B728CF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F4D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18,6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BF2F4D" w:rsidRPr="00BF2F4D" w:rsidTr="00B728CF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F4D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отдельных област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sz w:val="18"/>
                <w:szCs w:val="18"/>
              </w:rPr>
              <w:t>2 02 03024 10 00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BF2F4D" w:rsidRPr="00BF2F4D" w:rsidTr="00B728CF">
        <w:trPr>
          <w:trHeight w:val="2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F4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sz w:val="18"/>
                <w:szCs w:val="18"/>
              </w:rPr>
              <w:t>2 02 04999 10 00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BF2F4D" w:rsidRPr="00BF2F4D" w:rsidTr="00B728CF">
        <w:trPr>
          <w:trHeight w:val="765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F4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sz w:val="18"/>
                <w:szCs w:val="18"/>
              </w:rPr>
              <w:t>2 18 05010 10 00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BF2F4D" w:rsidRPr="00BF2F4D" w:rsidTr="00B728CF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партамент по управлению муниципальным имуществом администрации Нижнеилим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6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BF2F4D" w:rsidRPr="00BF2F4D" w:rsidTr="00B728CF">
        <w:trPr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2F4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F4D">
              <w:rPr>
                <w:rFonts w:ascii="Times New Roman" w:eastAsia="Times New Roman" w:hAnsi="Times New Roman" w:cs="Times New Roman"/>
                <w:sz w:val="18"/>
                <w:szCs w:val="18"/>
              </w:rPr>
              <w:t>1 11 05013 10 0000 12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F4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BF2F4D" w:rsidRPr="00BF2F4D" w:rsidTr="00B728CF">
        <w:trPr>
          <w:trHeight w:val="27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BF2F4D" w:rsidRPr="00BF2F4D" w:rsidTr="00B728CF">
        <w:trPr>
          <w:trHeight w:val="27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BF2F4D" w:rsidRPr="00BF2F4D" w:rsidTr="00B728CF">
        <w:trPr>
          <w:trHeight w:val="8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F4D" w:rsidRPr="00BF2F4D" w:rsidRDefault="00BF2F4D" w:rsidP="00BF2F4D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</w:tbl>
    <w:p w:rsidR="00293042" w:rsidRPr="00E83632" w:rsidRDefault="00293042" w:rsidP="00293042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6"/>
        </w:rPr>
      </w:pPr>
      <w:r w:rsidRPr="00E83632">
        <w:rPr>
          <w:rFonts w:ascii="Times New Roman" w:eastAsia="Times New Roman" w:hAnsi="Times New Roman" w:cs="Times New Roman"/>
          <w:sz w:val="14"/>
          <w:szCs w:val="16"/>
        </w:rPr>
        <w:t xml:space="preserve">Приложение № 2 </w:t>
      </w:r>
      <w:r w:rsidRPr="00E83632">
        <w:rPr>
          <w:rFonts w:ascii="Times New Roman" w:eastAsia="Times New Roman" w:hAnsi="Times New Roman" w:cs="Times New Roman"/>
          <w:sz w:val="14"/>
          <w:szCs w:val="16"/>
        </w:rPr>
        <w:br/>
        <w:t>к Решению Думы</w:t>
      </w:r>
      <w:r w:rsidRPr="00E83632">
        <w:rPr>
          <w:rFonts w:ascii="Times New Roman" w:eastAsia="Times New Roman" w:hAnsi="Times New Roman" w:cs="Times New Roman"/>
          <w:sz w:val="14"/>
          <w:szCs w:val="16"/>
        </w:rPr>
        <w:br/>
        <w:t>Брусничного сельского поселения</w:t>
      </w:r>
      <w:r w:rsidRPr="00E83632">
        <w:rPr>
          <w:rFonts w:ascii="Times New Roman" w:eastAsia="Times New Roman" w:hAnsi="Times New Roman" w:cs="Times New Roman"/>
          <w:sz w:val="14"/>
          <w:szCs w:val="16"/>
        </w:rPr>
        <w:br/>
        <w:t>от  "</w:t>
      </w:r>
      <w:r w:rsidR="007C5F8C" w:rsidRPr="00E83632">
        <w:rPr>
          <w:rFonts w:ascii="Times New Roman" w:eastAsia="Times New Roman" w:hAnsi="Times New Roman" w:cs="Times New Roman"/>
          <w:sz w:val="14"/>
          <w:szCs w:val="16"/>
        </w:rPr>
        <w:t xml:space="preserve">30     "    04. </w:t>
      </w:r>
      <w:r w:rsidRPr="00E83632">
        <w:rPr>
          <w:rFonts w:ascii="Times New Roman" w:eastAsia="Times New Roman" w:hAnsi="Times New Roman" w:cs="Times New Roman"/>
          <w:sz w:val="14"/>
          <w:szCs w:val="16"/>
        </w:rPr>
        <w:t xml:space="preserve">2015 г. № </w:t>
      </w:r>
      <w:r w:rsidR="007C5F8C" w:rsidRPr="00E83632">
        <w:rPr>
          <w:rFonts w:ascii="Times New Roman" w:eastAsia="Times New Roman" w:hAnsi="Times New Roman" w:cs="Times New Roman"/>
          <w:sz w:val="14"/>
          <w:szCs w:val="16"/>
        </w:rPr>
        <w:t>18</w:t>
      </w:r>
      <w:r w:rsidRPr="00E83632">
        <w:rPr>
          <w:rFonts w:ascii="Times New Roman" w:eastAsia="Times New Roman" w:hAnsi="Times New Roman" w:cs="Times New Roman"/>
          <w:sz w:val="14"/>
          <w:szCs w:val="16"/>
        </w:rPr>
        <w:t xml:space="preserve">    </w:t>
      </w:r>
    </w:p>
    <w:p w:rsidR="00293042" w:rsidRPr="00E83632" w:rsidRDefault="00293042" w:rsidP="00293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32"/>
        </w:rPr>
      </w:pPr>
      <w:r w:rsidRPr="00E83632">
        <w:rPr>
          <w:rFonts w:ascii="Times New Roman" w:eastAsia="Times New Roman" w:hAnsi="Times New Roman" w:cs="Times New Roman"/>
          <w:b/>
          <w:bCs/>
          <w:sz w:val="20"/>
          <w:szCs w:val="32"/>
        </w:rPr>
        <w:t>Отчет об исполнении бюджета Брусничного сельского поселения по кодам видов доходов, подвидов доходов, классификации операций сектора государственного</w:t>
      </w:r>
      <w:r w:rsidRPr="00E83632">
        <w:rPr>
          <w:rFonts w:ascii="Times New Roman" w:eastAsia="Times New Roman" w:hAnsi="Times New Roman" w:cs="Times New Roman"/>
          <w:b/>
          <w:bCs/>
          <w:sz w:val="20"/>
          <w:szCs w:val="32"/>
        </w:rPr>
        <w:br/>
        <w:t>управления, относящихся к доходам бюджета за 12 месяцев 2014 года</w:t>
      </w:r>
    </w:p>
    <w:p w:rsidR="007C5F8C" w:rsidRPr="00E83632" w:rsidRDefault="007C5F8C" w:rsidP="007C5F8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0"/>
          <w:szCs w:val="32"/>
        </w:rPr>
      </w:pPr>
    </w:p>
    <w:tbl>
      <w:tblPr>
        <w:tblW w:w="12017" w:type="dxa"/>
        <w:tblInd w:w="-1168" w:type="dxa"/>
        <w:tblLook w:val="04A0"/>
      </w:tblPr>
      <w:tblGrid>
        <w:gridCol w:w="142"/>
        <w:gridCol w:w="4820"/>
        <w:gridCol w:w="447"/>
        <w:gridCol w:w="857"/>
        <w:gridCol w:w="836"/>
        <w:gridCol w:w="419"/>
        <w:gridCol w:w="836"/>
        <w:gridCol w:w="419"/>
        <w:gridCol w:w="836"/>
        <w:gridCol w:w="347"/>
        <w:gridCol w:w="1098"/>
        <w:gridCol w:w="124"/>
        <w:gridCol w:w="836"/>
      </w:tblGrid>
      <w:tr w:rsidR="007C5F8C" w:rsidRPr="007C5F8C" w:rsidTr="00B728CF">
        <w:trPr>
          <w:gridBefore w:val="1"/>
          <w:gridAfter w:val="1"/>
          <w:wBefore w:w="142" w:type="dxa"/>
          <w:wAfter w:w="836" w:type="dxa"/>
          <w:trHeight w:val="300"/>
        </w:trPr>
        <w:tc>
          <w:tcPr>
            <w:tcW w:w="5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C5F8C" w:rsidRPr="007C5F8C" w:rsidTr="00B728CF">
        <w:trPr>
          <w:trHeight w:val="315"/>
        </w:trPr>
        <w:tc>
          <w:tcPr>
            <w:tcW w:w="49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left="-94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21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</w:t>
            </w:r>
            <w:r w:rsidRPr="007C5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бюджетной классификации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на 2014 год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нение на 01.01.2015 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570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36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НАЛОГОВЫЕ И НЕНАЛОГОВЫЕ ДОХОДЫ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,4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2,8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C5F8C" w:rsidRPr="007C5F8C" w:rsidTr="00B728CF">
        <w:trPr>
          <w:trHeight w:val="27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ЛОГИ НА ПРИБЫЛЬ, ДОХОДЫ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hanging="6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,4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9,4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3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leftChars="-494" w:left="-220" w:hangingChars="540" w:hanging="86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лог на доходы физических лиц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1 02000 00 0000 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,4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9,4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76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16"/>
                <w:szCs w:val="20"/>
              </w:rPr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228,4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209,4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51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,9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51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 02000 01 0000 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,9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76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16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10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16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7C5F8C">
              <w:rPr>
                <w:rFonts w:ascii="Times New Roman" w:eastAsia="Times New Roman" w:hAnsi="Times New Roman" w:cs="Times New Roman"/>
                <w:sz w:val="16"/>
                <w:szCs w:val="20"/>
              </w:rPr>
              <w:t>инжекторных</w:t>
            </w:r>
            <w:proofErr w:type="spellEnd"/>
            <w:r w:rsidRPr="007C5F8C">
              <w:rPr>
                <w:rFonts w:ascii="Times New Roman" w:eastAsia="Times New Roman" w:hAnsi="Times New Roman" w:cs="Times New Roman"/>
                <w:sz w:val="16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sz w:val="18"/>
                <w:szCs w:val="18"/>
              </w:rPr>
              <w:t>1 03 02240 01 0000 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76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16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sz w:val="18"/>
                <w:szCs w:val="18"/>
              </w:rPr>
              <w:t>1 03 02250 01 0000 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07,6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12,4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76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16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sz w:val="18"/>
                <w:szCs w:val="18"/>
              </w:rPr>
              <w:t>1 03 02260 01 0000 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-5,6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39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ЛОГИ НА ИМУЩЕСТВО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27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Земельный налог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76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16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sz w:val="18"/>
                <w:szCs w:val="18"/>
              </w:rPr>
              <w:t>1 06 06023 10 0000 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27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ГОСУДАРСТВЕННАЯ ПОШЛИНА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51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8 04000 01 0000 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82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16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51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3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10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proofErr w:type="gramStart"/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оходы, получаемые  в виде арендной платы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</w:t>
            </w:r>
            <w:proofErr w:type="gramEnd"/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1 05000 00 0000 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3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10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16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sz w:val="18"/>
                <w:szCs w:val="18"/>
              </w:rPr>
              <w:t>1 11 05013 10 0000 12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43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БЕЗВОЗМЕЗДНЫЕ ПОСТУПЛЕНИЯ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820,9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820,9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7C5F8C" w:rsidRPr="007C5F8C" w:rsidTr="00B728CF">
        <w:trPr>
          <w:trHeight w:val="6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20,9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20,9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28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91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91,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27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1001 00 00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60,6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60,6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27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16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2 160,6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2 160,6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27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1003 0000 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,4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,4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16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3 10 00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230,4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230,4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51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01,6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01,6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27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рочие субсидии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2999 00 00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01,6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01,6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27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16"/>
                <w:szCs w:val="20"/>
              </w:rPr>
              <w:t>Прочие субсидии бюджетам поселений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sz w:val="18"/>
                <w:szCs w:val="18"/>
              </w:rPr>
              <w:t>2 02 02999 10 00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3 301,6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3 301,6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3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3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3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51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3015 00 00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6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6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51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16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18,6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18,6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46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3024 00 00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58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16"/>
                <w:szCs w:val="20"/>
              </w:rPr>
              <w:t>Субвенции на осуществление отдельных област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sz w:val="18"/>
                <w:szCs w:val="18"/>
              </w:rPr>
              <w:t>2 02 03024 10 00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27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Иные межбюджетные трансферты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27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4999 00 00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27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16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sz w:val="18"/>
                <w:szCs w:val="18"/>
              </w:rPr>
              <w:t>2 02 04999 10 0000 15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142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00FF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8 00000 00 0000 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7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8 05000 10 0000 15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51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16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F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18 05010 10 0000 15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F8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7C5F8C" w:rsidRPr="007C5F8C" w:rsidTr="00B728CF">
        <w:trPr>
          <w:trHeight w:val="43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234,3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213,7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</w:tr>
      <w:tr w:rsidR="007C5F8C" w:rsidRPr="007C5F8C" w:rsidTr="00B728CF">
        <w:trPr>
          <w:trHeight w:val="22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8C" w:rsidRPr="007C5F8C" w:rsidRDefault="007C5F8C" w:rsidP="007C5F8C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</w:tbl>
    <w:p w:rsidR="007C5F8C" w:rsidRDefault="007C5F8C" w:rsidP="007C5F8C">
      <w:pPr>
        <w:tabs>
          <w:tab w:val="left" w:pos="142"/>
        </w:tabs>
        <w:rPr>
          <w:sz w:val="18"/>
        </w:rPr>
      </w:pPr>
    </w:p>
    <w:p w:rsidR="007C5F8C" w:rsidRPr="00E83632" w:rsidRDefault="007C5F8C" w:rsidP="007C5F8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</w:rPr>
      </w:pPr>
      <w:r w:rsidRPr="00E83632">
        <w:rPr>
          <w:rFonts w:ascii="Times New Roman" w:eastAsia="Times New Roman" w:hAnsi="Times New Roman" w:cs="Times New Roman"/>
          <w:sz w:val="14"/>
        </w:rPr>
        <w:t>Приложение № 3 к Решению Думы</w:t>
      </w:r>
      <w:r w:rsidRPr="00E83632">
        <w:rPr>
          <w:rFonts w:ascii="Times New Roman" w:eastAsia="Times New Roman" w:hAnsi="Times New Roman" w:cs="Times New Roman"/>
          <w:sz w:val="14"/>
        </w:rPr>
        <w:br/>
        <w:t>Брусничного сельского поселения</w:t>
      </w:r>
      <w:r w:rsidRPr="00E83632">
        <w:rPr>
          <w:rFonts w:ascii="Times New Roman" w:eastAsia="Times New Roman" w:hAnsi="Times New Roman" w:cs="Times New Roman"/>
          <w:sz w:val="14"/>
        </w:rPr>
        <w:br/>
        <w:t>"Об утверждении отчета об исполнении бюджета</w:t>
      </w:r>
      <w:r w:rsidRPr="00E83632">
        <w:rPr>
          <w:rFonts w:ascii="Times New Roman" w:eastAsia="Times New Roman" w:hAnsi="Times New Roman" w:cs="Times New Roman"/>
          <w:sz w:val="14"/>
        </w:rPr>
        <w:br/>
        <w:t>Брусничного сельского поселения за 12 месяцев 2014 года"</w:t>
      </w:r>
      <w:r w:rsidRPr="00E83632">
        <w:rPr>
          <w:rFonts w:ascii="Times New Roman" w:eastAsia="Times New Roman" w:hAnsi="Times New Roman" w:cs="Times New Roman"/>
          <w:sz w:val="14"/>
        </w:rPr>
        <w:br/>
        <w:t>от "30"  апреля  2015 года № 18</w:t>
      </w:r>
    </w:p>
    <w:p w:rsidR="007C5F8C" w:rsidRPr="00E83632" w:rsidRDefault="007C5F8C" w:rsidP="007C5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6"/>
        </w:rPr>
      </w:pPr>
      <w:r w:rsidRPr="00E83632">
        <w:rPr>
          <w:rFonts w:ascii="Times New Roman" w:eastAsia="Times New Roman" w:hAnsi="Times New Roman" w:cs="Times New Roman"/>
          <w:b/>
          <w:bCs/>
          <w:sz w:val="14"/>
          <w:szCs w:val="16"/>
        </w:rPr>
        <w:t>ОТЧЁТ ОБ ИСПОЛНЕНИИ БЮДЖЕТА</w:t>
      </w:r>
      <w:r w:rsidRPr="00E83632">
        <w:rPr>
          <w:rFonts w:ascii="Times New Roman" w:eastAsia="Times New Roman" w:hAnsi="Times New Roman" w:cs="Times New Roman"/>
          <w:b/>
          <w:bCs/>
          <w:sz w:val="14"/>
          <w:szCs w:val="16"/>
        </w:rPr>
        <w:br/>
        <w:t xml:space="preserve">БРУСНИЧНОГО СЕЛЬСКОГО ПОСЕЛЕНИЯ  ЗА 12 МЕСЯЦЕВ 2014 ГОДА </w:t>
      </w:r>
      <w:r w:rsidRPr="00E83632">
        <w:rPr>
          <w:rFonts w:ascii="Times New Roman" w:eastAsia="Times New Roman" w:hAnsi="Times New Roman" w:cs="Times New Roman"/>
          <w:b/>
          <w:bCs/>
          <w:sz w:val="14"/>
          <w:szCs w:val="16"/>
        </w:rPr>
        <w:br/>
        <w:t xml:space="preserve">ПО РАЗДЕЛАМ И ПОДРАЗДЕЛАМ КЛАССИФИКАЦИИ </w:t>
      </w:r>
      <w:r w:rsidRPr="00E83632">
        <w:rPr>
          <w:rFonts w:ascii="Times New Roman" w:eastAsia="Times New Roman" w:hAnsi="Times New Roman" w:cs="Times New Roman"/>
          <w:b/>
          <w:bCs/>
          <w:sz w:val="14"/>
          <w:szCs w:val="16"/>
        </w:rPr>
        <w:br/>
        <w:t>РАСХОДОВ БЮДЖЕТОВ РОССИЙСКОЙ ФЕДЕРАЦИИ</w:t>
      </w:r>
    </w:p>
    <w:p w:rsidR="00BE4B9F" w:rsidRPr="00E83632" w:rsidRDefault="00BE4B9F" w:rsidP="007C5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6"/>
        </w:rPr>
      </w:pPr>
    </w:p>
    <w:tbl>
      <w:tblPr>
        <w:tblW w:w="12013" w:type="dxa"/>
        <w:tblInd w:w="-1168" w:type="dxa"/>
        <w:tblLook w:val="04A0"/>
      </w:tblPr>
      <w:tblGrid>
        <w:gridCol w:w="2194"/>
        <w:gridCol w:w="460"/>
        <w:gridCol w:w="291"/>
        <w:gridCol w:w="134"/>
        <w:gridCol w:w="283"/>
        <w:gridCol w:w="43"/>
        <w:gridCol w:w="425"/>
        <w:gridCol w:w="192"/>
        <w:gridCol w:w="91"/>
        <w:gridCol w:w="369"/>
        <w:gridCol w:w="425"/>
        <w:gridCol w:w="80"/>
        <w:gridCol w:w="203"/>
        <w:gridCol w:w="257"/>
        <w:gridCol w:w="425"/>
        <w:gridCol w:w="283"/>
        <w:gridCol w:w="184"/>
        <w:gridCol w:w="460"/>
        <w:gridCol w:w="425"/>
        <w:gridCol w:w="283"/>
        <w:gridCol w:w="184"/>
        <w:gridCol w:w="460"/>
        <w:gridCol w:w="425"/>
        <w:gridCol w:w="283"/>
        <w:gridCol w:w="184"/>
        <w:gridCol w:w="460"/>
        <w:gridCol w:w="425"/>
        <w:gridCol w:w="16"/>
        <w:gridCol w:w="1168"/>
        <w:gridCol w:w="193"/>
        <w:gridCol w:w="425"/>
        <w:gridCol w:w="283"/>
      </w:tblGrid>
      <w:tr w:rsidR="00BE4B9F" w:rsidRPr="00BE4B9F" w:rsidTr="00B728CF">
        <w:trPr>
          <w:trHeight w:val="982"/>
        </w:trPr>
        <w:tc>
          <w:tcPr>
            <w:tcW w:w="336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ind w:left="-10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B9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0"/>
              </w:rPr>
              <w:t>КФСР</w:t>
            </w:r>
          </w:p>
        </w:tc>
        <w:tc>
          <w:tcPr>
            <w:tcW w:w="10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лан </w:t>
            </w:r>
            <w:r w:rsidRPr="00BE4B9F">
              <w:rPr>
                <w:rFonts w:ascii="Times New Roman" w:eastAsia="Times New Roman" w:hAnsi="Times New Roman" w:cs="Times New Roman"/>
                <w:sz w:val="18"/>
                <w:szCs w:val="20"/>
              </w:rPr>
              <w:br/>
              <w:t>на 2014 год</w:t>
            </w:r>
          </w:p>
        </w:tc>
        <w:tc>
          <w:tcPr>
            <w:tcW w:w="9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0"/>
              </w:rPr>
              <w:t>Внесение</w:t>
            </w:r>
            <w:r w:rsidRPr="00BE4B9F">
              <w:rPr>
                <w:rFonts w:ascii="Times New Roman" w:eastAsia="Times New Roman" w:hAnsi="Times New Roman" w:cs="Times New Roman"/>
                <w:sz w:val="18"/>
                <w:szCs w:val="20"/>
              </w:rPr>
              <w:br/>
            </w:r>
            <w:proofErr w:type="spellStart"/>
            <w:r w:rsidRPr="00BE4B9F">
              <w:rPr>
                <w:rFonts w:ascii="Times New Roman" w:eastAsia="Times New Roman" w:hAnsi="Times New Roman" w:cs="Times New Roman"/>
                <w:sz w:val="18"/>
                <w:szCs w:val="20"/>
              </w:rPr>
              <w:t>изменеий</w:t>
            </w:r>
            <w:proofErr w:type="spellEnd"/>
          </w:p>
        </w:tc>
        <w:tc>
          <w:tcPr>
            <w:tcW w:w="13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0"/>
              </w:rPr>
              <w:t>Исполнение</w:t>
            </w:r>
            <w:r w:rsidRPr="00BE4B9F">
              <w:rPr>
                <w:rFonts w:ascii="Times New Roman" w:eastAsia="Times New Roman" w:hAnsi="Times New Roman" w:cs="Times New Roman"/>
                <w:sz w:val="18"/>
                <w:szCs w:val="20"/>
              </w:rPr>
              <w:br/>
              <w:t xml:space="preserve"> на 01.01.2015 г.</w:t>
            </w:r>
          </w:p>
        </w:tc>
        <w:tc>
          <w:tcPr>
            <w:tcW w:w="13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0"/>
              </w:rPr>
              <w:t>Уточненный</w:t>
            </w:r>
            <w:r w:rsidRPr="00BE4B9F">
              <w:rPr>
                <w:rFonts w:ascii="Times New Roman" w:eastAsia="Times New Roman" w:hAnsi="Times New Roman" w:cs="Times New Roman"/>
                <w:sz w:val="18"/>
                <w:szCs w:val="20"/>
              </w:rPr>
              <w:br/>
              <w:t xml:space="preserve">план </w:t>
            </w:r>
            <w:r w:rsidRPr="00BE4B9F">
              <w:rPr>
                <w:rFonts w:ascii="Times New Roman" w:eastAsia="Times New Roman" w:hAnsi="Times New Roman" w:cs="Times New Roman"/>
                <w:sz w:val="18"/>
                <w:szCs w:val="20"/>
              </w:rPr>
              <w:br/>
              <w:t>на 2014 год</w:t>
            </w: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0"/>
              </w:rPr>
              <w:t>%</w:t>
            </w:r>
            <w:r w:rsidRPr="00BE4B9F">
              <w:rPr>
                <w:rFonts w:ascii="Times New Roman" w:eastAsia="Times New Roman" w:hAnsi="Times New Roman" w:cs="Times New Roman"/>
                <w:sz w:val="18"/>
                <w:szCs w:val="20"/>
              </w:rPr>
              <w:br/>
              <w:t>исполнения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B9F" w:rsidRPr="00BE4B9F" w:rsidTr="00B728CF">
        <w:trPr>
          <w:trHeight w:val="480"/>
        </w:trPr>
        <w:tc>
          <w:tcPr>
            <w:tcW w:w="336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1.00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3 967,4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4,3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4 112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4 122,0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99,8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4B9F" w:rsidRPr="00BE4B9F" w:rsidTr="00B728CF">
        <w:trPr>
          <w:trHeight w:val="607"/>
        </w:trPr>
        <w:tc>
          <w:tcPr>
            <w:tcW w:w="336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B9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1.02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635,7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536,6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536,6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10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B9F" w:rsidRPr="00BE4B9F" w:rsidTr="00B728CF">
        <w:trPr>
          <w:trHeight w:val="910"/>
        </w:trPr>
        <w:tc>
          <w:tcPr>
            <w:tcW w:w="336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B9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1.03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275,5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308,1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308,1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10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B9F" w:rsidRPr="00BE4B9F" w:rsidTr="00B728CF">
        <w:trPr>
          <w:trHeight w:val="910"/>
        </w:trPr>
        <w:tc>
          <w:tcPr>
            <w:tcW w:w="336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B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1.04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2 384,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14,3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2 498,5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2 498,5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10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B9F" w:rsidRPr="00BE4B9F" w:rsidTr="00B728CF">
        <w:trPr>
          <w:trHeight w:val="607"/>
        </w:trPr>
        <w:tc>
          <w:tcPr>
            <w:tcW w:w="336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B9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1.06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661,2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768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768,0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10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B9F" w:rsidRPr="00BE4B9F" w:rsidTr="00B728CF">
        <w:trPr>
          <w:trHeight w:val="376"/>
        </w:trPr>
        <w:tc>
          <w:tcPr>
            <w:tcW w:w="336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B9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1.11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10,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10,0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B9F" w:rsidRPr="00BE4B9F" w:rsidTr="00B728CF">
        <w:trPr>
          <w:trHeight w:val="376"/>
        </w:trPr>
        <w:tc>
          <w:tcPr>
            <w:tcW w:w="336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B9F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1.13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1,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,8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,8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10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B9F" w:rsidRPr="00BE4B9F" w:rsidTr="00B728CF">
        <w:trPr>
          <w:trHeight w:val="480"/>
        </w:trPr>
        <w:tc>
          <w:tcPr>
            <w:tcW w:w="336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2.00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76,6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76,6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76,6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0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4B9F" w:rsidRPr="00BE4B9F" w:rsidTr="00B728CF">
        <w:trPr>
          <w:trHeight w:val="376"/>
        </w:trPr>
        <w:tc>
          <w:tcPr>
            <w:tcW w:w="336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B9F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2.03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76,6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76,6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76,6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10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B9F" w:rsidRPr="00BE4B9F" w:rsidTr="00B728CF">
        <w:trPr>
          <w:trHeight w:val="607"/>
        </w:trPr>
        <w:tc>
          <w:tcPr>
            <w:tcW w:w="336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3.00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3,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4B9F" w:rsidRPr="00BE4B9F" w:rsidTr="00B728CF">
        <w:trPr>
          <w:trHeight w:val="621"/>
        </w:trPr>
        <w:tc>
          <w:tcPr>
            <w:tcW w:w="336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B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3.14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3,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B9F" w:rsidRPr="00BE4B9F" w:rsidTr="00B728CF">
        <w:trPr>
          <w:trHeight w:val="621"/>
        </w:trPr>
        <w:tc>
          <w:tcPr>
            <w:tcW w:w="336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4.00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65,4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03,0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B9F" w:rsidRPr="00BE4B9F" w:rsidTr="00B728CF">
        <w:trPr>
          <w:trHeight w:val="376"/>
        </w:trPr>
        <w:tc>
          <w:tcPr>
            <w:tcW w:w="336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B9F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4.09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265,4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203,0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B9F" w:rsidRPr="00BE4B9F" w:rsidTr="00B728CF">
        <w:trPr>
          <w:trHeight w:val="480"/>
        </w:trPr>
        <w:tc>
          <w:tcPr>
            <w:tcW w:w="336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5.00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72,7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03,8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03,8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0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4B9F" w:rsidRPr="00BE4B9F" w:rsidTr="00B728CF">
        <w:trPr>
          <w:gridAfter w:val="1"/>
          <w:wAfter w:w="283" w:type="dxa"/>
          <w:trHeight w:val="376"/>
        </w:trPr>
        <w:tc>
          <w:tcPr>
            <w:tcW w:w="30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E83632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B9F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5.03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172,7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103,8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103,8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100,0</w:t>
            </w:r>
          </w:p>
        </w:tc>
        <w:tc>
          <w:tcPr>
            <w:tcW w:w="1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B9F" w:rsidRPr="00BE4B9F" w:rsidTr="00B728CF">
        <w:trPr>
          <w:gridAfter w:val="2"/>
          <w:wAfter w:w="708" w:type="dxa"/>
          <w:trHeight w:val="480"/>
        </w:trPr>
        <w:tc>
          <w:tcPr>
            <w:tcW w:w="26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4B9F" w:rsidRPr="00BE4B9F" w:rsidRDefault="00BE4B9F" w:rsidP="00E83632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8.00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 615,7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-14,3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 633,3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 634,3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99,9</w:t>
            </w:r>
          </w:p>
        </w:tc>
        <w:tc>
          <w:tcPr>
            <w:tcW w:w="1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B9F" w:rsidRPr="00BE4B9F" w:rsidTr="00B728CF">
        <w:trPr>
          <w:trHeight w:val="376"/>
        </w:trPr>
        <w:tc>
          <w:tcPr>
            <w:tcW w:w="336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B9F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8.01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1 615,7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-14,3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1 633,3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1 634,3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99,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B9F" w:rsidRPr="00BE4B9F" w:rsidTr="00B728CF">
        <w:trPr>
          <w:gridAfter w:val="4"/>
          <w:wAfter w:w="2069" w:type="dxa"/>
          <w:trHeight w:val="462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0.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91,2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3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01,3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01,3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0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B9F" w:rsidRPr="00BE4B9F" w:rsidTr="00B728CF">
        <w:trPr>
          <w:trHeight w:val="361"/>
        </w:trPr>
        <w:tc>
          <w:tcPr>
            <w:tcW w:w="336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B9F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10.01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91,2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101,3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101,3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sz w:val="18"/>
                <w:szCs w:val="24"/>
              </w:rPr>
              <w:t>10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B9F" w:rsidRPr="00BE4B9F" w:rsidTr="00B728CF">
        <w:trPr>
          <w:trHeight w:val="480"/>
        </w:trPr>
        <w:tc>
          <w:tcPr>
            <w:tcW w:w="336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6 192,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6 027,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6 241,0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E4B9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96,6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4B9F" w:rsidRPr="00BE4B9F" w:rsidTr="00B728CF">
        <w:trPr>
          <w:trHeight w:val="60"/>
        </w:trPr>
        <w:tc>
          <w:tcPr>
            <w:tcW w:w="3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B9F" w:rsidRPr="00BE4B9F" w:rsidTr="00B728CF">
        <w:trPr>
          <w:trHeight w:val="246"/>
        </w:trPr>
        <w:tc>
          <w:tcPr>
            <w:tcW w:w="3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F" w:rsidRPr="00BE4B9F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E4B9F" w:rsidRDefault="00BE4B9F" w:rsidP="00BE4B9F">
      <w:pPr>
        <w:tabs>
          <w:tab w:val="left" w:pos="142"/>
        </w:tabs>
        <w:rPr>
          <w:sz w:val="14"/>
        </w:rPr>
      </w:pPr>
    </w:p>
    <w:p w:rsidR="00BE4B9F" w:rsidRPr="00BE4B9F" w:rsidRDefault="00BE4B9F" w:rsidP="00BE4B9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E4B9F">
        <w:rPr>
          <w:rFonts w:ascii="Times New Roman" w:eastAsia="Times New Roman" w:hAnsi="Times New Roman" w:cs="Times New Roman"/>
          <w:sz w:val="16"/>
          <w:szCs w:val="16"/>
        </w:rPr>
        <w:t>Приложение № 4 к Решению Думы</w:t>
      </w:r>
      <w:r w:rsidRPr="00BE4B9F">
        <w:rPr>
          <w:rFonts w:ascii="Times New Roman" w:eastAsia="Times New Roman" w:hAnsi="Times New Roman" w:cs="Times New Roman"/>
          <w:sz w:val="16"/>
          <w:szCs w:val="16"/>
        </w:rPr>
        <w:br/>
        <w:t>Брусничного сельского поселения</w:t>
      </w:r>
      <w:r w:rsidRPr="00BE4B9F">
        <w:rPr>
          <w:rFonts w:ascii="Times New Roman" w:eastAsia="Times New Roman" w:hAnsi="Times New Roman" w:cs="Times New Roman"/>
          <w:sz w:val="16"/>
          <w:szCs w:val="16"/>
        </w:rPr>
        <w:br/>
        <w:t>"Об утверждении отчета об исполнении бюджета</w:t>
      </w:r>
      <w:r w:rsidRPr="00BE4B9F">
        <w:rPr>
          <w:rFonts w:ascii="Times New Roman" w:eastAsia="Times New Roman" w:hAnsi="Times New Roman" w:cs="Times New Roman"/>
          <w:sz w:val="16"/>
          <w:szCs w:val="16"/>
        </w:rPr>
        <w:br/>
        <w:t xml:space="preserve">Брусничного сельского поселения </w:t>
      </w:r>
      <w:r>
        <w:rPr>
          <w:rFonts w:ascii="Times New Roman" w:eastAsia="Times New Roman" w:hAnsi="Times New Roman" w:cs="Times New Roman"/>
          <w:sz w:val="16"/>
          <w:szCs w:val="16"/>
        </w:rPr>
        <w:t>за 12 месяцев 2014 года"</w:t>
      </w:r>
      <w:r>
        <w:rPr>
          <w:rFonts w:ascii="Times New Roman" w:eastAsia="Times New Roman" w:hAnsi="Times New Roman" w:cs="Times New Roman"/>
          <w:sz w:val="16"/>
          <w:szCs w:val="16"/>
        </w:rPr>
        <w:br/>
        <w:t>от  30_"  апреля 2015 года № 18</w:t>
      </w:r>
    </w:p>
    <w:p w:rsidR="00BE4B9F" w:rsidRDefault="00BE4B9F" w:rsidP="00BE4B9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E4B9F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ОТЧЁТ ОБ ИСПОЛНЕНИИ БЮДЖЕТА </w:t>
      </w:r>
      <w:r w:rsidRPr="00BE4B9F">
        <w:rPr>
          <w:rFonts w:ascii="Times New Roman" w:eastAsia="Times New Roman" w:hAnsi="Times New Roman" w:cs="Times New Roman"/>
          <w:b/>
          <w:bCs/>
          <w:sz w:val="16"/>
          <w:szCs w:val="16"/>
        </w:rPr>
        <w:br/>
        <w:t xml:space="preserve">БРУСНИЧНОГО СЕЛЬСКОГО ПОСЕЛЕНИЯ  ЗА 12 МЕСЯЦЕВ 2014 ГОДА </w:t>
      </w:r>
      <w:r w:rsidRPr="00BE4B9F">
        <w:rPr>
          <w:rFonts w:ascii="Times New Roman" w:eastAsia="Times New Roman" w:hAnsi="Times New Roman" w:cs="Times New Roman"/>
          <w:b/>
          <w:bCs/>
          <w:sz w:val="16"/>
          <w:szCs w:val="16"/>
        </w:rPr>
        <w:br/>
        <w:t xml:space="preserve">ПО РАЗДЕЛАМ, ПОДРАЗДЕЛАМ, ЦЕЛЕВЫМ СТАТЬЯМ И ВИДАМ РАСХОДОВ </w:t>
      </w:r>
      <w:r w:rsidRPr="00BE4B9F">
        <w:rPr>
          <w:rFonts w:ascii="Times New Roman" w:eastAsia="Times New Roman" w:hAnsi="Times New Roman" w:cs="Times New Roman"/>
          <w:b/>
          <w:bCs/>
          <w:sz w:val="16"/>
          <w:szCs w:val="16"/>
        </w:rPr>
        <w:br/>
        <w:t>КЛАССИФИКАЦИИ РАСХОДОВ БЮДЖЕТОВ РФ</w:t>
      </w:r>
    </w:p>
    <w:p w:rsidR="00BE4B9F" w:rsidRPr="00BE4B9F" w:rsidRDefault="00BE4B9F" w:rsidP="00BE4B9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1639" w:type="dxa"/>
        <w:tblInd w:w="-1593" w:type="dxa"/>
        <w:tblLayout w:type="fixed"/>
        <w:tblLook w:val="04A0"/>
      </w:tblPr>
      <w:tblGrid>
        <w:gridCol w:w="292"/>
        <w:gridCol w:w="2984"/>
        <w:gridCol w:w="1063"/>
        <w:gridCol w:w="2015"/>
        <w:gridCol w:w="292"/>
        <w:gridCol w:w="1759"/>
        <w:gridCol w:w="880"/>
        <w:gridCol w:w="881"/>
        <w:gridCol w:w="1473"/>
      </w:tblGrid>
      <w:tr w:rsidR="00BE4B9F" w:rsidRPr="0057133D" w:rsidTr="00E83632">
        <w:trPr>
          <w:trHeight w:val="158"/>
        </w:trPr>
        <w:tc>
          <w:tcPr>
            <w:tcW w:w="10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4B9F" w:rsidRPr="0057133D" w:rsidTr="00E83632">
        <w:trPr>
          <w:trHeight w:val="452"/>
        </w:trPr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2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ЦСР</w:t>
            </w: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ВР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  <w:r w:rsidRPr="0057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 2014  год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ие</w:t>
            </w:r>
            <w:r w:rsidRPr="0057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за 12 месяцев </w:t>
            </w:r>
            <w:r w:rsidRPr="0057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2014 года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  <w:r w:rsidRPr="0057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сполнения</w:t>
            </w:r>
          </w:p>
        </w:tc>
      </w:tr>
      <w:tr w:rsidR="00BE4B9F" w:rsidRPr="0057133D" w:rsidTr="00E83632">
        <w:trPr>
          <w:trHeight w:val="750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36,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0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36,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1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36,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181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36,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754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181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2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36,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754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102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1181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2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371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371,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754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bookmarkStart w:id="0" w:name="RANGE!A14:H15"/>
            <w:bookmarkStart w:id="1" w:name="RANGE!A14"/>
            <w:bookmarkEnd w:id="0"/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102</w:t>
            </w:r>
            <w:bookmarkEnd w:id="1"/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1181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2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bookmarkStart w:id="2" w:name="RANGE!F14"/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 xml:space="preserve">Фонд оплаты труда государственных (муниципальных) органов и взносы по обязательному социальному </w:t>
            </w: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lastRenderedPageBreak/>
              <w:t>страхованию</w:t>
            </w:r>
            <w:bookmarkEnd w:id="2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lastRenderedPageBreak/>
              <w:t>16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65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904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lastRenderedPageBreak/>
              <w:t>0103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08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08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904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0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0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08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904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2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деятельности Думы муниципального образова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0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08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904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286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0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08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904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286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2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0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08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904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103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1286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2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39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39,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904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1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1286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2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6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68,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205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 498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 498,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205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0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 49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 498,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205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3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 49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 498,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205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382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 49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 498,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205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382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91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916,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205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lastRenderedPageBreak/>
              <w:t>010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382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2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0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04,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205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10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1382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2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654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654,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205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10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1382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2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5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205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382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4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,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205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10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1382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4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8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8,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205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382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1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1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205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10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1382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93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93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205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10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1382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8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205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382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5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205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10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1382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85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684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3825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Выполнение обязательств перед физ</w:t>
            </w:r>
            <w:proofErr w:type="gramStart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.л</w:t>
            </w:r>
            <w:proofErr w:type="gramEnd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ицами (</w:t>
            </w:r>
            <w:proofErr w:type="spellStart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мун.служащие</w:t>
            </w:r>
            <w:proofErr w:type="spellEnd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, основной персонал)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 555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 555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894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3825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Выполнение обязательств перед физ</w:t>
            </w:r>
            <w:proofErr w:type="gramStart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.л</w:t>
            </w:r>
            <w:proofErr w:type="gramEnd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ицами (</w:t>
            </w:r>
            <w:proofErr w:type="spellStart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мун.служащие</w:t>
            </w:r>
            <w:proofErr w:type="spellEnd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, основной персонал)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2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 55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 555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845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lastRenderedPageBreak/>
              <w:t>010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13825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Выполнение обязательств перед физ</w:t>
            </w:r>
            <w:proofErr w:type="gramStart"/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.л</w:t>
            </w:r>
            <w:proofErr w:type="gramEnd"/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ицами (</w:t>
            </w:r>
            <w:proofErr w:type="spellStart"/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мун.служащие</w:t>
            </w:r>
            <w:proofErr w:type="spellEnd"/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, основной персонал)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2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 181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 181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498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10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13825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Выполнение обязательств перед физ</w:t>
            </w:r>
            <w:proofErr w:type="gramStart"/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.л</w:t>
            </w:r>
            <w:proofErr w:type="gramEnd"/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ицами (</w:t>
            </w:r>
            <w:proofErr w:type="spellStart"/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мун.служащие</w:t>
            </w:r>
            <w:proofErr w:type="spellEnd"/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, основной персонал)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2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373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373,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219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3825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7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7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299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3825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7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129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10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13825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54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7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7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511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6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68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68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615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0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6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68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537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3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6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68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666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382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6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68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181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3825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6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68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186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0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3825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 xml:space="preserve"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</w:t>
            </w: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lastRenderedPageBreak/>
              <w:t>трансфертов бюджетам других уровней бюджетной систем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lastRenderedPageBreak/>
              <w:t>5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6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68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174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lastRenderedPageBreak/>
              <w:t>0106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13825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54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768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768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51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1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Резервные фонд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</w:tr>
      <w:tr w:rsidR="00BE4B9F" w:rsidRPr="0057133D" w:rsidTr="00E83632">
        <w:trPr>
          <w:trHeight w:val="45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1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Резервные фон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20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</w:tr>
      <w:tr w:rsidR="00BE4B9F" w:rsidRPr="0057133D" w:rsidTr="00E83632">
        <w:trPr>
          <w:trHeight w:val="30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1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Резервные фон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22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Резервные фонды местных администраций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</w:tr>
      <w:tr w:rsidR="00BE4B9F" w:rsidRPr="0057133D" w:rsidTr="00E83632">
        <w:trPr>
          <w:trHeight w:val="561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1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Резервные фон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2284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</w:tr>
      <w:tr w:rsidR="00BE4B9F" w:rsidRPr="0057133D" w:rsidTr="00E83632">
        <w:trPr>
          <w:trHeight w:val="151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1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Резервные фон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22840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Резервные фонд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0,0</w:t>
            </w:r>
          </w:p>
        </w:tc>
      </w:tr>
      <w:tr w:rsidR="00BE4B9F" w:rsidRPr="0057133D" w:rsidTr="00E83632">
        <w:trPr>
          <w:trHeight w:val="151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1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Резервные фон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22840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Резервные фонд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7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</w:tr>
      <w:tr w:rsidR="00BE4B9F" w:rsidRPr="0057133D" w:rsidTr="00E83632">
        <w:trPr>
          <w:trHeight w:val="193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11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Резервные фонд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228407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Резервные фонды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87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Резервные сред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</w:tr>
      <w:tr w:rsidR="00BE4B9F" w:rsidRPr="0057133D" w:rsidTr="00E83632">
        <w:trPr>
          <w:trHeight w:val="156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293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20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30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23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583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2384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910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23840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proofErr w:type="gramStart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874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23840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proofErr w:type="gramStart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5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807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113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23840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proofErr w:type="gramStart"/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 xml:space="preserve">Представительские расходы, членские взносы, денежные вознаграждения (почетные грамоты, благодарственные письма), приобретение </w:t>
            </w: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lastRenderedPageBreak/>
              <w:t>подарков, цветов, венков, материальная помощь</w:t>
            </w:r>
            <w:proofErr w:type="gramEnd"/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lastRenderedPageBreak/>
              <w:t>85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99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lastRenderedPageBreak/>
              <w:t>0113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90000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proofErr w:type="spellStart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Непрограммные</w:t>
            </w:r>
            <w:proofErr w:type="spellEnd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 xml:space="preserve"> расходы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45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90А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 xml:space="preserve">Обеспечение </w:t>
            </w:r>
            <w:proofErr w:type="gramStart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реализации полномочий министерства юстиции Иркутской области</w:t>
            </w:r>
            <w:proofErr w:type="gramEnd"/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66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90А06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737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90А06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753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113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90А06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,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77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203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6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6,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739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2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00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Государственная программа Иркутской области "Совершенствование механизмов управления экономическим развитием" на 2014-2018 год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6,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205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2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03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Подпрограмма " 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" на 2014-2016 год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6,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551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lastRenderedPageBreak/>
              <w:t>02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03511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комисариаты</w:t>
            </w:r>
            <w:proofErr w:type="spellEnd"/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6,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620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2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03511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комисариаты</w:t>
            </w:r>
            <w:proofErr w:type="spellEnd"/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2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6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754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203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6035118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комисариаты</w:t>
            </w:r>
            <w:proofErr w:type="spellEnd"/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2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58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58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754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2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603511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комисариаты</w:t>
            </w:r>
            <w:proofErr w:type="spellEnd"/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2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7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754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203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035118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комисариаты</w:t>
            </w:r>
            <w:proofErr w:type="spellEnd"/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203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6035118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комисариаты</w:t>
            </w:r>
            <w:proofErr w:type="spellEnd"/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,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218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409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орожное хозяйство (дорожные фонды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03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</w:tr>
      <w:tr w:rsidR="00BE4B9F" w:rsidRPr="0057133D" w:rsidTr="00E83632">
        <w:trPr>
          <w:trHeight w:val="30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40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орожное хозяйство (дорожные фонды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40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Решение вопросов в области национальной экономики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0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</w:tr>
      <w:tr w:rsidR="00BE4B9F" w:rsidRPr="0057133D" w:rsidTr="00E83632">
        <w:trPr>
          <w:trHeight w:val="193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40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орожное хозяйство (дорожные фонды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42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орожное хозяйство (дорожные фонды)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0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</w:tr>
      <w:tr w:rsidR="00BE4B9F" w:rsidRPr="0057133D" w:rsidTr="00E83632">
        <w:trPr>
          <w:trHeight w:val="579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40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орожное хозяйство (дорожные фонды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4284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0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</w:tr>
      <w:tr w:rsidR="00BE4B9F" w:rsidRPr="0057133D" w:rsidTr="00E83632">
        <w:trPr>
          <w:trHeight w:val="579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40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орожное хозяйство (дорожные фонды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4284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</w:tr>
      <w:tr w:rsidR="00BE4B9F" w:rsidRPr="0057133D" w:rsidTr="00E83632">
        <w:trPr>
          <w:trHeight w:val="580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40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орожное хозяйство (дорожные фонды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4284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409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Дорожное хозяйство (дорожные фонды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4284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3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0,0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40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Дорожное хозяйство (дорожные фонды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4284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</w:tr>
      <w:tr w:rsidR="00BE4B9F" w:rsidRPr="0057133D" w:rsidTr="00E83632">
        <w:trPr>
          <w:trHeight w:val="302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409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орожное хозяйство (дорожные фонды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42845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орожные фонды (дорожное хозяйство)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72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</w:tr>
      <w:tr w:rsidR="00BE4B9F" w:rsidRPr="0057133D" w:rsidTr="00E83632">
        <w:trPr>
          <w:trHeight w:val="754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40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орожное хозяйство (дорожные фонды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42845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орожные фонды (дорожное хозяйство)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7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0,0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lastRenderedPageBreak/>
              <w:t>0409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Дорожное хозяйство (дорожные фонды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42845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Дорожные фонды (дорожное хозяйство)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72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</w:tr>
      <w:tr w:rsidR="00BE4B9F" w:rsidRPr="0057133D" w:rsidTr="00E83632">
        <w:trPr>
          <w:trHeight w:val="151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Благоустройств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3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3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30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50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Жилищно-коммунальное хозяйств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2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51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53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Благоустройств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2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583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5384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2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51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53845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Уличное освещение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754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53845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Уличное освещение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503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Благоустройств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538453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Уличное освещение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1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1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302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Благоустройств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538456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Прочие мероприятия по благоустройству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754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53845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Прочие мероприятия по благоустройству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504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503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Благоустройств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538456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Прочие мероприятия по благоустройству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452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Благоустройств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40000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1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1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45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401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1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45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40184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1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45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40184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4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Научно-исследовательские и опытно-конструкторские рабо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1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452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503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Благоустройств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40184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4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Научно-исследовательские и опытно-конструкторские рабо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81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81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51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 634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 633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99,9</w:t>
            </w:r>
          </w:p>
        </w:tc>
      </w:tr>
      <w:tr w:rsidR="00BE4B9F" w:rsidRPr="0057133D" w:rsidTr="00E83632">
        <w:trPr>
          <w:trHeight w:val="151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80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Культур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 56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 567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99,9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82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Библиотеки /Обеспечение деятельности (оказание услуг) подведомственных учреждений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 56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 567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99,9</w:t>
            </w:r>
          </w:p>
        </w:tc>
      </w:tr>
      <w:tr w:rsidR="00BE4B9F" w:rsidRPr="0057133D" w:rsidTr="00E83632">
        <w:trPr>
          <w:trHeight w:val="45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lastRenderedPageBreak/>
              <w:t>08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8283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 56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 567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99,9</w:t>
            </w:r>
          </w:p>
        </w:tc>
      </w:tr>
      <w:tr w:rsidR="00BE4B9F" w:rsidRPr="0057133D" w:rsidTr="00E83632">
        <w:trPr>
          <w:trHeight w:val="45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8283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2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21,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99,8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8283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43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437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8283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1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339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339,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8283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9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97,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8283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1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4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4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8283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1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4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4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8283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4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7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7,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452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8283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4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7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7,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754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8283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3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2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98,1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8283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48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48,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8283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0,0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8283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501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8283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,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477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82835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Выполнение обязательств перед физ</w:t>
            </w:r>
            <w:proofErr w:type="gramStart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.л</w:t>
            </w:r>
            <w:proofErr w:type="gramEnd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ицами (</w:t>
            </w:r>
            <w:proofErr w:type="spellStart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мун.служащие</w:t>
            </w:r>
            <w:proofErr w:type="spellEnd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, основной персонал)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 046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 046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82835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Выполнение обязательств перед физ</w:t>
            </w:r>
            <w:proofErr w:type="gramStart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.л</w:t>
            </w:r>
            <w:proofErr w:type="gramEnd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ицами (</w:t>
            </w:r>
            <w:proofErr w:type="spellStart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мун.служащие</w:t>
            </w:r>
            <w:proofErr w:type="spellEnd"/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, основной персонал)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 04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 046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82835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Выполнение обязательств перед физ</w:t>
            </w:r>
            <w:proofErr w:type="gramStart"/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.л</w:t>
            </w:r>
            <w:proofErr w:type="gramEnd"/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ицами (</w:t>
            </w:r>
            <w:proofErr w:type="spellStart"/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мун.служащие</w:t>
            </w:r>
            <w:proofErr w:type="spellEnd"/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, основной персонал)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1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774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774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lastRenderedPageBreak/>
              <w:t>08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82835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Выполнение обязательств перед физ</w:t>
            </w:r>
            <w:proofErr w:type="gramStart"/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.л</w:t>
            </w:r>
            <w:proofErr w:type="gramEnd"/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ицами (</w:t>
            </w:r>
            <w:proofErr w:type="spellStart"/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мун.служащие</w:t>
            </w:r>
            <w:proofErr w:type="spellEnd"/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, основной персонал)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7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72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452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40000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5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5,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45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401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5,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45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40184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5,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754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40184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5,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40184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6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603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08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40184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4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5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59,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51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0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Пенсионное обеспечение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1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1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51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Пенсионное обеспеч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90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Социальная политик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1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51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Пенсионное обеспеч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91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Пенсионное обеспечение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1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151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Пенсионное обеспеч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9185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Социальные выплат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1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30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Пенсионное обеспеч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91851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оплаты к пенсиям муниципальных служащих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1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310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Пенсионное обеспеч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91851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оплаты к пенсиям муниципальных служащих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Иные пенсии, социальные доплаты к пенс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1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358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00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Пенсионное обеспечение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291851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Доплаты к пенсиям муниципальных служащих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31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Иные пенсии, социальные доплаты к пенс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01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sz w:val="14"/>
                <w:szCs w:val="16"/>
              </w:rPr>
              <w:t>101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</w:tr>
      <w:tr w:rsidR="00BE4B9F" w:rsidRPr="0057133D" w:rsidTr="00E83632">
        <w:trPr>
          <w:trHeight w:val="505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Итого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 241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57133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57133D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 027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B9F" w:rsidRPr="0057133D" w:rsidRDefault="00BE4B9F" w:rsidP="005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57133D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96,6</w:t>
            </w:r>
          </w:p>
        </w:tc>
      </w:tr>
      <w:tr w:rsidR="00BE4B9F" w:rsidRPr="0057133D" w:rsidTr="00E83632">
        <w:trPr>
          <w:trHeight w:val="151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</w:tr>
      <w:tr w:rsidR="00BE4B9F" w:rsidRPr="0057133D" w:rsidTr="00E83632">
        <w:trPr>
          <w:trHeight w:val="151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BE4B9F" w:rsidRPr="0057133D" w:rsidTr="00E83632">
        <w:trPr>
          <w:trHeight w:val="151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9F" w:rsidRPr="0057133D" w:rsidRDefault="00BE4B9F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774BC0" w:rsidRPr="00774BC0" w:rsidTr="00E83632">
        <w:trPr>
          <w:trHeight w:val="63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BC0" w:rsidRPr="00774BC0" w:rsidRDefault="00774BC0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774BC0" w:rsidRPr="00774BC0" w:rsidRDefault="00774BC0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774BC0" w:rsidRPr="00774BC0" w:rsidRDefault="00774BC0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774BC0" w:rsidRPr="00774BC0" w:rsidRDefault="00774BC0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774BC0" w:rsidRPr="00774BC0" w:rsidRDefault="00774BC0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774BC0" w:rsidRPr="00774BC0" w:rsidRDefault="00774BC0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774BC0" w:rsidRPr="00774BC0" w:rsidRDefault="00774BC0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774BC0" w:rsidRPr="00774BC0" w:rsidRDefault="00774BC0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774BC0" w:rsidRPr="00774BC0" w:rsidRDefault="00774BC0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774BC0" w:rsidRPr="00774BC0" w:rsidRDefault="00774BC0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774BC0" w:rsidRPr="00774BC0" w:rsidRDefault="00774BC0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774BC0" w:rsidRPr="00774BC0" w:rsidRDefault="00774BC0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BC0" w:rsidRPr="00774BC0" w:rsidRDefault="00774BC0" w:rsidP="00DE75CF">
            <w:pPr>
              <w:spacing w:after="0" w:line="240" w:lineRule="auto"/>
              <w:ind w:left="-391" w:firstLine="391"/>
              <w:rPr>
                <w:rFonts w:ascii="Times New Roman" w:eastAsia="Times New Roman" w:hAnsi="Times New Roman" w:cs="Times New Roman"/>
                <w:sz w:val="8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BC0" w:rsidRPr="00774BC0" w:rsidRDefault="00774BC0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BC0" w:rsidRPr="00774BC0" w:rsidRDefault="00774BC0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BC0" w:rsidRPr="00774BC0" w:rsidRDefault="00774BC0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BC0" w:rsidRPr="00774BC0" w:rsidRDefault="00774BC0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BC0" w:rsidRPr="00774BC0" w:rsidRDefault="00774BC0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BC0" w:rsidRPr="00774BC0" w:rsidRDefault="00774BC0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BC0" w:rsidRPr="00774BC0" w:rsidRDefault="00774BC0" w:rsidP="00BE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</w:tc>
      </w:tr>
    </w:tbl>
    <w:p w:rsidR="00774BC0" w:rsidRPr="00774BC0" w:rsidRDefault="00774BC0" w:rsidP="00774BC0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774BC0">
        <w:rPr>
          <w:rFonts w:ascii="Times New Roman" w:eastAsia="Times New Roman" w:hAnsi="Times New Roman" w:cs="Times New Roman"/>
          <w:sz w:val="18"/>
          <w:szCs w:val="24"/>
        </w:rPr>
        <w:t>Приложение №5 к Решению Думы</w:t>
      </w:r>
      <w:r w:rsidRPr="00774BC0">
        <w:rPr>
          <w:rFonts w:ascii="Times New Roman" w:eastAsia="Times New Roman" w:hAnsi="Times New Roman" w:cs="Times New Roman"/>
          <w:sz w:val="18"/>
          <w:szCs w:val="24"/>
        </w:rPr>
        <w:br/>
        <w:t>Брусничного сельского поселения</w:t>
      </w:r>
      <w:r w:rsidRPr="00774BC0">
        <w:rPr>
          <w:rFonts w:ascii="Times New Roman" w:eastAsia="Times New Roman" w:hAnsi="Times New Roman" w:cs="Times New Roman"/>
          <w:sz w:val="18"/>
          <w:szCs w:val="24"/>
        </w:rPr>
        <w:br/>
        <w:t>"Об утверждении отчета об исполнении бюджета</w:t>
      </w:r>
      <w:r w:rsidRPr="00774BC0">
        <w:rPr>
          <w:rFonts w:ascii="Times New Roman" w:eastAsia="Times New Roman" w:hAnsi="Times New Roman" w:cs="Times New Roman"/>
          <w:sz w:val="18"/>
          <w:szCs w:val="24"/>
        </w:rPr>
        <w:br/>
        <w:t>Брусничного сельского поселения за 12 месяцев 2014 года"</w:t>
      </w:r>
      <w:r w:rsidRPr="00774BC0">
        <w:rPr>
          <w:rFonts w:ascii="Times New Roman" w:eastAsia="Times New Roman" w:hAnsi="Times New Roman" w:cs="Times New Roman"/>
          <w:sz w:val="18"/>
          <w:szCs w:val="24"/>
        </w:rPr>
        <w:br/>
      </w:r>
      <w:r w:rsidRPr="00774BC0">
        <w:rPr>
          <w:rFonts w:ascii="Times New Roman" w:eastAsia="Times New Roman" w:hAnsi="Times New Roman" w:cs="Times New Roman"/>
          <w:sz w:val="16"/>
          <w:szCs w:val="24"/>
        </w:rPr>
        <w:t>от "__</w:t>
      </w:r>
      <w:r w:rsidR="00E83632">
        <w:rPr>
          <w:rFonts w:ascii="Times New Roman" w:eastAsia="Times New Roman" w:hAnsi="Times New Roman" w:cs="Times New Roman"/>
          <w:sz w:val="16"/>
          <w:szCs w:val="24"/>
        </w:rPr>
        <w:t>30__"  апреля 2015 года №18</w:t>
      </w:r>
    </w:p>
    <w:p w:rsidR="00774BC0" w:rsidRPr="00774BC0" w:rsidRDefault="00774BC0" w:rsidP="0077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32"/>
        </w:rPr>
      </w:pPr>
      <w:r w:rsidRPr="00774BC0">
        <w:rPr>
          <w:rFonts w:ascii="Times New Roman" w:eastAsia="Times New Roman" w:hAnsi="Times New Roman" w:cs="Times New Roman"/>
          <w:b/>
          <w:bCs/>
          <w:szCs w:val="32"/>
        </w:rPr>
        <w:t>ОТЧЁТ ОБ ИСПОЛНЕНИИ ПО  ВЕДОМСТВЕННОЙ СТРУКТУРЕ РАСХОДОВ БЮДЖЕТА БРУСНИЧНОГО СЕЛЬСКОГО ПОСЕЛЕНИЯ  ЗА 12 МЕСЯЦЕВ 2014 ГОДА</w:t>
      </w:r>
    </w:p>
    <w:tbl>
      <w:tblPr>
        <w:tblpPr w:leftFromText="180" w:rightFromText="180" w:vertAnchor="text" w:horzAnchor="page" w:tblpX="251" w:tblpY="39"/>
        <w:tblW w:w="11590" w:type="dxa"/>
        <w:tblLayout w:type="fixed"/>
        <w:tblLook w:val="04A0"/>
      </w:tblPr>
      <w:tblGrid>
        <w:gridCol w:w="871"/>
        <w:gridCol w:w="981"/>
        <w:gridCol w:w="818"/>
        <w:gridCol w:w="1358"/>
        <w:gridCol w:w="580"/>
        <w:gridCol w:w="1161"/>
        <w:gridCol w:w="716"/>
        <w:gridCol w:w="880"/>
        <w:gridCol w:w="1474"/>
        <w:gridCol w:w="1474"/>
        <w:gridCol w:w="1277"/>
      </w:tblGrid>
      <w:tr w:rsidR="00DE75CF" w:rsidRPr="00774BC0" w:rsidTr="00E83632">
        <w:trPr>
          <w:trHeight w:val="61"/>
        </w:trPr>
        <w:tc>
          <w:tcPr>
            <w:tcW w:w="7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5CF" w:rsidRPr="00774BC0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5CF" w:rsidRPr="00774BC0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5CF" w:rsidRPr="00DE75CF" w:rsidTr="00E83632">
        <w:trPr>
          <w:trHeight w:val="586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ind w:left="-675" w:hanging="283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DE75CF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lastRenderedPageBreak/>
              <w:t>КВСР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DE75CF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Наименование КВСР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DE75CF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КФСР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DE75CF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Наименование КФС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DE75CF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КЦСР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DE75CF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Наименование КЦСР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DE75CF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КВР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DE75CF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Наименование КВР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DE75CF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План</w:t>
            </w:r>
            <w:r w:rsidRPr="00DE75CF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br/>
              <w:t>на 2014  год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DE75CF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Исполнение</w:t>
            </w:r>
            <w:r w:rsidRPr="00DE75CF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br/>
              <w:t>за 12 месяцев</w:t>
            </w:r>
            <w:r w:rsidRPr="00DE75CF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br/>
              <w:t xml:space="preserve">2014 года 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</w:pPr>
            <w:r w:rsidRPr="00DE75CF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t>%</w:t>
            </w:r>
            <w:r w:rsidRPr="00DE75CF">
              <w:rPr>
                <w:rFonts w:ascii="Times New Roman" w:eastAsia="Times New Roman" w:hAnsi="Times New Roman" w:cs="Times New Roman"/>
                <w:b/>
                <w:bCs/>
                <w:sz w:val="12"/>
                <w:szCs w:val="20"/>
              </w:rPr>
              <w:br/>
              <w:t>исполнения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ind w:left="-865" w:firstLine="865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5 892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5 678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96,4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536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536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66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1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536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536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11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536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536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118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536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536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92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10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1181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371,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371,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17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118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65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65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87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 498,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 498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07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1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 498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 498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07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1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 498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 498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08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138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 498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 498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07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138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16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16,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97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lastRenderedPageBreak/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10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1382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654,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654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19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138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5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06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138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8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8,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09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138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3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3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56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138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8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8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56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138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8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56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13825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Выполнение обязательств перед физ</w:t>
            </w:r>
            <w:proofErr w:type="gramStart"/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.л</w:t>
            </w:r>
            <w:proofErr w:type="gramEnd"/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ицами (</w:t>
            </w:r>
            <w:proofErr w:type="spellStart"/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мун.служащие</w:t>
            </w:r>
            <w:proofErr w:type="spellEnd"/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, основной персонал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 555,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 555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56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10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13825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Выполнение обязательств перед физ</w:t>
            </w:r>
            <w:proofErr w:type="gramStart"/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.л</w:t>
            </w:r>
            <w:proofErr w:type="gramEnd"/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ицами (</w:t>
            </w:r>
            <w:proofErr w:type="spellStart"/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мун.служащие</w:t>
            </w:r>
            <w:proofErr w:type="spellEnd"/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, основной персонал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 181,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 181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56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1382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Выполнение обязательств перед физ</w:t>
            </w:r>
            <w:proofErr w:type="gramStart"/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.л</w:t>
            </w:r>
            <w:proofErr w:type="gramEnd"/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ицами (</w:t>
            </w:r>
            <w:proofErr w:type="spellStart"/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мун.служащие</w:t>
            </w:r>
            <w:proofErr w:type="spellEnd"/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, основной персонал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373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373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25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1382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 xml:space="preserve"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</w:t>
            </w: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lastRenderedPageBreak/>
              <w:t>систем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7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7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40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lastRenderedPageBreak/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10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1382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5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7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7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6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727,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727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8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1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727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727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8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1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727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727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7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138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727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727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83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1382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727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727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51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10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1382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5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727,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727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1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Резервные фон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2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Другие расходы в целях решения вопросов мест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2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Резервные фонды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0,0</w:t>
            </w:r>
          </w:p>
        </w:tc>
      </w:tr>
      <w:tr w:rsidR="00DE75CF" w:rsidRPr="00DE75CF" w:rsidTr="00E83632">
        <w:trPr>
          <w:trHeight w:val="9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lastRenderedPageBreak/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228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2284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Резервные фон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11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Резервные фон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22840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Резервные фон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8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Резервные средств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2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Другие расходы в целях решения вопросов мест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2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9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238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75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238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proofErr w:type="gramStart"/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36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1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2384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20"/>
              </w:rPr>
            </w:pPr>
            <w:proofErr w:type="gramStart"/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8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,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proofErr w:type="spellStart"/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Непрограммные</w:t>
            </w:r>
            <w:proofErr w:type="spellEnd"/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 xml:space="preserve"> расхо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А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 xml:space="preserve">Обеспечение </w:t>
            </w:r>
            <w:proofErr w:type="gramStart"/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реализации полномочий министерства юстиции Иркутской области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351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lastRenderedPageBreak/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А0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312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1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А06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,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20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76,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76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56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60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Государственная программа Иркутской области "Совершенствование механизмов управления экономическим развитием" на 2014-2018 г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76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76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23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60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Подпрограмма " 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" на 2014-2016 г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76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76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17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60351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комисариаты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76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76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17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20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603511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комисариаты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58,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58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17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lastRenderedPageBreak/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60351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комисариаты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7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7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9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60351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комисариаты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40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03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4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Решение вопросов в области национальной экономи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03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4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Дорожное хозяйство (дорожные фонд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03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0,0</w:t>
            </w:r>
          </w:p>
        </w:tc>
      </w:tr>
      <w:tr w:rsidR="00DE75CF" w:rsidRPr="00DE75CF" w:rsidTr="00E83632">
        <w:trPr>
          <w:trHeight w:val="9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428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03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0,0</w:t>
            </w:r>
          </w:p>
        </w:tc>
      </w:tr>
      <w:tr w:rsidR="00DE75CF" w:rsidRPr="00DE75CF" w:rsidTr="00E83632">
        <w:trPr>
          <w:trHeight w:val="9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428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31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0,0</w:t>
            </w:r>
          </w:p>
        </w:tc>
      </w:tr>
      <w:tr w:rsidR="00DE75CF" w:rsidRPr="00DE75CF" w:rsidTr="00E83632">
        <w:trPr>
          <w:trHeight w:val="97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40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4284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3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0,0</w:t>
            </w:r>
          </w:p>
        </w:tc>
      </w:tr>
      <w:tr w:rsidR="00DE75CF" w:rsidRPr="00DE75CF" w:rsidTr="00E83632">
        <w:trPr>
          <w:trHeight w:val="9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428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40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42845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Дорожные фонды (дорожное хозяйство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72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0,0</w:t>
            </w:r>
          </w:p>
        </w:tc>
      </w:tr>
      <w:tr w:rsidR="00DE75CF" w:rsidRPr="00DE75CF" w:rsidTr="00E83632">
        <w:trPr>
          <w:trHeight w:val="97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40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42845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Дорожные фонды (дорожное хозяйство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72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50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03,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03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5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Жилищно-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2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2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5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Благоустро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2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2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9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lastRenderedPageBreak/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538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2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2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5384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Уличное освещ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1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1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97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50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53845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Уличное освещение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1,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1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50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53845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Прочие мероприятия по благоустройству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97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50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53845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Прочие мероприятия по благоустройству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50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40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81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81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401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81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81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4018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81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81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50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40184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81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81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80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 634,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 633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99,9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8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 568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 567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99,9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8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Библиотеки /Обеспечение деятельности (оказание услуг) подведомств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 568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 567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99,9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828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 568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 567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99,9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828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522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521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99,8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lastRenderedPageBreak/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80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8283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339,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339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828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7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7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828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4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4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9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828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7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7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9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828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48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48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9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828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0,0</w:t>
            </w:r>
          </w:p>
        </w:tc>
      </w:tr>
      <w:tr w:rsidR="00DE75CF" w:rsidRPr="00DE75CF" w:rsidTr="00E83632">
        <w:trPr>
          <w:trHeight w:val="9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828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9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828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97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80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82835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Выполнение обязательств перед физ</w:t>
            </w:r>
            <w:proofErr w:type="gramStart"/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.л</w:t>
            </w:r>
            <w:proofErr w:type="gramEnd"/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ицами (</w:t>
            </w:r>
            <w:proofErr w:type="spellStart"/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мун.служащие</w:t>
            </w:r>
            <w:proofErr w:type="spellEnd"/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, основной персонал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 046,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 046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80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82835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Выполнение обязательств перед физ</w:t>
            </w:r>
            <w:proofErr w:type="gramStart"/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.л</w:t>
            </w:r>
            <w:proofErr w:type="gramEnd"/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ицами (</w:t>
            </w:r>
            <w:proofErr w:type="spellStart"/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мун.служащие</w:t>
            </w:r>
            <w:proofErr w:type="spellEnd"/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, основной персонал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774,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774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8283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Выполнение обязательств перед физ</w:t>
            </w:r>
            <w:proofErr w:type="gramStart"/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.л</w:t>
            </w:r>
            <w:proofErr w:type="gramEnd"/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ицами (</w:t>
            </w:r>
            <w:proofErr w:type="spellStart"/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мун.служащие</w:t>
            </w:r>
            <w:proofErr w:type="spellEnd"/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, основной персонал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72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72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80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40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65,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65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401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65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65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</w:t>
            </w: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lastRenderedPageBreak/>
              <w:t>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lastRenderedPageBreak/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4018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65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65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97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lastRenderedPageBreak/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80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40184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6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6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9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4018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59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59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00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01,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01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0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9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Социаль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01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01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0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91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Пенсионное обеспеч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01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01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0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918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Социальные выпла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01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01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0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9185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Доплаты к пенсиям 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01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101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7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00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9185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Доплаты к пенсиям муниципальных служащих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3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Иные пенсии, социальные доплаты к пенсия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01,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01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58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348,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348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17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308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308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17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1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308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308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17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1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308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308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17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128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деятельности председателя Ду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308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308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17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lastRenderedPageBreak/>
              <w:t>9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10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1286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Обеспечение деятельности председателя Дум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39,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39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17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1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128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Обеспечение деятельности председателя Ду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68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68,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9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40,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40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88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1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40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40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89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1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40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40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90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138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40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40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4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9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21382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40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40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6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9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010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21382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5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0"/>
                <w:szCs w:val="20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40,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sz w:val="12"/>
                <w:szCs w:val="20"/>
              </w:rPr>
              <w:t>40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00,0</w:t>
            </w:r>
          </w:p>
        </w:tc>
      </w:tr>
      <w:tr w:rsidR="00DE75CF" w:rsidRPr="00DE75CF" w:rsidTr="00E83632">
        <w:trPr>
          <w:trHeight w:val="19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6 241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</w:pPr>
            <w:r w:rsidRPr="00DE75CF">
              <w:rPr>
                <w:rFonts w:ascii="Arial CYR" w:eastAsia="Times New Roman" w:hAnsi="Arial CYR" w:cs="Arial CYR"/>
                <w:b/>
                <w:bCs/>
                <w:sz w:val="12"/>
                <w:szCs w:val="20"/>
              </w:rPr>
              <w:t>6 027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F" w:rsidRPr="00DE75CF" w:rsidRDefault="00DE75CF" w:rsidP="00DE75C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DE75CF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96,6</w:t>
            </w:r>
          </w:p>
        </w:tc>
      </w:tr>
      <w:tr w:rsidR="00DE75CF" w:rsidRPr="00DE75CF" w:rsidTr="00E83632">
        <w:trPr>
          <w:trHeight w:val="19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DE75CF" w:rsidRPr="00DE75CF" w:rsidTr="00E83632">
        <w:trPr>
          <w:trHeight w:val="19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DE75CF" w:rsidRPr="00DE75CF" w:rsidTr="00E83632">
        <w:trPr>
          <w:trHeight w:val="19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DE75CF" w:rsidRPr="00DE75CF" w:rsidTr="00E83632">
        <w:trPr>
          <w:trHeight w:val="19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CF" w:rsidRPr="00DE75CF" w:rsidRDefault="00DE75CF" w:rsidP="00DE7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</w:tbl>
    <w:p w:rsidR="003C6567" w:rsidRPr="00E83632" w:rsidRDefault="003C6567" w:rsidP="00E8363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C6567" w:rsidRPr="00E83632" w:rsidRDefault="003C6567" w:rsidP="00E8363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83632">
        <w:rPr>
          <w:rFonts w:ascii="Times New Roman" w:eastAsia="Times New Roman" w:hAnsi="Times New Roman" w:cs="Times New Roman"/>
          <w:sz w:val="18"/>
          <w:szCs w:val="18"/>
        </w:rPr>
        <w:t>Приложение № 6 к Решению Думы</w:t>
      </w:r>
      <w:r w:rsidRPr="00E83632">
        <w:rPr>
          <w:rFonts w:ascii="Times New Roman" w:eastAsia="Times New Roman" w:hAnsi="Times New Roman" w:cs="Times New Roman"/>
          <w:sz w:val="18"/>
          <w:szCs w:val="18"/>
        </w:rPr>
        <w:br/>
        <w:t>Брусничного сельского поселения</w:t>
      </w:r>
      <w:r w:rsidRPr="00E83632">
        <w:rPr>
          <w:rFonts w:ascii="Times New Roman" w:eastAsia="Times New Roman" w:hAnsi="Times New Roman" w:cs="Times New Roman"/>
          <w:sz w:val="18"/>
          <w:szCs w:val="18"/>
        </w:rPr>
        <w:br/>
        <w:t>"Об утверждении отчета об исполнении бюджета</w:t>
      </w:r>
      <w:r w:rsidRPr="00E83632">
        <w:rPr>
          <w:rFonts w:ascii="Times New Roman" w:eastAsia="Times New Roman" w:hAnsi="Times New Roman" w:cs="Times New Roman"/>
          <w:sz w:val="18"/>
          <w:szCs w:val="18"/>
        </w:rPr>
        <w:br/>
        <w:t>Брусничного сельского поселения за 12 месяцев 2014 года"</w:t>
      </w:r>
      <w:r w:rsidRPr="00E83632">
        <w:rPr>
          <w:rFonts w:ascii="Times New Roman" w:eastAsia="Times New Roman" w:hAnsi="Times New Roman" w:cs="Times New Roman"/>
          <w:sz w:val="18"/>
          <w:szCs w:val="18"/>
        </w:rPr>
        <w:br/>
        <w:t xml:space="preserve">от "30"  апреля2015 года </w:t>
      </w:r>
      <w:r w:rsidR="00E83632" w:rsidRPr="00E8363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83632">
        <w:rPr>
          <w:rFonts w:ascii="Times New Roman" w:eastAsia="Times New Roman" w:hAnsi="Times New Roman" w:cs="Times New Roman"/>
          <w:sz w:val="18"/>
          <w:szCs w:val="18"/>
        </w:rPr>
        <w:t>№</w:t>
      </w:r>
      <w:r w:rsidR="00E83632" w:rsidRPr="00E83632">
        <w:rPr>
          <w:rFonts w:ascii="Times New Roman" w:eastAsia="Times New Roman" w:hAnsi="Times New Roman" w:cs="Times New Roman"/>
          <w:sz w:val="18"/>
          <w:szCs w:val="18"/>
        </w:rPr>
        <w:t>18</w:t>
      </w:r>
    </w:p>
    <w:p w:rsidR="003C6567" w:rsidRDefault="003C6567" w:rsidP="003C6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C6567" w:rsidRPr="00E83632" w:rsidRDefault="003C6567" w:rsidP="003C6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83632">
        <w:rPr>
          <w:rFonts w:ascii="Times New Roman" w:eastAsia="Times New Roman" w:hAnsi="Times New Roman" w:cs="Times New Roman"/>
          <w:b/>
          <w:bCs/>
          <w:sz w:val="18"/>
          <w:szCs w:val="18"/>
        </w:rPr>
        <w:t>ОТЧЁТ ОБ ИСПОЛНЕНИИ</w:t>
      </w:r>
      <w:r w:rsidRPr="00E83632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ПО ИСТОЧНИКАМ ВНУТРЕННЕГО ФИНАНСИРОВАНИЯ ДЕФИЦИТА</w:t>
      </w:r>
      <w:r w:rsidRPr="00E83632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 xml:space="preserve">БЮДЖЕТА БРУСНИЧНОГО  МО </w:t>
      </w:r>
      <w:r w:rsidRPr="00E83632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 xml:space="preserve">ПО КОДАМ </w:t>
      </w:r>
      <w:proofErr w:type="gramStart"/>
      <w:r w:rsidRPr="00E83632">
        <w:rPr>
          <w:rFonts w:ascii="Times New Roman" w:eastAsia="Times New Roman" w:hAnsi="Times New Roman" w:cs="Times New Roman"/>
          <w:b/>
          <w:bCs/>
          <w:sz w:val="18"/>
          <w:szCs w:val="18"/>
        </w:rPr>
        <w:t>КЛАССИФИКАЦИИ ИСТОЧНИКОВ ФИНАНСИРОВАНИЯ</w:t>
      </w:r>
      <w:r w:rsidRPr="00E83632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ДЕФИЦИТОВ БЮДЖЕТОВ</w:t>
      </w:r>
      <w:proofErr w:type="gramEnd"/>
      <w:r w:rsidRPr="00E8363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ЗА 12 МЕСЯЦЕВ 2014 ГОДА</w:t>
      </w:r>
    </w:p>
    <w:tbl>
      <w:tblPr>
        <w:tblW w:w="12443" w:type="dxa"/>
        <w:tblInd w:w="-1452" w:type="dxa"/>
        <w:tblLook w:val="04A0"/>
      </w:tblPr>
      <w:tblGrid>
        <w:gridCol w:w="4340"/>
        <w:gridCol w:w="1083"/>
        <w:gridCol w:w="2620"/>
        <w:gridCol w:w="1440"/>
        <w:gridCol w:w="2000"/>
        <w:gridCol w:w="960"/>
      </w:tblGrid>
      <w:tr w:rsidR="00E83632" w:rsidRPr="00E83632" w:rsidTr="00E83632">
        <w:trPr>
          <w:trHeight w:val="27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32" w:rsidRPr="00E83632" w:rsidTr="00E83632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32" w:rsidRPr="00E83632" w:rsidTr="00E83632">
        <w:trPr>
          <w:trHeight w:val="840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</w:t>
            </w:r>
            <w:proofErr w:type="spellEnd"/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ор</w:t>
            </w:r>
            <w:proofErr w:type="spellEnd"/>
            <w:proofErr w:type="gramEnd"/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ов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</w:t>
            </w: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н</w:t>
            </w: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14 год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12 месяцев</w:t>
            </w: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4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32" w:rsidRPr="00E83632" w:rsidTr="00E83632">
        <w:trPr>
          <w:trHeight w:val="79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</w:t>
            </w: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ФИНАНСИРОВАНИЯ ДЕФИЦИТОВ БЮДЖЕ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1 00 </w:t>
            </w:r>
            <w:proofErr w:type="spellStart"/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32" w:rsidRPr="00E83632" w:rsidTr="00E83632">
        <w:trPr>
          <w:trHeight w:val="6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</w:t>
            </w: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1 02 00 </w:t>
            </w:r>
            <w:proofErr w:type="spellStart"/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32" w:rsidRPr="00E83632" w:rsidTr="00E83632">
        <w:trPr>
          <w:trHeight w:val="84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</w:t>
            </w: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ами поселений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32" w:rsidRPr="00E83632" w:rsidTr="00E83632">
        <w:trPr>
          <w:trHeight w:val="87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поселений кредитов,</w:t>
            </w: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едоставленных кредитными организациями в валюте Российской Федерации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32" w:rsidRPr="00E83632" w:rsidTr="00E83632">
        <w:trPr>
          <w:trHeight w:val="58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</w:t>
            </w: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бюджетной системы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1 03 00 </w:t>
            </w:r>
            <w:proofErr w:type="spellStart"/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32" w:rsidRPr="00E83632" w:rsidTr="00E83632">
        <w:trPr>
          <w:trHeight w:val="108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ind w:hanging="18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</w:t>
            </w: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ами поселений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3 00 </w:t>
            </w:r>
            <w:proofErr w:type="spellStart"/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32" w:rsidRPr="00E83632" w:rsidTr="00E83632">
        <w:trPr>
          <w:trHeight w:val="102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3 00 </w:t>
            </w:r>
            <w:proofErr w:type="spellStart"/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32" w:rsidRPr="00E83632" w:rsidTr="00E83632">
        <w:trPr>
          <w:trHeight w:val="58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</w:t>
            </w: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о учёту средств бюдж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32" w:rsidRPr="00E83632" w:rsidTr="00E83632">
        <w:trPr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</w:t>
            </w: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редств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-6 234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-6 2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32" w:rsidRPr="00E83632" w:rsidTr="00E83632">
        <w:trPr>
          <w:trHeight w:val="57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</w:t>
            </w: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6 240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6 0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32" w:rsidRPr="00E83632" w:rsidTr="00E83632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32" w:rsidRPr="00E83632" w:rsidTr="00E83632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6234,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62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32" w:rsidRPr="00E83632" w:rsidTr="00E83632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6240,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sz w:val="20"/>
                <w:szCs w:val="20"/>
              </w:rPr>
              <w:t>60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32" w:rsidRPr="00E83632" w:rsidTr="00E83632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,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32" w:rsidRPr="00E83632" w:rsidTr="00E83632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32" w:rsidRPr="00E83632" w:rsidTr="00E83632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632" w:rsidRPr="00E83632" w:rsidRDefault="00E83632" w:rsidP="00E8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6567" w:rsidRDefault="003C6567" w:rsidP="003C6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C6567" w:rsidRDefault="003C6567" w:rsidP="003C6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C6567" w:rsidRDefault="003C6567" w:rsidP="003C6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C6567" w:rsidRPr="003C6567" w:rsidRDefault="003C6567" w:rsidP="003C6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6567">
        <w:rPr>
          <w:rFonts w:ascii="Times New Roman" w:eastAsia="Times New Roman" w:hAnsi="Times New Roman" w:cs="Times New Roman"/>
          <w:sz w:val="20"/>
          <w:szCs w:val="20"/>
        </w:rPr>
        <w:t>Приложение № 7</w:t>
      </w:r>
      <w:r w:rsidRPr="003C6567">
        <w:rPr>
          <w:rFonts w:ascii="Times New Roman" w:eastAsia="Times New Roman" w:hAnsi="Times New Roman" w:cs="Times New Roman"/>
          <w:sz w:val="20"/>
          <w:szCs w:val="20"/>
        </w:rPr>
        <w:br/>
        <w:t>к решению Думы</w:t>
      </w:r>
      <w:r w:rsidRPr="003C6567">
        <w:rPr>
          <w:rFonts w:ascii="Times New Roman" w:eastAsia="Times New Roman" w:hAnsi="Times New Roman" w:cs="Times New Roman"/>
          <w:sz w:val="20"/>
          <w:szCs w:val="20"/>
        </w:rPr>
        <w:br/>
        <w:t xml:space="preserve">Брусничного сельского поселения </w:t>
      </w:r>
      <w:r w:rsidRPr="003C6567">
        <w:rPr>
          <w:rFonts w:ascii="Times New Roman" w:eastAsia="Times New Roman" w:hAnsi="Times New Roman" w:cs="Times New Roman"/>
          <w:sz w:val="20"/>
          <w:szCs w:val="20"/>
        </w:rPr>
        <w:br/>
        <w:t>"Об утверждении  отчета об исполнении бюджета Брусничного СП за 12 месяцев  2014 года"</w:t>
      </w:r>
      <w:r w:rsidRPr="003C6567">
        <w:rPr>
          <w:rFonts w:ascii="Times New Roman" w:eastAsia="Times New Roman" w:hAnsi="Times New Roman" w:cs="Times New Roman"/>
          <w:sz w:val="20"/>
          <w:szCs w:val="20"/>
        </w:rPr>
        <w:br/>
        <w:t xml:space="preserve">от " </w:t>
      </w:r>
      <w:r>
        <w:rPr>
          <w:rFonts w:ascii="Times New Roman" w:eastAsia="Times New Roman" w:hAnsi="Times New Roman" w:cs="Times New Roman"/>
          <w:sz w:val="20"/>
          <w:szCs w:val="20"/>
        </w:rPr>
        <w:t>30</w:t>
      </w:r>
      <w:r w:rsidRPr="003C6567">
        <w:rPr>
          <w:rFonts w:ascii="Times New Roman" w:eastAsia="Times New Roman" w:hAnsi="Times New Roman" w:cs="Times New Roman"/>
          <w:sz w:val="20"/>
          <w:szCs w:val="20"/>
        </w:rPr>
        <w:t xml:space="preserve">       "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преля  </w:t>
      </w:r>
      <w:r w:rsidRPr="003C6567">
        <w:rPr>
          <w:rFonts w:ascii="Times New Roman" w:eastAsia="Times New Roman" w:hAnsi="Times New Roman" w:cs="Times New Roman"/>
          <w:sz w:val="20"/>
          <w:szCs w:val="20"/>
        </w:rPr>
        <w:t xml:space="preserve">    2015г. №  </w:t>
      </w:r>
    </w:p>
    <w:p w:rsidR="003C6567" w:rsidRPr="003C6567" w:rsidRDefault="003C6567" w:rsidP="003C6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ОТЧЁТ ОБ ИСПОЛНЕНИИ </w:t>
      </w:r>
      <w:r w:rsidRPr="003C6567"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ПО ИСТОЧНИКАМ ВНУТРЕННЕГО ФИНАНСИРОВАНИЯ ДЕФИЦИТА БЮДЖЕТА БРУСНИЧОГО  МО ПО КОДАМ ГРУПП, ПОДГРУПП, СТАТЕЙ, ВИДОВ </w:t>
      </w:r>
      <w:proofErr w:type="gramStart"/>
      <w:r w:rsidRPr="003C6567">
        <w:rPr>
          <w:rFonts w:ascii="Times New Roman" w:eastAsia="Times New Roman" w:hAnsi="Times New Roman" w:cs="Times New Roman"/>
          <w:b/>
          <w:bCs/>
          <w:sz w:val="20"/>
          <w:szCs w:val="28"/>
        </w:rPr>
        <w:t>ИСТОЧНИКОВ ФИНАНСИРОВАНИЯ  ДЕФИЦИТОВ БЮДЖЕТОВ КЛАССИФИКАЦИИ ОПЕРАЦИЙ СЕКТОРА ГОСУДАРСТВЕННОГО</w:t>
      </w:r>
      <w:proofErr w:type="gramEnd"/>
      <w:r w:rsidRPr="003C6567"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 УПРАВЛЕНИЯ, ОТНОСЯЩИХСЯ К ИСТОЧНИКАМ ФИНАНСИРОВАН</w:t>
      </w:r>
      <w:r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ИЯ ДЕФИЦИТОВ БЮДЖЕТОВ  </w:t>
      </w:r>
      <w:r w:rsidRPr="003C6567">
        <w:rPr>
          <w:rFonts w:ascii="Times New Roman" w:eastAsia="Times New Roman" w:hAnsi="Times New Roman" w:cs="Times New Roman"/>
          <w:b/>
          <w:bCs/>
          <w:sz w:val="20"/>
          <w:szCs w:val="28"/>
        </w:rPr>
        <w:t>ЗА 12 МЕСЯЦЕВ 2014 ГОДА</w:t>
      </w:r>
    </w:p>
    <w:p w:rsidR="00774BC0" w:rsidRPr="003C6567" w:rsidRDefault="00774BC0" w:rsidP="00BE4B9F">
      <w:pPr>
        <w:tabs>
          <w:tab w:val="left" w:pos="142"/>
        </w:tabs>
        <w:jc w:val="center"/>
        <w:rPr>
          <w:sz w:val="10"/>
          <w:szCs w:val="16"/>
        </w:rPr>
      </w:pPr>
    </w:p>
    <w:tbl>
      <w:tblPr>
        <w:tblW w:w="13977" w:type="dxa"/>
        <w:tblInd w:w="-1452" w:type="dxa"/>
        <w:tblLook w:val="04A0"/>
      </w:tblPr>
      <w:tblGrid>
        <w:gridCol w:w="1545"/>
        <w:gridCol w:w="2709"/>
        <w:gridCol w:w="1422"/>
        <w:gridCol w:w="1280"/>
        <w:gridCol w:w="265"/>
        <w:gridCol w:w="1175"/>
        <w:gridCol w:w="105"/>
        <w:gridCol w:w="2860"/>
        <w:gridCol w:w="835"/>
        <w:gridCol w:w="585"/>
        <w:gridCol w:w="375"/>
        <w:gridCol w:w="585"/>
        <w:gridCol w:w="236"/>
      </w:tblGrid>
      <w:tr w:rsidR="003C6567" w:rsidRPr="003C6567" w:rsidTr="003C6567">
        <w:trPr>
          <w:gridBefore w:val="1"/>
          <w:wBefore w:w="1545" w:type="dxa"/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567" w:rsidRPr="003C6567" w:rsidTr="003C6567">
        <w:trPr>
          <w:gridAfter w:val="2"/>
          <w:wAfter w:w="821" w:type="dxa"/>
          <w:trHeight w:val="840"/>
        </w:trPr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ind w:left="-1653" w:firstLine="16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</w:t>
            </w: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н</w:t>
            </w: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14 год</w:t>
            </w:r>
          </w:p>
        </w:tc>
        <w:tc>
          <w:tcPr>
            <w:tcW w:w="2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12 месяцев</w:t>
            </w: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4 года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567" w:rsidRPr="003C6567" w:rsidTr="003C6567">
        <w:trPr>
          <w:gridAfter w:val="2"/>
          <w:wAfter w:w="821" w:type="dxa"/>
          <w:trHeight w:val="795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</w:t>
            </w: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ФИНАНСИРОВАНИЯ ДЕФИЦИТОВ БЮДЖЕТ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1 00 </w:t>
            </w:r>
            <w:proofErr w:type="spellStart"/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6,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567" w:rsidRPr="003C6567" w:rsidTr="003C6567">
        <w:trPr>
          <w:gridAfter w:val="2"/>
          <w:wAfter w:w="821" w:type="dxa"/>
          <w:trHeight w:val="630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ind w:left="-165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</w:t>
            </w: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в валюте Российской Федераци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1 02 00 </w:t>
            </w:r>
            <w:proofErr w:type="spellStart"/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567" w:rsidRPr="003C6567" w:rsidTr="003C6567">
        <w:trPr>
          <w:trHeight w:val="840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</w:t>
            </w: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ами поселений в валюте Российской Федераци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ind w:left="-1516" w:firstLine="15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tabs>
                <w:tab w:val="left" w:pos="961"/>
              </w:tabs>
              <w:spacing w:after="0" w:line="240" w:lineRule="auto"/>
              <w:ind w:left="-1662" w:firstLine="1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567" w:rsidRPr="003C6567" w:rsidTr="003C6567">
        <w:trPr>
          <w:trHeight w:val="870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поселений кредитов,</w:t>
            </w: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едоставленных кредитными организациями в валюте Российской Федерации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567" w:rsidRPr="003C6567" w:rsidTr="003C6567">
        <w:trPr>
          <w:trHeight w:val="585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</w:t>
            </w: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бюджетной системы Российской Федераци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1 03 00 </w:t>
            </w:r>
            <w:proofErr w:type="spellStart"/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567" w:rsidRPr="003C6567" w:rsidTr="003C6567">
        <w:trPr>
          <w:trHeight w:val="1080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</w:t>
            </w: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ами поселений в валюте Российской Федераци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3 00 </w:t>
            </w:r>
            <w:proofErr w:type="spellStart"/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567" w:rsidRPr="003C6567" w:rsidTr="003C6567">
        <w:trPr>
          <w:trHeight w:val="1020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3 00 </w:t>
            </w:r>
            <w:proofErr w:type="spellStart"/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567" w:rsidRPr="003C6567" w:rsidTr="003C6567">
        <w:trPr>
          <w:trHeight w:val="585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</w:t>
            </w: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о учёту средств бюджет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6,7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567" w:rsidRPr="003C6567" w:rsidTr="003C6567">
        <w:trPr>
          <w:trHeight w:val="645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</w:t>
            </w: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редств бюджетов поселен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5 02 01 10 0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-6 234,3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-6 213,7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567" w:rsidRPr="003C6567" w:rsidTr="003C6567">
        <w:trPr>
          <w:trHeight w:val="570"/>
        </w:trPr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</w:t>
            </w: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ов поселен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5 02 01 10 0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6 240,9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6 027,0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567" w:rsidRPr="003C6567" w:rsidTr="003C6567">
        <w:trPr>
          <w:trHeight w:val="25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567" w:rsidRPr="003C6567" w:rsidTr="003C6567">
        <w:trPr>
          <w:trHeight w:val="25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6234,3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6213,7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567" w:rsidRPr="003C6567" w:rsidTr="003C6567">
        <w:trPr>
          <w:trHeight w:val="25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6240,9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sz w:val="20"/>
                <w:szCs w:val="20"/>
              </w:rPr>
              <w:t>6027,0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567" w:rsidRPr="003C6567" w:rsidTr="003C6567">
        <w:trPr>
          <w:trHeight w:val="25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,6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7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567" w:rsidRPr="003C6567" w:rsidTr="003C6567">
        <w:trPr>
          <w:trHeight w:val="25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567" w:rsidRPr="003C6567" w:rsidTr="003C6567">
        <w:trPr>
          <w:trHeight w:val="25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567" w:rsidRPr="003C6567" w:rsidTr="00233F88">
        <w:trPr>
          <w:trHeight w:val="80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567" w:rsidRPr="003C6567" w:rsidTr="00233F88">
        <w:trPr>
          <w:trHeight w:val="80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67" w:rsidRPr="003C6567" w:rsidRDefault="003C6567" w:rsidP="003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F5B75" w:rsidRDefault="008F5B75" w:rsidP="008F5B75">
      <w:pPr>
        <w:pStyle w:val="1"/>
        <w:rPr>
          <w:szCs w:val="24"/>
        </w:rPr>
      </w:pPr>
    </w:p>
    <w:p w:rsidR="008F5B75" w:rsidRPr="008F5B75" w:rsidRDefault="008F5B75" w:rsidP="008F5B75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  <w:r w:rsidRPr="008F5B75">
        <w:rPr>
          <w:rFonts w:ascii="Times New Roman" w:hAnsi="Times New Roman" w:cs="Times New Roman"/>
          <w:b/>
          <w:sz w:val="12"/>
        </w:rPr>
        <w:t>РОССИЙСКАЯ  ФЕДЕРАЦИЯ</w:t>
      </w:r>
    </w:p>
    <w:p w:rsidR="008F5B75" w:rsidRPr="008F5B75" w:rsidRDefault="008F5B75" w:rsidP="008F5B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2"/>
        </w:rPr>
      </w:pPr>
      <w:r w:rsidRPr="008F5B75">
        <w:rPr>
          <w:rFonts w:ascii="Times New Roman" w:hAnsi="Times New Roman" w:cs="Times New Roman"/>
          <w:b/>
          <w:sz w:val="12"/>
        </w:rPr>
        <w:t>Иркутская область</w:t>
      </w:r>
    </w:p>
    <w:p w:rsidR="008F5B75" w:rsidRPr="008F5B75" w:rsidRDefault="008F5B75" w:rsidP="008F5B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2"/>
        </w:rPr>
      </w:pPr>
      <w:r w:rsidRPr="008F5B75">
        <w:rPr>
          <w:rFonts w:ascii="Times New Roman" w:hAnsi="Times New Roman" w:cs="Times New Roman"/>
          <w:b/>
          <w:sz w:val="12"/>
        </w:rPr>
        <w:t>Нижнеилимский  район</w:t>
      </w:r>
    </w:p>
    <w:p w:rsidR="008F5B75" w:rsidRPr="008F5B75" w:rsidRDefault="008F5B75" w:rsidP="008F5B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2"/>
        </w:rPr>
      </w:pPr>
      <w:r w:rsidRPr="008F5B75">
        <w:rPr>
          <w:rFonts w:ascii="Times New Roman" w:hAnsi="Times New Roman" w:cs="Times New Roman"/>
          <w:b/>
          <w:sz w:val="12"/>
        </w:rPr>
        <w:t>Дума  Брусничного сельского поселения</w:t>
      </w:r>
    </w:p>
    <w:p w:rsidR="008F5B75" w:rsidRPr="008F5B75" w:rsidRDefault="008F5B75" w:rsidP="008F5B75">
      <w:pPr>
        <w:spacing w:after="0" w:line="240" w:lineRule="auto"/>
        <w:ind w:left="360"/>
        <w:jc w:val="center"/>
        <w:rPr>
          <w:rFonts w:ascii="Times New Roman" w:hAnsi="Times New Roman" w:cs="Times New Roman"/>
          <w:sz w:val="16"/>
        </w:rPr>
      </w:pPr>
      <w:r w:rsidRPr="008F5B75">
        <w:rPr>
          <w:rFonts w:ascii="Times New Roman" w:hAnsi="Times New Roman" w:cs="Times New Roman"/>
          <w:sz w:val="12"/>
        </w:rPr>
        <w:t>------------------------------------------------------------------------------------------------</w:t>
      </w:r>
    </w:p>
    <w:p w:rsidR="008F5B75" w:rsidRPr="00514CAD" w:rsidRDefault="008F5B75" w:rsidP="008F5B75">
      <w:pPr>
        <w:spacing w:after="0" w:line="240" w:lineRule="auto"/>
        <w:ind w:left="360"/>
        <w:jc w:val="center"/>
        <w:rPr>
          <w:rFonts w:ascii="Times New Roman" w:hAnsi="Times New Roman" w:cs="Times New Roman"/>
          <w:sz w:val="14"/>
        </w:rPr>
      </w:pPr>
      <w:r w:rsidRPr="00514CAD">
        <w:rPr>
          <w:rFonts w:ascii="Times New Roman" w:hAnsi="Times New Roman" w:cs="Times New Roman"/>
          <w:sz w:val="14"/>
        </w:rPr>
        <w:t xml:space="preserve">РЕШЕНИЕ </w:t>
      </w:r>
    </w:p>
    <w:p w:rsidR="008F5B75" w:rsidRPr="00514CAD" w:rsidRDefault="001125BD" w:rsidP="008F5B75">
      <w:pPr>
        <w:spacing w:after="0" w:line="240" w:lineRule="auto"/>
        <w:ind w:hanging="141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30</w:t>
      </w:r>
      <w:r w:rsidR="008F5B75" w:rsidRPr="00514CAD">
        <w:rPr>
          <w:rFonts w:ascii="Times New Roman" w:hAnsi="Times New Roman" w:cs="Times New Roman"/>
          <w:sz w:val="20"/>
        </w:rPr>
        <w:t>.04. 2015 г.  №  19</w:t>
      </w:r>
    </w:p>
    <w:p w:rsidR="008F5B75" w:rsidRPr="00514CAD" w:rsidRDefault="008F5B75" w:rsidP="008F5B75">
      <w:pPr>
        <w:spacing w:after="0" w:line="240" w:lineRule="auto"/>
        <w:ind w:hanging="1418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>«О внесении изменения в Положение</w:t>
      </w:r>
    </w:p>
    <w:p w:rsidR="008F5B75" w:rsidRPr="00514CAD" w:rsidRDefault="008F5B75" w:rsidP="008F5B75">
      <w:pPr>
        <w:spacing w:after="0" w:line="240" w:lineRule="auto"/>
        <w:ind w:hanging="1418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 xml:space="preserve"> об оплате труда муниципальных служащих</w:t>
      </w:r>
    </w:p>
    <w:p w:rsidR="008F5B75" w:rsidRPr="00514CAD" w:rsidRDefault="008F5B75" w:rsidP="008F5B75">
      <w:pPr>
        <w:spacing w:after="0" w:line="240" w:lineRule="auto"/>
        <w:ind w:hanging="1418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 xml:space="preserve"> муниципального образования Брусничного </w:t>
      </w:r>
    </w:p>
    <w:p w:rsidR="008F5B75" w:rsidRPr="00514CAD" w:rsidRDefault="008F5B75" w:rsidP="008F5B75">
      <w:pPr>
        <w:spacing w:after="0" w:line="240" w:lineRule="auto"/>
        <w:ind w:hanging="1418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 xml:space="preserve"> сельского поселения»</w:t>
      </w:r>
      <w:proofErr w:type="gramStart"/>
      <w:r w:rsidRPr="00514CAD">
        <w:rPr>
          <w:rFonts w:ascii="Times New Roman" w:hAnsi="Times New Roman" w:cs="Times New Roman"/>
          <w:sz w:val="20"/>
        </w:rPr>
        <w:t xml:space="preserve"> .</w:t>
      </w:r>
      <w:proofErr w:type="gramEnd"/>
    </w:p>
    <w:p w:rsidR="008F5B75" w:rsidRPr="00514CAD" w:rsidRDefault="008F5B75" w:rsidP="00514CAD">
      <w:pPr>
        <w:spacing w:after="0" w:line="240" w:lineRule="auto"/>
        <w:ind w:hanging="1418"/>
        <w:jc w:val="both"/>
        <w:rPr>
          <w:rFonts w:ascii="Times New Roman" w:hAnsi="Times New Roman" w:cs="Times New Roman"/>
          <w:sz w:val="20"/>
        </w:rPr>
      </w:pPr>
    </w:p>
    <w:p w:rsidR="008F5B75" w:rsidRPr="00514CAD" w:rsidRDefault="008F5B75" w:rsidP="00514CAD">
      <w:pPr>
        <w:spacing w:after="0" w:line="240" w:lineRule="auto"/>
        <w:ind w:hanging="1418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 xml:space="preserve">   В   связи с внесением изменений в законодательство о муниципальной службе, в целях приведении</w:t>
      </w:r>
    </w:p>
    <w:p w:rsidR="008F5B75" w:rsidRPr="00514CAD" w:rsidRDefault="008F5B75" w:rsidP="00514CAD">
      <w:pPr>
        <w:spacing w:after="0" w:line="240" w:lineRule="auto"/>
        <w:ind w:left="-1276" w:hanging="142"/>
        <w:jc w:val="both"/>
        <w:rPr>
          <w:rFonts w:ascii="Times New Roman" w:hAnsi="Times New Roman" w:cs="Times New Roman"/>
          <w:sz w:val="20"/>
        </w:rPr>
      </w:pPr>
      <w:proofErr w:type="gramStart"/>
      <w:r w:rsidRPr="00514CAD">
        <w:rPr>
          <w:rFonts w:ascii="Times New Roman" w:hAnsi="Times New Roman" w:cs="Times New Roman"/>
          <w:sz w:val="20"/>
        </w:rPr>
        <w:t>муниципальных правовых актов администрации Брусничного сельского поселения Нижнеилимского района в соответствии с требованиями действующего законодательства, Трудовым Кодексом РФ, Бюджетным кодексом РФ, Федеральными законами от 6 октября 2003 года № 131 –ФЗ 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, законом от 27.07.2004 года № 79-ФЗ «О государственной гражданской службе</w:t>
      </w:r>
      <w:proofErr w:type="gramEnd"/>
      <w:r w:rsidRPr="00514CAD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514CAD">
        <w:rPr>
          <w:rFonts w:ascii="Times New Roman" w:hAnsi="Times New Roman" w:cs="Times New Roman"/>
          <w:sz w:val="20"/>
        </w:rPr>
        <w:t xml:space="preserve">Российской Федерации», закона Иркутской области от 15 </w:t>
      </w:r>
      <w:r w:rsidRPr="00514CAD">
        <w:rPr>
          <w:rFonts w:ascii="Times New Roman" w:hAnsi="Times New Roman" w:cs="Times New Roman"/>
          <w:sz w:val="20"/>
        </w:rPr>
        <w:lastRenderedPageBreak/>
        <w:t>октября 2007 № 88-ОЗ «Об отдельных вопросах муниципальной службы в Иркутской области», от 15.10.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 Постановлением губернатора Иркутской  области от 14.04.2008 года № 147-п «О повышении окладов месячного денежного содержания государственных гражданских служащих Иркутской</w:t>
      </w:r>
      <w:proofErr w:type="gramEnd"/>
      <w:r w:rsidRPr="00514CAD">
        <w:rPr>
          <w:rFonts w:ascii="Times New Roman" w:hAnsi="Times New Roman" w:cs="Times New Roman"/>
          <w:sz w:val="20"/>
        </w:rPr>
        <w:t xml:space="preserve"> области», Указом Губернатора Иркутской области от 17.05.2012 года № 112-уг «О повышении окладов месячного содержания государственных гражданских служащих Иркутской области» руководствуясь Уставом МО Брусничного сельского поселения </w:t>
      </w:r>
    </w:p>
    <w:p w:rsidR="008F5B75" w:rsidRPr="00514CAD" w:rsidRDefault="008F5B75" w:rsidP="008F5B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F5B75" w:rsidRPr="00514CAD" w:rsidRDefault="008F5B75" w:rsidP="008F5B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514CAD">
        <w:rPr>
          <w:rFonts w:ascii="Times New Roman" w:hAnsi="Times New Roman" w:cs="Times New Roman"/>
          <w:b/>
          <w:sz w:val="20"/>
        </w:rPr>
        <w:t>Дума  Брусничного  сельского  поселения  Нижнеилимского  района</w:t>
      </w:r>
    </w:p>
    <w:p w:rsidR="008F5B75" w:rsidRPr="00514CAD" w:rsidRDefault="008F5B75" w:rsidP="008F5B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b/>
          <w:sz w:val="20"/>
        </w:rPr>
        <w:t>РЕШИЛА</w:t>
      </w:r>
      <w:r w:rsidRPr="00514CAD">
        <w:rPr>
          <w:rFonts w:ascii="Times New Roman" w:hAnsi="Times New Roman" w:cs="Times New Roman"/>
          <w:sz w:val="20"/>
        </w:rPr>
        <w:t>:</w:t>
      </w:r>
    </w:p>
    <w:p w:rsidR="008F5B75" w:rsidRPr="00514CAD" w:rsidRDefault="008F5B75" w:rsidP="008F5B75">
      <w:pPr>
        <w:spacing w:after="0" w:line="240" w:lineRule="auto"/>
        <w:ind w:left="-1276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 xml:space="preserve">    1.  Внести изменения в  Положение   об  оплате  труда муниципальных  служащих  администрации  Брусничного  сельского   поселения изложив его в новой редакции </w:t>
      </w:r>
      <w:proofErr w:type="gramStart"/>
      <w:r w:rsidRPr="00514CAD">
        <w:rPr>
          <w:rFonts w:ascii="Times New Roman" w:hAnsi="Times New Roman" w:cs="Times New Roman"/>
          <w:sz w:val="20"/>
        </w:rPr>
        <w:t>согласно приложения</w:t>
      </w:r>
      <w:proofErr w:type="gramEnd"/>
      <w:r w:rsidRPr="00514CAD">
        <w:rPr>
          <w:rFonts w:ascii="Times New Roman" w:hAnsi="Times New Roman" w:cs="Times New Roman"/>
          <w:sz w:val="20"/>
        </w:rPr>
        <w:t>.</w:t>
      </w:r>
    </w:p>
    <w:p w:rsidR="008F5B75" w:rsidRPr="00514CAD" w:rsidRDefault="008F5B75" w:rsidP="008F5B75">
      <w:pPr>
        <w:spacing w:after="0" w:line="240" w:lineRule="auto"/>
        <w:ind w:left="-1276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 xml:space="preserve"> 2.  Настоящее решение вступает в силу с 25 апреля 2015 года.</w:t>
      </w:r>
    </w:p>
    <w:p w:rsidR="008F5B75" w:rsidRPr="00514CAD" w:rsidRDefault="008F5B75" w:rsidP="008F5B75">
      <w:pPr>
        <w:spacing w:after="0" w:line="240" w:lineRule="auto"/>
        <w:ind w:left="-1276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 xml:space="preserve"> 3. Признать утратившим силу решение Думы   №45 от 09.11.2012года.</w:t>
      </w:r>
    </w:p>
    <w:p w:rsidR="000172BC" w:rsidRPr="00514CAD" w:rsidRDefault="008F5B75" w:rsidP="000172BC">
      <w:pPr>
        <w:spacing w:after="0" w:line="240" w:lineRule="auto"/>
        <w:ind w:left="-1276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>4.Опубликовать данное решение в Вестнике Администрации и Думы Брусничного сельского поселения.</w:t>
      </w:r>
    </w:p>
    <w:p w:rsidR="00724C0F" w:rsidRPr="00514CAD" w:rsidRDefault="008F5B75" w:rsidP="00724C0F">
      <w:pPr>
        <w:spacing w:after="0" w:line="240" w:lineRule="auto"/>
        <w:ind w:left="-1276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 xml:space="preserve"> 5. </w:t>
      </w:r>
      <w:proofErr w:type="gramStart"/>
      <w:r w:rsidRPr="00514CAD">
        <w:rPr>
          <w:rFonts w:ascii="Times New Roman" w:hAnsi="Times New Roman" w:cs="Times New Roman"/>
          <w:sz w:val="20"/>
        </w:rPr>
        <w:t>Контроль  за</w:t>
      </w:r>
      <w:proofErr w:type="gramEnd"/>
      <w:r w:rsidRPr="00514CAD">
        <w:rPr>
          <w:rFonts w:ascii="Times New Roman" w:hAnsi="Times New Roman" w:cs="Times New Roman"/>
          <w:sz w:val="20"/>
        </w:rPr>
        <w:t xml:space="preserve">  исполнением  настоящего  решения  оставляю за собой.</w:t>
      </w:r>
    </w:p>
    <w:p w:rsidR="00724C0F" w:rsidRPr="00514CAD" w:rsidRDefault="008F5B75" w:rsidP="00724C0F">
      <w:pPr>
        <w:spacing w:after="0" w:line="240" w:lineRule="auto"/>
        <w:ind w:left="-1276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>И.о</w:t>
      </w:r>
      <w:proofErr w:type="gramStart"/>
      <w:r w:rsidRPr="00514CAD">
        <w:rPr>
          <w:rFonts w:ascii="Times New Roman" w:hAnsi="Times New Roman" w:cs="Times New Roman"/>
          <w:sz w:val="20"/>
        </w:rPr>
        <w:t>.г</w:t>
      </w:r>
      <w:proofErr w:type="gramEnd"/>
      <w:r w:rsidRPr="00514CAD">
        <w:rPr>
          <w:rFonts w:ascii="Times New Roman" w:hAnsi="Times New Roman" w:cs="Times New Roman"/>
          <w:sz w:val="20"/>
        </w:rPr>
        <w:t>лавы поселения</w:t>
      </w:r>
    </w:p>
    <w:p w:rsidR="00724C0F" w:rsidRPr="00514CAD" w:rsidRDefault="008F5B75" w:rsidP="00724C0F">
      <w:pPr>
        <w:spacing w:after="0" w:line="240" w:lineRule="auto"/>
        <w:ind w:left="-1276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 xml:space="preserve">Председатель Думы                                                   </w:t>
      </w:r>
    </w:p>
    <w:p w:rsidR="008F5B75" w:rsidRPr="00514CAD" w:rsidRDefault="008F5B75" w:rsidP="00724C0F">
      <w:pPr>
        <w:spacing w:after="0" w:line="240" w:lineRule="auto"/>
        <w:ind w:left="-1276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 xml:space="preserve">Брусничного  сельского  поселения                                   О.Ю. Белореченская </w:t>
      </w:r>
    </w:p>
    <w:p w:rsidR="008F5B75" w:rsidRPr="00514CAD" w:rsidRDefault="008F5B75" w:rsidP="008F5B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F5B75" w:rsidRPr="00514CAD" w:rsidRDefault="008F5B75" w:rsidP="000172BC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  <w:r w:rsidRPr="00514CAD">
        <w:rPr>
          <w:rFonts w:ascii="Times New Roman" w:hAnsi="Times New Roman" w:cs="Times New Roman"/>
          <w:sz w:val="16"/>
        </w:rPr>
        <w:t xml:space="preserve">                                                   </w:t>
      </w:r>
      <w:r w:rsidR="00514CAD">
        <w:rPr>
          <w:rFonts w:ascii="Times New Roman" w:hAnsi="Times New Roman" w:cs="Times New Roman"/>
          <w:sz w:val="16"/>
        </w:rPr>
        <w:t xml:space="preserve">                        </w:t>
      </w:r>
      <w:r w:rsidRPr="00514CAD">
        <w:rPr>
          <w:rFonts w:ascii="Times New Roman" w:hAnsi="Times New Roman" w:cs="Times New Roman"/>
          <w:sz w:val="16"/>
        </w:rPr>
        <w:t xml:space="preserve"> Приложение   </w:t>
      </w:r>
      <w:proofErr w:type="gramStart"/>
      <w:r w:rsidRPr="00514CAD">
        <w:rPr>
          <w:rFonts w:ascii="Times New Roman" w:hAnsi="Times New Roman" w:cs="Times New Roman"/>
          <w:sz w:val="16"/>
        </w:rPr>
        <w:t>к</w:t>
      </w:r>
      <w:proofErr w:type="gramEnd"/>
    </w:p>
    <w:p w:rsidR="008F5B75" w:rsidRPr="00514CAD" w:rsidRDefault="008F5B75" w:rsidP="000172BC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  <w:r w:rsidRPr="00514CAD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Решению Думы </w:t>
      </w:r>
      <w:proofErr w:type="gramStart"/>
      <w:r w:rsidRPr="00514CAD">
        <w:rPr>
          <w:rFonts w:ascii="Times New Roman" w:hAnsi="Times New Roman" w:cs="Times New Roman"/>
          <w:sz w:val="16"/>
        </w:rPr>
        <w:t>Брусничного</w:t>
      </w:r>
      <w:proofErr w:type="gramEnd"/>
      <w:r w:rsidRPr="00514CAD">
        <w:rPr>
          <w:rFonts w:ascii="Times New Roman" w:hAnsi="Times New Roman" w:cs="Times New Roman"/>
          <w:sz w:val="16"/>
        </w:rPr>
        <w:t xml:space="preserve"> </w:t>
      </w:r>
    </w:p>
    <w:p w:rsidR="008F5B75" w:rsidRPr="00514CAD" w:rsidRDefault="008F5B75" w:rsidP="000172BC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  <w:r w:rsidRPr="00514CAD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сельского поселения №  19 </w:t>
      </w:r>
    </w:p>
    <w:p w:rsidR="008F5B75" w:rsidRPr="00514CAD" w:rsidRDefault="008F5B75" w:rsidP="00514CAD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  <w:r w:rsidRPr="00514CAD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</w:t>
      </w:r>
      <w:r w:rsidR="00233F88">
        <w:rPr>
          <w:rFonts w:ascii="Times New Roman" w:hAnsi="Times New Roman" w:cs="Times New Roman"/>
          <w:sz w:val="16"/>
        </w:rPr>
        <w:t xml:space="preserve">                           от 30</w:t>
      </w:r>
      <w:r w:rsidRPr="00514CAD">
        <w:rPr>
          <w:rFonts w:ascii="Times New Roman" w:hAnsi="Times New Roman" w:cs="Times New Roman"/>
          <w:sz w:val="16"/>
        </w:rPr>
        <w:t xml:space="preserve"> апреля 2015 г.</w:t>
      </w:r>
    </w:p>
    <w:p w:rsidR="008F5B75" w:rsidRPr="00514CAD" w:rsidRDefault="008F5B75" w:rsidP="008F5B75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0"/>
        </w:rPr>
      </w:pPr>
      <w:r w:rsidRPr="00514CAD">
        <w:rPr>
          <w:rFonts w:ascii="Times New Roman" w:hAnsi="Times New Roman" w:cs="Times New Roman"/>
          <w:b/>
          <w:bCs/>
          <w:snapToGrid w:val="0"/>
          <w:color w:val="000000"/>
          <w:sz w:val="20"/>
        </w:rPr>
        <w:t>ПОЛОЖЕНИЕ</w:t>
      </w:r>
    </w:p>
    <w:p w:rsidR="008F5B75" w:rsidRPr="00514CAD" w:rsidRDefault="008F5B75" w:rsidP="008F5B7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0"/>
        </w:rPr>
      </w:pPr>
      <w:r w:rsidRPr="00514CAD">
        <w:rPr>
          <w:rFonts w:ascii="Times New Roman" w:hAnsi="Times New Roman" w:cs="Times New Roman"/>
          <w:b/>
          <w:snapToGrid w:val="0"/>
          <w:color w:val="000000"/>
          <w:sz w:val="20"/>
        </w:rPr>
        <w:t xml:space="preserve">об оплате труда  муниципальных служащих </w:t>
      </w:r>
    </w:p>
    <w:p w:rsidR="008F5B75" w:rsidRPr="00514CAD" w:rsidRDefault="008F5B75" w:rsidP="008F5B7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</w:rPr>
      </w:pPr>
      <w:r w:rsidRPr="00514CAD">
        <w:rPr>
          <w:rFonts w:ascii="Times New Roman" w:hAnsi="Times New Roman" w:cs="Times New Roman"/>
          <w:b/>
          <w:snapToGrid w:val="0"/>
          <w:sz w:val="20"/>
        </w:rPr>
        <w:t xml:space="preserve"> администрации Брусничного сельского поселения</w:t>
      </w:r>
    </w:p>
    <w:p w:rsidR="008F5B75" w:rsidRPr="00514CAD" w:rsidRDefault="008F5B75" w:rsidP="008F5B7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</w:rPr>
      </w:pPr>
      <w:r w:rsidRPr="00514CAD">
        <w:rPr>
          <w:rFonts w:ascii="Times New Roman" w:hAnsi="Times New Roman" w:cs="Times New Roman"/>
          <w:b/>
          <w:snapToGrid w:val="0"/>
          <w:sz w:val="20"/>
        </w:rPr>
        <w:t>Нижнеилимского района</w:t>
      </w:r>
    </w:p>
    <w:p w:rsidR="008F5B75" w:rsidRPr="00514CAD" w:rsidRDefault="008F5B75" w:rsidP="008F5B75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0"/>
          <w:u w:val="single"/>
        </w:rPr>
      </w:pPr>
    </w:p>
    <w:p w:rsidR="000172BC" w:rsidRPr="00514CAD" w:rsidRDefault="008F5B75" w:rsidP="000172BC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napToGrid w:val="0"/>
          <w:color w:val="000000"/>
          <w:sz w:val="20"/>
        </w:rPr>
        <w:t xml:space="preserve">    </w:t>
      </w:r>
      <w:proofErr w:type="gramStart"/>
      <w:r w:rsidRPr="00514CAD">
        <w:rPr>
          <w:rFonts w:ascii="Times New Roman" w:hAnsi="Times New Roman" w:cs="Times New Roman"/>
          <w:snapToGrid w:val="0"/>
          <w:color w:val="000000"/>
          <w:sz w:val="20"/>
        </w:rPr>
        <w:t xml:space="preserve">Настоящее Положение разработано в соответствии с </w:t>
      </w:r>
      <w:r w:rsidRPr="00514CAD">
        <w:rPr>
          <w:rFonts w:ascii="Times New Roman" w:hAnsi="Times New Roman" w:cs="Times New Roman"/>
          <w:sz w:val="20"/>
        </w:rPr>
        <w:t>Трудовым Кодексом РФ, Бюджетным кодексом РФ, Федеральными законами от 6 октября 2003 года № 131 –ФЗ 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, законом от 27.07.2004 года № 79-ФЗ «О государственной гражданской службе Российской Федерации», закона Иркутской области от 15 октября 2007</w:t>
      </w:r>
      <w:proofErr w:type="gramEnd"/>
      <w:r w:rsidRPr="00514CAD">
        <w:rPr>
          <w:rFonts w:ascii="Times New Roman" w:hAnsi="Times New Roman" w:cs="Times New Roman"/>
          <w:sz w:val="20"/>
        </w:rPr>
        <w:t xml:space="preserve"> № </w:t>
      </w:r>
      <w:proofErr w:type="gramStart"/>
      <w:r w:rsidRPr="00514CAD">
        <w:rPr>
          <w:rFonts w:ascii="Times New Roman" w:hAnsi="Times New Roman" w:cs="Times New Roman"/>
          <w:sz w:val="20"/>
        </w:rPr>
        <w:t>88-ОЗ «Об отдельных вопросах муниципальной службы в Иркутской области», от 15.10.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 Постановлением губернатора Иркутской  области от 14.04.2008 года № 147-п «О повышении окладов месячного денежного содержания государственных гражданских служащих Иркутской области», Указом Губернатора Иркутской области от 17.05.2012 года № 112-уг</w:t>
      </w:r>
      <w:proofErr w:type="gramEnd"/>
      <w:r w:rsidRPr="00514CAD">
        <w:rPr>
          <w:rFonts w:ascii="Times New Roman" w:hAnsi="Times New Roman" w:cs="Times New Roman"/>
          <w:sz w:val="20"/>
        </w:rPr>
        <w:t xml:space="preserve"> «О повышении окладов месячного содержания государственных гражданских служащих Иркутской области» руководствуясь Уставом МО Брусничного сельского поселения </w:t>
      </w:r>
    </w:p>
    <w:p w:rsidR="000172BC" w:rsidRPr="00514CAD" w:rsidRDefault="008F5B75" w:rsidP="00724C0F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b/>
          <w:bCs/>
          <w:snapToGrid w:val="0"/>
          <w:color w:val="000000"/>
          <w:sz w:val="20"/>
        </w:rPr>
        <w:t>Глава 1. Общие положения</w:t>
      </w:r>
      <w:r w:rsidR="000172BC" w:rsidRPr="00514CAD">
        <w:rPr>
          <w:rFonts w:ascii="Times New Roman" w:hAnsi="Times New Roman" w:cs="Times New Roman"/>
          <w:sz w:val="20"/>
        </w:rPr>
        <w:t>.</w:t>
      </w:r>
    </w:p>
    <w:p w:rsidR="000172BC" w:rsidRPr="00514CAD" w:rsidRDefault="008F5B75" w:rsidP="00724C0F">
      <w:pPr>
        <w:spacing w:after="0" w:line="240" w:lineRule="auto"/>
        <w:ind w:left="-1134"/>
        <w:jc w:val="center"/>
        <w:rPr>
          <w:rFonts w:ascii="Times New Roman" w:hAnsi="Times New Roman" w:cs="Times New Roman"/>
          <w:snapToGrid w:val="0"/>
          <w:color w:val="000000"/>
          <w:sz w:val="20"/>
        </w:rPr>
      </w:pPr>
      <w:r w:rsidRPr="00514CAD">
        <w:rPr>
          <w:rFonts w:ascii="Times New Roman" w:hAnsi="Times New Roman" w:cs="Times New Roman"/>
          <w:b/>
          <w:bCs/>
          <w:snapToGrid w:val="0"/>
          <w:color w:val="000000"/>
          <w:sz w:val="20"/>
        </w:rPr>
        <w:t xml:space="preserve">Статья 1. </w:t>
      </w:r>
      <w:r w:rsidRPr="00514CAD">
        <w:rPr>
          <w:rFonts w:ascii="Times New Roman" w:hAnsi="Times New Roman" w:cs="Times New Roman"/>
          <w:b/>
          <w:bCs/>
          <w:snapToGrid w:val="0"/>
          <w:color w:val="000000"/>
          <w:sz w:val="20"/>
        </w:rPr>
        <w:tab/>
      </w:r>
      <w:r w:rsidRPr="00514CAD">
        <w:rPr>
          <w:rFonts w:ascii="Times New Roman" w:hAnsi="Times New Roman" w:cs="Times New Roman"/>
          <w:b/>
          <w:snapToGrid w:val="0"/>
          <w:color w:val="000000"/>
          <w:sz w:val="20"/>
        </w:rPr>
        <w:t>Оплата труда муниципального служащего</w:t>
      </w:r>
    </w:p>
    <w:p w:rsidR="000172BC" w:rsidRPr="00514CAD" w:rsidRDefault="000172BC" w:rsidP="000172BC">
      <w:pPr>
        <w:spacing w:after="0" w:line="240" w:lineRule="auto"/>
        <w:ind w:left="-1134"/>
        <w:jc w:val="both"/>
        <w:rPr>
          <w:rFonts w:ascii="Times New Roman" w:hAnsi="Times New Roman" w:cs="Times New Roman"/>
          <w:snapToGrid w:val="0"/>
          <w:color w:val="000000"/>
          <w:sz w:val="20"/>
        </w:rPr>
      </w:pPr>
      <w:r w:rsidRPr="00514CAD">
        <w:rPr>
          <w:rFonts w:ascii="Times New Roman" w:hAnsi="Times New Roman" w:cs="Times New Roman"/>
          <w:sz w:val="20"/>
        </w:rPr>
        <w:t>1</w:t>
      </w:r>
      <w:r w:rsidRPr="00514CAD">
        <w:rPr>
          <w:rFonts w:ascii="Times New Roman" w:hAnsi="Times New Roman" w:cs="Times New Roman"/>
          <w:snapToGrid w:val="0"/>
          <w:color w:val="000000"/>
          <w:sz w:val="20"/>
        </w:rPr>
        <w:t>.</w:t>
      </w:r>
      <w:r w:rsidR="008F5B75" w:rsidRPr="00514CAD">
        <w:rPr>
          <w:rFonts w:ascii="Times New Roman" w:hAnsi="Times New Roman" w:cs="Times New Roman"/>
          <w:snapToGrid w:val="0"/>
          <w:color w:val="000000"/>
          <w:sz w:val="20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следующих  дополнительных выплат</w:t>
      </w:r>
    </w:p>
    <w:p w:rsidR="000172BC" w:rsidRPr="00514CAD" w:rsidRDefault="008F5B75" w:rsidP="000172BC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napToGrid w:val="0"/>
          <w:color w:val="000000"/>
          <w:sz w:val="20"/>
        </w:rPr>
        <w:t>1.1.ежемесячная надбавка к должностному окладу за классный чин;</w:t>
      </w:r>
    </w:p>
    <w:p w:rsidR="000172BC" w:rsidRPr="00514CAD" w:rsidRDefault="008F5B75" w:rsidP="000172BC">
      <w:pPr>
        <w:spacing w:after="0" w:line="240" w:lineRule="auto"/>
        <w:ind w:left="-1134"/>
        <w:jc w:val="both"/>
        <w:rPr>
          <w:rFonts w:ascii="Times New Roman" w:hAnsi="Times New Roman" w:cs="Times New Roman"/>
          <w:snapToGrid w:val="0"/>
          <w:color w:val="000000"/>
          <w:sz w:val="20"/>
        </w:rPr>
      </w:pPr>
      <w:r w:rsidRPr="00514CAD">
        <w:rPr>
          <w:rFonts w:ascii="Times New Roman" w:hAnsi="Times New Roman" w:cs="Times New Roman"/>
          <w:snapToGrid w:val="0"/>
          <w:color w:val="000000"/>
          <w:sz w:val="20"/>
        </w:rPr>
        <w:t>1.2.ежемесячная надбавка к должностному окладу за выслугу лет на муниципальной службе</w:t>
      </w:r>
      <w:r w:rsidR="000172BC" w:rsidRPr="00514CAD">
        <w:rPr>
          <w:rFonts w:ascii="Times New Roman" w:hAnsi="Times New Roman" w:cs="Times New Roman"/>
          <w:snapToGrid w:val="0"/>
          <w:color w:val="000000"/>
          <w:sz w:val="20"/>
        </w:rPr>
        <w:t>.</w:t>
      </w:r>
    </w:p>
    <w:p w:rsidR="000172BC" w:rsidRPr="00514CAD" w:rsidRDefault="008F5B75" w:rsidP="000172BC">
      <w:pPr>
        <w:spacing w:after="0" w:line="240" w:lineRule="auto"/>
        <w:ind w:left="-1134"/>
        <w:jc w:val="both"/>
        <w:rPr>
          <w:rFonts w:ascii="Times New Roman" w:hAnsi="Times New Roman" w:cs="Times New Roman"/>
          <w:snapToGrid w:val="0"/>
          <w:color w:val="000000"/>
          <w:sz w:val="20"/>
        </w:rPr>
      </w:pPr>
      <w:r w:rsidRPr="00514CAD">
        <w:rPr>
          <w:rFonts w:ascii="Times New Roman" w:hAnsi="Times New Roman" w:cs="Times New Roman"/>
          <w:snapToGrid w:val="0"/>
          <w:color w:val="000000"/>
          <w:sz w:val="20"/>
        </w:rPr>
        <w:t>1.3.ежемесячная надбавка к должностному окладу за особые условия муниципальной службы</w:t>
      </w:r>
      <w:r w:rsidR="000172BC" w:rsidRPr="00514CAD">
        <w:rPr>
          <w:rFonts w:ascii="Times New Roman" w:hAnsi="Times New Roman" w:cs="Times New Roman"/>
          <w:snapToGrid w:val="0"/>
          <w:color w:val="000000"/>
          <w:sz w:val="20"/>
        </w:rPr>
        <w:t>.</w:t>
      </w:r>
    </w:p>
    <w:p w:rsidR="000172BC" w:rsidRPr="00514CAD" w:rsidRDefault="008F5B75" w:rsidP="000172BC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napToGrid w:val="0"/>
          <w:color w:val="000000"/>
          <w:sz w:val="20"/>
        </w:rPr>
        <w:t>1.4.ежемесячное денежное поощрение;</w:t>
      </w:r>
    </w:p>
    <w:p w:rsidR="000172BC" w:rsidRPr="00514CAD" w:rsidRDefault="008F5B75" w:rsidP="000172BC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napToGrid w:val="0"/>
          <w:color w:val="000000"/>
          <w:sz w:val="20"/>
        </w:rPr>
        <w:t xml:space="preserve">1.5.единовременная выплата при предоставлении ежегодного оплачиваемого отпуска; </w:t>
      </w:r>
    </w:p>
    <w:p w:rsidR="000172BC" w:rsidRPr="00514CAD" w:rsidRDefault="008F5B75" w:rsidP="000172BC">
      <w:pPr>
        <w:spacing w:after="0" w:line="240" w:lineRule="auto"/>
        <w:ind w:left="-1134"/>
        <w:jc w:val="both"/>
        <w:rPr>
          <w:rFonts w:ascii="Times New Roman" w:hAnsi="Times New Roman" w:cs="Times New Roman"/>
          <w:snapToGrid w:val="0"/>
          <w:color w:val="000000"/>
          <w:sz w:val="20"/>
        </w:rPr>
      </w:pPr>
      <w:r w:rsidRPr="00514CAD">
        <w:rPr>
          <w:rFonts w:ascii="Times New Roman" w:hAnsi="Times New Roman" w:cs="Times New Roman"/>
          <w:snapToGrid w:val="0"/>
          <w:color w:val="000000"/>
          <w:sz w:val="20"/>
        </w:rPr>
        <w:t xml:space="preserve">  1.6.материальная помощь и единовременная премия за счет экономии фонда оплаты труда.</w:t>
      </w:r>
    </w:p>
    <w:p w:rsidR="000172BC" w:rsidRPr="00514CAD" w:rsidRDefault="000172BC" w:rsidP="000172BC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</w:rPr>
      </w:pPr>
      <w:proofErr w:type="gramStart"/>
      <w:r w:rsidRPr="00514CAD">
        <w:rPr>
          <w:rFonts w:ascii="Times New Roman" w:hAnsi="Times New Roman" w:cs="Times New Roman"/>
          <w:sz w:val="20"/>
        </w:rPr>
        <w:t>1.</w:t>
      </w:r>
      <w:r w:rsidR="008F5B75" w:rsidRPr="00514CAD">
        <w:rPr>
          <w:rFonts w:ascii="Times New Roman" w:hAnsi="Times New Roman" w:cs="Times New Roman"/>
          <w:snapToGrid w:val="0"/>
          <w:color w:val="000000"/>
          <w:sz w:val="20"/>
        </w:rPr>
        <w:t xml:space="preserve">Ко всему денежному содержанию, исключая материальную помощь и единовременную премию за счет экономии фонда оплаты труда, муниципальным служащим выплачиваются районный коэффициент в размере 60 процентов и процентная надбавка </w:t>
      </w:r>
      <w:r w:rsidR="008F5B75" w:rsidRPr="00514CAD">
        <w:rPr>
          <w:rFonts w:ascii="Times New Roman" w:hAnsi="Times New Roman" w:cs="Times New Roman"/>
          <w:sz w:val="20"/>
        </w:rPr>
        <w:t>за работу в приравненных к районам Крайнего Севера местностях</w:t>
      </w:r>
      <w:r w:rsidR="008F5B75" w:rsidRPr="00514CAD">
        <w:rPr>
          <w:rFonts w:ascii="Times New Roman" w:hAnsi="Times New Roman" w:cs="Times New Roman"/>
          <w:snapToGrid w:val="0"/>
          <w:color w:val="000000"/>
          <w:sz w:val="20"/>
        </w:rPr>
        <w:t xml:space="preserve"> в размерах и порядке, установленным федеральным и областным законодательством.</w:t>
      </w:r>
      <w:proofErr w:type="gramEnd"/>
    </w:p>
    <w:p w:rsidR="000172BC" w:rsidRPr="00514CAD" w:rsidRDefault="000172BC" w:rsidP="000172BC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napToGrid w:val="0"/>
          <w:color w:val="000000"/>
          <w:sz w:val="20"/>
        </w:rPr>
      </w:pPr>
      <w:r w:rsidRPr="00514CAD">
        <w:rPr>
          <w:rFonts w:ascii="Times New Roman" w:hAnsi="Times New Roman" w:cs="Times New Roman"/>
          <w:snapToGrid w:val="0"/>
          <w:color w:val="000000"/>
          <w:sz w:val="20"/>
        </w:rPr>
        <w:t>2.</w:t>
      </w:r>
      <w:r w:rsidR="008F5B75" w:rsidRPr="00514CAD">
        <w:rPr>
          <w:rFonts w:ascii="Times New Roman" w:hAnsi="Times New Roman" w:cs="Times New Roman"/>
          <w:snapToGrid w:val="0"/>
          <w:color w:val="000000"/>
          <w:sz w:val="20"/>
        </w:rPr>
        <w:t xml:space="preserve">Денежное содержание муниципальным служащим выплачивается за счет средств бюджета Брусничного сельского </w:t>
      </w:r>
      <w:proofErr w:type="gramStart"/>
      <w:r w:rsidR="008F5B75" w:rsidRPr="00514CAD">
        <w:rPr>
          <w:rFonts w:ascii="Times New Roman" w:hAnsi="Times New Roman" w:cs="Times New Roman"/>
          <w:snapToGrid w:val="0"/>
          <w:color w:val="000000"/>
          <w:sz w:val="20"/>
        </w:rPr>
        <w:t>поселения</w:t>
      </w:r>
      <w:proofErr w:type="gramEnd"/>
      <w:r w:rsidR="008F5B75" w:rsidRPr="00514CAD">
        <w:rPr>
          <w:rFonts w:ascii="Times New Roman" w:hAnsi="Times New Roman" w:cs="Times New Roman"/>
          <w:snapToGrid w:val="0"/>
          <w:color w:val="000000"/>
          <w:sz w:val="20"/>
        </w:rPr>
        <w:t xml:space="preserve"> в пределах установленного в нем фонда оплаты труда муниципальных служащих</w:t>
      </w:r>
      <w:r w:rsidR="008F5B75" w:rsidRPr="00514CAD">
        <w:rPr>
          <w:rFonts w:ascii="Times New Roman" w:hAnsi="Times New Roman" w:cs="Times New Roman"/>
          <w:b/>
          <w:snapToGrid w:val="0"/>
          <w:color w:val="000000"/>
          <w:sz w:val="20"/>
        </w:rPr>
        <w:t>.</w:t>
      </w:r>
    </w:p>
    <w:p w:rsidR="000172BC" w:rsidRPr="00514CAD" w:rsidRDefault="000172BC" w:rsidP="00724C0F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b/>
          <w:sz w:val="20"/>
        </w:rPr>
        <w:t>С</w:t>
      </w:r>
      <w:r w:rsidR="008F5B75" w:rsidRPr="00514CAD">
        <w:rPr>
          <w:rFonts w:ascii="Times New Roman" w:hAnsi="Times New Roman" w:cs="Times New Roman"/>
          <w:b/>
          <w:bCs/>
          <w:snapToGrid w:val="0"/>
          <w:color w:val="000000"/>
          <w:sz w:val="20"/>
        </w:rPr>
        <w:t>татья 2.</w:t>
      </w:r>
      <w:r w:rsidR="008F5B75" w:rsidRPr="00514CAD">
        <w:rPr>
          <w:rFonts w:ascii="Times New Roman" w:hAnsi="Times New Roman" w:cs="Times New Roman"/>
          <w:b/>
          <w:bCs/>
          <w:snapToGrid w:val="0"/>
          <w:color w:val="000000"/>
          <w:sz w:val="20"/>
        </w:rPr>
        <w:tab/>
      </w:r>
      <w:r w:rsidR="008F5B75" w:rsidRPr="00514CAD">
        <w:rPr>
          <w:rFonts w:ascii="Times New Roman" w:hAnsi="Times New Roman" w:cs="Times New Roman"/>
          <w:b/>
          <w:snapToGrid w:val="0"/>
          <w:color w:val="000000"/>
          <w:sz w:val="20"/>
        </w:rPr>
        <w:t>Порядок решения вопросов денежного содержания</w:t>
      </w:r>
    </w:p>
    <w:p w:rsidR="00724C0F" w:rsidRPr="00514CAD" w:rsidRDefault="008F5B75" w:rsidP="00724C0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napToGrid w:val="0"/>
          <w:color w:val="000000"/>
          <w:sz w:val="20"/>
        </w:rPr>
        <w:t>Вопросы денежного содержания муниципальных служащих разрешаются правовыми актами представителя нанимателя:  главы администрации Брусничного сельского поселения Нижнеилимского района</w:t>
      </w:r>
      <w:r w:rsidRPr="00514CAD">
        <w:rPr>
          <w:rFonts w:ascii="Times New Roman" w:hAnsi="Times New Roman" w:cs="Times New Roman"/>
          <w:snapToGrid w:val="0"/>
          <w:color w:val="FF0000"/>
          <w:sz w:val="20"/>
        </w:rPr>
        <w:t xml:space="preserve"> </w:t>
      </w:r>
      <w:r w:rsidRPr="00514CAD">
        <w:rPr>
          <w:rFonts w:ascii="Times New Roman" w:hAnsi="Times New Roman" w:cs="Times New Roman"/>
          <w:snapToGrid w:val="0"/>
          <w:color w:val="000000"/>
          <w:sz w:val="20"/>
        </w:rPr>
        <w:t xml:space="preserve">– в отношении муниципальных служащих администрации Брусничного сельского поселения </w:t>
      </w:r>
      <w:r w:rsidRPr="00514CAD">
        <w:rPr>
          <w:rFonts w:ascii="Times New Roman" w:hAnsi="Times New Roman" w:cs="Times New Roman"/>
          <w:snapToGrid w:val="0"/>
          <w:sz w:val="20"/>
        </w:rPr>
        <w:t>Нижнеилимского района.</w:t>
      </w:r>
    </w:p>
    <w:p w:rsidR="00724C0F" w:rsidRPr="00514CAD" w:rsidRDefault="008F5B75" w:rsidP="002A2A69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0"/>
        </w:rPr>
      </w:pPr>
      <w:r w:rsidRPr="00514CAD">
        <w:rPr>
          <w:rFonts w:ascii="Times New Roman" w:hAnsi="Times New Roman" w:cs="Times New Roman"/>
          <w:b/>
          <w:bCs/>
          <w:snapToGrid w:val="0"/>
          <w:color w:val="000000"/>
          <w:sz w:val="20"/>
        </w:rPr>
        <w:t>Глава 2. Должностной оклад</w:t>
      </w:r>
    </w:p>
    <w:p w:rsidR="00724C0F" w:rsidRPr="00514CAD" w:rsidRDefault="008F5B75" w:rsidP="00724C0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b/>
          <w:bCs/>
          <w:sz w:val="20"/>
        </w:rPr>
        <w:t xml:space="preserve">Статья 3. </w:t>
      </w:r>
      <w:r w:rsidRPr="00514CAD">
        <w:rPr>
          <w:rFonts w:ascii="Times New Roman" w:hAnsi="Times New Roman" w:cs="Times New Roman"/>
          <w:b/>
          <w:bCs/>
          <w:sz w:val="20"/>
        </w:rPr>
        <w:tab/>
      </w:r>
      <w:r w:rsidRPr="00514CAD">
        <w:rPr>
          <w:rFonts w:ascii="Times New Roman" w:hAnsi="Times New Roman" w:cs="Times New Roman"/>
          <w:sz w:val="20"/>
        </w:rPr>
        <w:t>Размеры должностных окладов муниципальных служащих</w:t>
      </w:r>
    </w:p>
    <w:p w:rsidR="00724C0F" w:rsidRPr="00514CAD" w:rsidRDefault="00724C0F" w:rsidP="00724C0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lastRenderedPageBreak/>
        <w:t>1.</w:t>
      </w:r>
      <w:r w:rsidR="008F5B75" w:rsidRPr="00514CAD">
        <w:rPr>
          <w:rFonts w:ascii="Times New Roman" w:hAnsi="Times New Roman" w:cs="Times New Roman"/>
          <w:sz w:val="20"/>
        </w:rPr>
        <w:t>Размеры должностных окладов муниципальных служащих устанавливаются дифференцированно в соответствии с Законом Иркутской области «О реестре должностей муниципальной службы в Иркутской области и соотношении  должностей муниципальной службы и должностей  государственной гражданской службы Иркутской области»</w:t>
      </w:r>
    </w:p>
    <w:p w:rsidR="008F5B75" w:rsidRPr="00514CAD" w:rsidRDefault="00724C0F" w:rsidP="00724C0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0"/>
        </w:rPr>
      </w:pPr>
      <w:r w:rsidRPr="00514CAD">
        <w:rPr>
          <w:rFonts w:ascii="Times New Roman" w:hAnsi="Times New Roman" w:cs="Times New Roman"/>
          <w:b/>
          <w:sz w:val="20"/>
        </w:rPr>
        <w:t>2.</w:t>
      </w:r>
      <w:r w:rsidR="008F5B75" w:rsidRPr="00514CAD">
        <w:rPr>
          <w:rFonts w:ascii="Times New Roman" w:hAnsi="Times New Roman" w:cs="Times New Roman"/>
          <w:b/>
          <w:sz w:val="20"/>
        </w:rPr>
        <w:t xml:space="preserve"> </w:t>
      </w:r>
      <w:r w:rsidR="008F5B75" w:rsidRPr="00514CAD">
        <w:rPr>
          <w:rFonts w:ascii="Times New Roman" w:hAnsi="Times New Roman" w:cs="Times New Roman"/>
          <w:sz w:val="20"/>
        </w:rPr>
        <w:t>Размеры должностных окладов:</w:t>
      </w:r>
    </w:p>
    <w:p w:rsidR="008F5B75" w:rsidRPr="00514CAD" w:rsidRDefault="008F5B75" w:rsidP="008F5B75">
      <w:pPr>
        <w:pStyle w:val="21"/>
        <w:ind w:firstLine="0"/>
        <w:rPr>
          <w:sz w:val="20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3"/>
        <w:gridCol w:w="2564"/>
      </w:tblGrid>
      <w:tr w:rsidR="008F5B75" w:rsidRPr="00514CAD" w:rsidTr="00724C0F">
        <w:tc>
          <w:tcPr>
            <w:tcW w:w="8033" w:type="dxa"/>
            <w:vAlign w:val="center"/>
          </w:tcPr>
          <w:p w:rsidR="008F5B75" w:rsidRPr="00514CAD" w:rsidRDefault="008F5B75" w:rsidP="008F5B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514C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Должности муниципальной службы</w:t>
            </w:r>
          </w:p>
        </w:tc>
        <w:tc>
          <w:tcPr>
            <w:tcW w:w="2564" w:type="dxa"/>
            <w:vAlign w:val="center"/>
          </w:tcPr>
          <w:p w:rsidR="008F5B75" w:rsidRPr="00514CAD" w:rsidRDefault="008F5B75" w:rsidP="008F5B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514C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 xml:space="preserve">Размер </w:t>
            </w:r>
          </w:p>
          <w:p w:rsidR="008F5B75" w:rsidRPr="00514CAD" w:rsidRDefault="008F5B75" w:rsidP="008F5B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514C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должностного оклада</w:t>
            </w:r>
          </w:p>
        </w:tc>
      </w:tr>
      <w:tr w:rsidR="008F5B75" w:rsidRPr="00514CAD" w:rsidTr="00724C0F">
        <w:tc>
          <w:tcPr>
            <w:tcW w:w="8033" w:type="dxa"/>
          </w:tcPr>
          <w:p w:rsidR="008F5B75" w:rsidRPr="00514CAD" w:rsidRDefault="008F5B75" w:rsidP="008F5B7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14CAD">
              <w:rPr>
                <w:rFonts w:ascii="Times New Roman" w:hAnsi="Times New Roman" w:cs="Times New Roman"/>
                <w:snapToGrid w:val="0"/>
                <w:sz w:val="20"/>
              </w:rPr>
              <w:t>Ведущий специалист</w:t>
            </w:r>
          </w:p>
        </w:tc>
        <w:tc>
          <w:tcPr>
            <w:tcW w:w="2564" w:type="dxa"/>
          </w:tcPr>
          <w:p w:rsidR="008F5B75" w:rsidRPr="00514CAD" w:rsidRDefault="008F5B75" w:rsidP="008F5B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14CAD">
              <w:rPr>
                <w:rFonts w:ascii="Times New Roman" w:hAnsi="Times New Roman" w:cs="Times New Roman"/>
                <w:snapToGrid w:val="0"/>
                <w:sz w:val="20"/>
              </w:rPr>
              <w:t>3460</w:t>
            </w:r>
          </w:p>
        </w:tc>
      </w:tr>
    </w:tbl>
    <w:p w:rsidR="00724C0F" w:rsidRPr="00514CAD" w:rsidRDefault="008F5B75" w:rsidP="00724C0F">
      <w:pPr>
        <w:pStyle w:val="21"/>
        <w:ind w:left="-1134" w:firstLine="1134"/>
        <w:rPr>
          <w:sz w:val="20"/>
        </w:rPr>
      </w:pPr>
      <w:r w:rsidRPr="00514CAD">
        <w:rPr>
          <w:sz w:val="20"/>
        </w:rPr>
        <w:t xml:space="preserve">Размер должностного оклада конкретному муниципальному служащему устанавливается в зависимости от замещаемой им должности муниципальной службы и указывается в заключаемом с ним трудовом договоре. </w:t>
      </w:r>
    </w:p>
    <w:p w:rsidR="00724C0F" w:rsidRPr="00514CAD" w:rsidRDefault="008F5B75" w:rsidP="00724C0F">
      <w:pPr>
        <w:pStyle w:val="21"/>
        <w:ind w:left="-1134" w:firstLine="1134"/>
        <w:rPr>
          <w:bCs/>
          <w:sz w:val="20"/>
        </w:rPr>
      </w:pPr>
      <w:r w:rsidRPr="00514CAD">
        <w:rPr>
          <w:bCs/>
          <w:sz w:val="20"/>
        </w:rPr>
        <w:t>Глава 3. Надбавка к должностному окладу за классный чин</w:t>
      </w:r>
      <w:proofErr w:type="gramStart"/>
      <w:r w:rsidR="00724C0F" w:rsidRPr="00514CAD">
        <w:rPr>
          <w:bCs/>
          <w:sz w:val="20"/>
        </w:rPr>
        <w:t>.</w:t>
      </w:r>
      <w:r w:rsidRPr="00514CAD">
        <w:rPr>
          <w:bCs/>
          <w:sz w:val="20"/>
        </w:rPr>
        <w:t>.</w:t>
      </w:r>
      <w:proofErr w:type="gramEnd"/>
    </w:p>
    <w:p w:rsidR="00724C0F" w:rsidRPr="00514CAD" w:rsidRDefault="008F5B75" w:rsidP="00724C0F">
      <w:pPr>
        <w:pStyle w:val="21"/>
        <w:ind w:left="-1134" w:firstLine="1134"/>
        <w:rPr>
          <w:bCs/>
          <w:sz w:val="20"/>
        </w:rPr>
      </w:pPr>
      <w:r w:rsidRPr="00514CAD">
        <w:rPr>
          <w:bCs/>
          <w:sz w:val="20"/>
        </w:rPr>
        <w:t>Статья 4.</w:t>
      </w:r>
      <w:r w:rsidRPr="00514CAD">
        <w:rPr>
          <w:b/>
          <w:bCs/>
          <w:sz w:val="20"/>
        </w:rPr>
        <w:t xml:space="preserve"> </w:t>
      </w:r>
      <w:r w:rsidRPr="00514CAD">
        <w:rPr>
          <w:bCs/>
          <w:sz w:val="20"/>
        </w:rPr>
        <w:t>Размеры и порядок установления выплаты за классный чин.</w:t>
      </w:r>
    </w:p>
    <w:p w:rsidR="00724C0F" w:rsidRPr="00514CAD" w:rsidRDefault="00724C0F" w:rsidP="00724C0F">
      <w:pPr>
        <w:pStyle w:val="21"/>
        <w:ind w:left="-1134" w:firstLine="1134"/>
        <w:rPr>
          <w:bCs/>
          <w:sz w:val="20"/>
        </w:rPr>
      </w:pPr>
      <w:r w:rsidRPr="00514CAD">
        <w:rPr>
          <w:bCs/>
          <w:sz w:val="20"/>
        </w:rPr>
        <w:t>1.</w:t>
      </w:r>
      <w:r w:rsidR="008F5B75" w:rsidRPr="00514CAD">
        <w:rPr>
          <w:bCs/>
          <w:sz w:val="20"/>
        </w:rPr>
        <w:t>Ежемесячная надбавка за классный чин муниципальных служащих устанавливается в соответствии с присвоенным классным чином муниципальной службы правовым актом представителя нанимателя (работодателя) персонально.</w:t>
      </w:r>
    </w:p>
    <w:p w:rsidR="00724C0F" w:rsidRPr="00514CAD" w:rsidRDefault="00724C0F" w:rsidP="00724C0F">
      <w:pPr>
        <w:pStyle w:val="21"/>
        <w:ind w:left="-1134" w:firstLine="1134"/>
        <w:rPr>
          <w:bCs/>
          <w:sz w:val="20"/>
        </w:rPr>
      </w:pPr>
      <w:r w:rsidRPr="00514CAD">
        <w:rPr>
          <w:bCs/>
          <w:sz w:val="20"/>
        </w:rPr>
        <w:t>2.</w:t>
      </w:r>
      <w:r w:rsidR="008F5B75" w:rsidRPr="00514CAD">
        <w:rPr>
          <w:bCs/>
          <w:sz w:val="20"/>
        </w:rPr>
        <w:t>Классные чины указывают на соответствии уровня профессиональной подготовки муниципальных служащих квалификационными требованиями для замещения должностей муниципальной службы.</w:t>
      </w:r>
    </w:p>
    <w:p w:rsidR="008F5B75" w:rsidRPr="00514CAD" w:rsidRDefault="00724C0F" w:rsidP="00724C0F">
      <w:pPr>
        <w:pStyle w:val="21"/>
        <w:ind w:left="-1134" w:firstLine="1134"/>
        <w:rPr>
          <w:sz w:val="20"/>
        </w:rPr>
      </w:pPr>
      <w:r w:rsidRPr="00514CAD">
        <w:rPr>
          <w:bCs/>
          <w:sz w:val="20"/>
        </w:rPr>
        <w:t>3.</w:t>
      </w:r>
      <w:r w:rsidR="008F5B75" w:rsidRPr="00514CAD">
        <w:rPr>
          <w:bCs/>
          <w:sz w:val="20"/>
        </w:rPr>
        <w:t>Муниципальным служащим в зависимости</w:t>
      </w:r>
      <w:r w:rsidR="008F5B75" w:rsidRPr="00514CAD">
        <w:rPr>
          <w:b/>
          <w:bCs/>
          <w:sz w:val="20"/>
        </w:rPr>
        <w:t xml:space="preserve"> </w:t>
      </w:r>
      <w:r w:rsidR="008F5B75" w:rsidRPr="00514CAD">
        <w:rPr>
          <w:bCs/>
          <w:sz w:val="20"/>
        </w:rPr>
        <w:t>от присвоенного классного чина надбавка за классный чин устанавливается в размере:</w:t>
      </w:r>
    </w:p>
    <w:p w:rsidR="008F5B75" w:rsidRPr="00514CAD" w:rsidRDefault="008F5B75" w:rsidP="008F5B75">
      <w:pPr>
        <w:pStyle w:val="a8"/>
        <w:ind w:left="720"/>
        <w:jc w:val="both"/>
        <w:rPr>
          <w:b w:val="0"/>
          <w:bCs w:val="0"/>
          <w:color w:val="000000"/>
          <w:sz w:val="20"/>
          <w:szCs w:val="22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1"/>
        <w:gridCol w:w="4786"/>
      </w:tblGrid>
      <w:tr w:rsidR="008F5B75" w:rsidRPr="00514CAD" w:rsidTr="00724C0F">
        <w:tc>
          <w:tcPr>
            <w:tcW w:w="5811" w:type="dxa"/>
          </w:tcPr>
          <w:p w:rsidR="008F5B75" w:rsidRPr="00514CAD" w:rsidRDefault="008F5B75" w:rsidP="008F5B75">
            <w:pPr>
              <w:pStyle w:val="a8"/>
              <w:rPr>
                <w:b w:val="0"/>
                <w:bCs w:val="0"/>
                <w:color w:val="000000"/>
                <w:sz w:val="20"/>
                <w:szCs w:val="22"/>
              </w:rPr>
            </w:pPr>
            <w:r w:rsidRPr="00514CAD">
              <w:rPr>
                <w:b w:val="0"/>
                <w:bCs w:val="0"/>
                <w:color w:val="000000"/>
                <w:sz w:val="20"/>
                <w:szCs w:val="22"/>
              </w:rPr>
              <w:t>Наименование классного чина</w:t>
            </w:r>
          </w:p>
        </w:tc>
        <w:tc>
          <w:tcPr>
            <w:tcW w:w="4786" w:type="dxa"/>
          </w:tcPr>
          <w:p w:rsidR="008F5B75" w:rsidRPr="00514CAD" w:rsidRDefault="008F5B75" w:rsidP="008F5B75">
            <w:pPr>
              <w:pStyle w:val="a8"/>
              <w:rPr>
                <w:b w:val="0"/>
                <w:bCs w:val="0"/>
                <w:color w:val="000000"/>
                <w:sz w:val="20"/>
                <w:szCs w:val="22"/>
              </w:rPr>
            </w:pPr>
            <w:r w:rsidRPr="00514CAD">
              <w:rPr>
                <w:b w:val="0"/>
                <w:bCs w:val="0"/>
                <w:color w:val="000000"/>
                <w:sz w:val="20"/>
                <w:szCs w:val="22"/>
              </w:rPr>
              <w:t>Размер ежемесячной надбавки (в процентах к должностному окладу)</w:t>
            </w:r>
          </w:p>
        </w:tc>
      </w:tr>
      <w:tr w:rsidR="008F5B75" w:rsidRPr="00514CAD" w:rsidTr="00724C0F">
        <w:tc>
          <w:tcPr>
            <w:tcW w:w="5811" w:type="dxa"/>
          </w:tcPr>
          <w:p w:rsidR="008F5B75" w:rsidRPr="00514CAD" w:rsidRDefault="008F5B75" w:rsidP="008F5B75">
            <w:pPr>
              <w:pStyle w:val="a8"/>
              <w:jc w:val="both"/>
              <w:rPr>
                <w:b w:val="0"/>
                <w:bCs w:val="0"/>
                <w:color w:val="000000"/>
                <w:sz w:val="20"/>
                <w:szCs w:val="22"/>
              </w:rPr>
            </w:pPr>
            <w:r w:rsidRPr="00514CAD">
              <w:rPr>
                <w:b w:val="0"/>
                <w:bCs w:val="0"/>
                <w:color w:val="000000"/>
                <w:sz w:val="20"/>
                <w:szCs w:val="22"/>
              </w:rPr>
              <w:t>3-й класс соответствующей группы должностей: секретарь муниципальной службы в Иркутской области 3 класса</w:t>
            </w:r>
          </w:p>
        </w:tc>
        <w:tc>
          <w:tcPr>
            <w:tcW w:w="4786" w:type="dxa"/>
          </w:tcPr>
          <w:p w:rsidR="008F5B75" w:rsidRPr="00514CAD" w:rsidRDefault="008F5B75" w:rsidP="008F5B75">
            <w:pPr>
              <w:pStyle w:val="a8"/>
              <w:rPr>
                <w:b w:val="0"/>
                <w:bCs w:val="0"/>
                <w:color w:val="000000"/>
                <w:sz w:val="20"/>
                <w:szCs w:val="22"/>
              </w:rPr>
            </w:pPr>
            <w:r w:rsidRPr="00514CAD">
              <w:rPr>
                <w:b w:val="0"/>
                <w:bCs w:val="0"/>
                <w:color w:val="000000"/>
                <w:sz w:val="20"/>
                <w:szCs w:val="22"/>
              </w:rPr>
              <w:t>10</w:t>
            </w:r>
          </w:p>
        </w:tc>
      </w:tr>
      <w:tr w:rsidR="008F5B75" w:rsidRPr="00514CAD" w:rsidTr="00724C0F">
        <w:tc>
          <w:tcPr>
            <w:tcW w:w="5811" w:type="dxa"/>
          </w:tcPr>
          <w:p w:rsidR="008F5B75" w:rsidRPr="00514CAD" w:rsidRDefault="008F5B75" w:rsidP="008F5B75">
            <w:pPr>
              <w:pStyle w:val="a8"/>
              <w:jc w:val="both"/>
              <w:rPr>
                <w:b w:val="0"/>
                <w:bCs w:val="0"/>
                <w:color w:val="000000"/>
                <w:sz w:val="20"/>
                <w:szCs w:val="22"/>
              </w:rPr>
            </w:pPr>
            <w:r w:rsidRPr="00514CAD">
              <w:rPr>
                <w:b w:val="0"/>
                <w:bCs w:val="0"/>
                <w:color w:val="000000"/>
                <w:sz w:val="20"/>
                <w:szCs w:val="22"/>
              </w:rPr>
              <w:t>2-й класс соответствующей группы должностей: секретарь муниципальной службы в Иркутской области 2 класса</w:t>
            </w:r>
          </w:p>
        </w:tc>
        <w:tc>
          <w:tcPr>
            <w:tcW w:w="4786" w:type="dxa"/>
          </w:tcPr>
          <w:p w:rsidR="008F5B75" w:rsidRPr="00514CAD" w:rsidRDefault="008F5B75" w:rsidP="008F5B75">
            <w:pPr>
              <w:pStyle w:val="a8"/>
              <w:rPr>
                <w:b w:val="0"/>
                <w:bCs w:val="0"/>
                <w:color w:val="000000"/>
                <w:sz w:val="20"/>
                <w:szCs w:val="22"/>
              </w:rPr>
            </w:pPr>
            <w:r w:rsidRPr="00514CAD">
              <w:rPr>
                <w:b w:val="0"/>
                <w:bCs w:val="0"/>
                <w:color w:val="000000"/>
                <w:sz w:val="20"/>
                <w:szCs w:val="22"/>
              </w:rPr>
              <w:t>20</w:t>
            </w:r>
          </w:p>
        </w:tc>
      </w:tr>
      <w:tr w:rsidR="008F5B75" w:rsidRPr="00514CAD" w:rsidTr="00724C0F">
        <w:tc>
          <w:tcPr>
            <w:tcW w:w="5811" w:type="dxa"/>
          </w:tcPr>
          <w:p w:rsidR="008F5B75" w:rsidRPr="00514CAD" w:rsidRDefault="008F5B75" w:rsidP="008F5B75">
            <w:pPr>
              <w:pStyle w:val="a8"/>
              <w:jc w:val="both"/>
              <w:rPr>
                <w:b w:val="0"/>
                <w:bCs w:val="0"/>
                <w:color w:val="000000"/>
                <w:sz w:val="20"/>
                <w:szCs w:val="22"/>
              </w:rPr>
            </w:pPr>
            <w:r w:rsidRPr="00514CAD">
              <w:rPr>
                <w:b w:val="0"/>
                <w:bCs w:val="0"/>
                <w:color w:val="000000"/>
                <w:sz w:val="20"/>
                <w:szCs w:val="22"/>
              </w:rPr>
              <w:t>1-й класс соответствующей группы должностей: секретарь муниципальной службы в Иркутской области 1 класса</w:t>
            </w:r>
          </w:p>
        </w:tc>
        <w:tc>
          <w:tcPr>
            <w:tcW w:w="4786" w:type="dxa"/>
          </w:tcPr>
          <w:p w:rsidR="008F5B75" w:rsidRPr="00514CAD" w:rsidRDefault="008F5B75" w:rsidP="008F5B75">
            <w:pPr>
              <w:pStyle w:val="a8"/>
              <w:rPr>
                <w:b w:val="0"/>
                <w:bCs w:val="0"/>
                <w:color w:val="000000"/>
                <w:sz w:val="20"/>
                <w:szCs w:val="22"/>
              </w:rPr>
            </w:pPr>
            <w:r w:rsidRPr="00514CAD">
              <w:rPr>
                <w:b w:val="0"/>
                <w:bCs w:val="0"/>
                <w:color w:val="000000"/>
                <w:sz w:val="20"/>
                <w:szCs w:val="22"/>
              </w:rPr>
              <w:t>30</w:t>
            </w:r>
          </w:p>
        </w:tc>
      </w:tr>
    </w:tbl>
    <w:p w:rsidR="00724C0F" w:rsidRPr="00514CAD" w:rsidRDefault="00724C0F" w:rsidP="00724C0F">
      <w:pPr>
        <w:pStyle w:val="a8"/>
        <w:ind w:left="-1134" w:firstLine="1134"/>
        <w:jc w:val="both"/>
        <w:rPr>
          <w:b w:val="0"/>
          <w:color w:val="000000"/>
          <w:sz w:val="20"/>
          <w:szCs w:val="22"/>
        </w:rPr>
      </w:pPr>
      <w:r w:rsidRPr="00514CAD">
        <w:rPr>
          <w:b w:val="0"/>
          <w:color w:val="000000"/>
          <w:sz w:val="20"/>
          <w:szCs w:val="22"/>
        </w:rPr>
        <w:t>4.</w:t>
      </w:r>
      <w:r w:rsidR="008F5B75" w:rsidRPr="00514CAD">
        <w:rPr>
          <w:b w:val="0"/>
          <w:color w:val="000000"/>
          <w:sz w:val="20"/>
          <w:szCs w:val="22"/>
        </w:rPr>
        <w:t>Надбавка за классный чин устанавливается в абсолютном размере и выплачивается одновременно с денежным содержанием. При временном заместительстве, совмещения должностей, надбавка за классный чин начисляется по присвоенному классному чину. На надбавку за классный чин начисляется районный коэффициент и процентные надбавки, установленные федеральным законодательством и законодательством Иркутской области.</w:t>
      </w:r>
    </w:p>
    <w:p w:rsidR="00724C0F" w:rsidRPr="00514CAD" w:rsidRDefault="008F5B75" w:rsidP="00724C0F">
      <w:pPr>
        <w:pStyle w:val="a8"/>
        <w:ind w:left="-1134" w:firstLine="1134"/>
        <w:jc w:val="both"/>
        <w:rPr>
          <w:b w:val="0"/>
          <w:color w:val="000000"/>
          <w:sz w:val="20"/>
          <w:szCs w:val="22"/>
        </w:rPr>
      </w:pPr>
      <w:r w:rsidRPr="00514CAD">
        <w:rPr>
          <w:b w:val="0"/>
          <w:color w:val="000000"/>
          <w:sz w:val="20"/>
          <w:szCs w:val="22"/>
        </w:rPr>
        <w:t xml:space="preserve">  5.Надбавка за классный чин учитывается во всех случаях исчисления среднемесячного денежного муниципального служащего.</w:t>
      </w:r>
    </w:p>
    <w:p w:rsidR="00724C0F" w:rsidRPr="00514CAD" w:rsidRDefault="008F5B75" w:rsidP="00724C0F">
      <w:pPr>
        <w:pStyle w:val="a8"/>
        <w:ind w:left="-1134" w:firstLine="1134"/>
        <w:jc w:val="both"/>
        <w:rPr>
          <w:b w:val="0"/>
          <w:color w:val="000000"/>
          <w:sz w:val="20"/>
          <w:szCs w:val="22"/>
        </w:rPr>
      </w:pPr>
      <w:r w:rsidRPr="00514CAD">
        <w:rPr>
          <w:b w:val="0"/>
          <w:color w:val="000000"/>
          <w:sz w:val="20"/>
          <w:szCs w:val="22"/>
        </w:rPr>
        <w:t>6.Выплата ежемесячной надбавки к должностному окладу за классный чин производится с момента присвоения служащему классного чина.</w:t>
      </w:r>
    </w:p>
    <w:p w:rsidR="00724C0F" w:rsidRPr="00514CAD" w:rsidRDefault="008F5B75" w:rsidP="00724C0F">
      <w:pPr>
        <w:pStyle w:val="a8"/>
        <w:ind w:left="-1134" w:firstLine="1134"/>
        <w:jc w:val="both"/>
        <w:rPr>
          <w:b w:val="0"/>
          <w:color w:val="000000"/>
          <w:sz w:val="20"/>
          <w:szCs w:val="22"/>
        </w:rPr>
      </w:pPr>
      <w:r w:rsidRPr="00514CAD">
        <w:rPr>
          <w:b w:val="0"/>
          <w:color w:val="000000"/>
          <w:sz w:val="20"/>
          <w:szCs w:val="22"/>
        </w:rPr>
        <w:t xml:space="preserve">  7.Присвоеный классный чин сохраняется за муниципальным служащим при переводе на иную должность муниципальной службы, увольнении с муниципальной службы, а также при поступлении на муниципальную службу вновь.</w:t>
      </w:r>
    </w:p>
    <w:p w:rsidR="00724C0F" w:rsidRPr="00514CAD" w:rsidRDefault="008F5B75" w:rsidP="00724C0F">
      <w:pPr>
        <w:pStyle w:val="a8"/>
        <w:ind w:left="-1134" w:firstLine="1134"/>
        <w:jc w:val="both"/>
        <w:rPr>
          <w:b w:val="0"/>
          <w:color w:val="000000"/>
          <w:sz w:val="20"/>
          <w:szCs w:val="22"/>
        </w:rPr>
      </w:pPr>
      <w:r w:rsidRPr="00514CAD">
        <w:rPr>
          <w:b w:val="0"/>
          <w:color w:val="000000"/>
          <w:sz w:val="20"/>
          <w:szCs w:val="22"/>
        </w:rPr>
        <w:t xml:space="preserve">8.Ежемесячная надбавка за классный чин начисляется </w:t>
      </w:r>
      <w:proofErr w:type="gramStart"/>
      <w:r w:rsidRPr="00514CAD">
        <w:rPr>
          <w:b w:val="0"/>
          <w:color w:val="000000"/>
          <w:sz w:val="20"/>
          <w:szCs w:val="22"/>
        </w:rPr>
        <w:t>исходя из должностного оклада муниципального служащего без учета доплат и надбавок и выплачивается</w:t>
      </w:r>
      <w:proofErr w:type="gramEnd"/>
      <w:r w:rsidRPr="00514CAD">
        <w:rPr>
          <w:b w:val="0"/>
          <w:color w:val="000000"/>
          <w:sz w:val="20"/>
          <w:szCs w:val="22"/>
        </w:rPr>
        <w:t xml:space="preserve"> ежемесячно с заработной </w:t>
      </w:r>
      <w:r w:rsidR="00724C0F" w:rsidRPr="00514CAD">
        <w:rPr>
          <w:b w:val="0"/>
          <w:color w:val="000000"/>
          <w:sz w:val="20"/>
          <w:szCs w:val="22"/>
        </w:rPr>
        <w:t>платой.</w:t>
      </w:r>
    </w:p>
    <w:p w:rsidR="008F5B75" w:rsidRPr="00514CAD" w:rsidRDefault="008F5B75" w:rsidP="002A2A69">
      <w:pPr>
        <w:pStyle w:val="a8"/>
        <w:ind w:left="-1134" w:firstLine="1134"/>
        <w:rPr>
          <w:b w:val="0"/>
          <w:color w:val="000000"/>
          <w:sz w:val="20"/>
          <w:szCs w:val="22"/>
        </w:rPr>
      </w:pPr>
      <w:r w:rsidRPr="00514CAD">
        <w:rPr>
          <w:color w:val="000000"/>
          <w:sz w:val="20"/>
          <w:szCs w:val="22"/>
        </w:rPr>
        <w:t>Глава 4. Надбавка к должностному окладу</w:t>
      </w:r>
    </w:p>
    <w:p w:rsidR="00724C0F" w:rsidRPr="00514CAD" w:rsidRDefault="008F5B75" w:rsidP="002A2A69">
      <w:pPr>
        <w:pStyle w:val="a8"/>
        <w:rPr>
          <w:color w:val="000000"/>
          <w:sz w:val="20"/>
          <w:szCs w:val="22"/>
        </w:rPr>
      </w:pPr>
      <w:r w:rsidRPr="00514CAD">
        <w:rPr>
          <w:color w:val="000000"/>
          <w:sz w:val="20"/>
          <w:szCs w:val="22"/>
        </w:rPr>
        <w:t>за выслугу лет на муниципальной службе</w:t>
      </w:r>
    </w:p>
    <w:p w:rsidR="008F5B75" w:rsidRPr="00514CAD" w:rsidRDefault="008F5B75" w:rsidP="00724C0F">
      <w:pPr>
        <w:pStyle w:val="a8"/>
        <w:jc w:val="left"/>
        <w:rPr>
          <w:color w:val="000000"/>
          <w:sz w:val="20"/>
          <w:szCs w:val="22"/>
        </w:rPr>
      </w:pPr>
      <w:r w:rsidRPr="00514CAD">
        <w:rPr>
          <w:color w:val="000000"/>
          <w:sz w:val="20"/>
          <w:szCs w:val="22"/>
        </w:rPr>
        <w:t>Статья 5.</w:t>
      </w:r>
      <w:r w:rsidRPr="00514CAD">
        <w:rPr>
          <w:b w:val="0"/>
          <w:bCs w:val="0"/>
          <w:color w:val="000000"/>
          <w:sz w:val="20"/>
          <w:szCs w:val="22"/>
        </w:rPr>
        <w:t xml:space="preserve"> </w:t>
      </w:r>
      <w:r w:rsidRPr="00514CAD">
        <w:rPr>
          <w:b w:val="0"/>
          <w:bCs w:val="0"/>
          <w:color w:val="000000"/>
          <w:sz w:val="20"/>
          <w:szCs w:val="22"/>
        </w:rPr>
        <w:tab/>
      </w:r>
      <w:r w:rsidRPr="00514CAD">
        <w:rPr>
          <w:bCs w:val="0"/>
          <w:color w:val="000000"/>
          <w:sz w:val="20"/>
          <w:szCs w:val="22"/>
        </w:rPr>
        <w:t>Размеры надбавки к должностному окладу за выслугу лет</w:t>
      </w:r>
    </w:p>
    <w:p w:rsidR="008F5B75" w:rsidRPr="00514CAD" w:rsidRDefault="008F5B75" w:rsidP="00724C0F">
      <w:pPr>
        <w:spacing w:after="0" w:line="240" w:lineRule="auto"/>
        <w:ind w:left="-1134" w:firstLine="141"/>
        <w:jc w:val="both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color w:val="000000"/>
          <w:sz w:val="20"/>
        </w:rPr>
        <w:t xml:space="preserve">Выплата муниципальным служащим надбавок к должностному окладу за выслугу лет производится дифференцированно в зависимости от стажа (общей продолжительности) муниципальной службы в размерах: </w:t>
      </w:r>
    </w:p>
    <w:p w:rsidR="008F5B75" w:rsidRPr="00514CAD" w:rsidRDefault="008F5B75" w:rsidP="008F5B75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color w:val="000000"/>
          <w:sz w:val="20"/>
        </w:rPr>
        <w:t>при стаже муниципальной службы от 1 года до 5 лет – 10 процентов;</w:t>
      </w:r>
    </w:p>
    <w:p w:rsidR="008F5B75" w:rsidRPr="00514CAD" w:rsidRDefault="008F5B75" w:rsidP="008F5B75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color w:val="000000"/>
          <w:sz w:val="20"/>
        </w:rPr>
        <w:t>при стаже муниципальной службы от 5 лет до 10 лет – 15 процентов;</w:t>
      </w:r>
    </w:p>
    <w:p w:rsidR="008F5B75" w:rsidRPr="00514CAD" w:rsidRDefault="008F5B75" w:rsidP="008F5B75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color w:val="000000"/>
          <w:sz w:val="20"/>
        </w:rPr>
        <w:t>при стаже муниципальной службы от 10 лет до 15 лет – 20 процентов;</w:t>
      </w:r>
    </w:p>
    <w:p w:rsidR="008F5B75" w:rsidRPr="00514CAD" w:rsidRDefault="008F5B75" w:rsidP="008F5B75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color w:val="000000"/>
          <w:sz w:val="20"/>
        </w:rPr>
        <w:t>при стаже муниципальной службы свыше 15 лет – 30 процентов.</w:t>
      </w:r>
    </w:p>
    <w:p w:rsidR="008F5B75" w:rsidRPr="00514CAD" w:rsidRDefault="008F5B75" w:rsidP="008F5B75">
      <w:pPr>
        <w:pStyle w:val="a8"/>
        <w:ind w:firstLine="485"/>
        <w:jc w:val="both"/>
        <w:rPr>
          <w:b w:val="0"/>
          <w:bCs w:val="0"/>
          <w:color w:val="000000"/>
          <w:sz w:val="20"/>
          <w:szCs w:val="22"/>
        </w:rPr>
      </w:pPr>
    </w:p>
    <w:p w:rsidR="008F5B75" w:rsidRPr="00514CAD" w:rsidRDefault="008F5B75" w:rsidP="00724C0F">
      <w:pPr>
        <w:pStyle w:val="a8"/>
        <w:ind w:left="-1134" w:firstLine="1134"/>
        <w:jc w:val="left"/>
        <w:rPr>
          <w:b w:val="0"/>
          <w:bCs w:val="0"/>
          <w:color w:val="000000"/>
          <w:sz w:val="20"/>
          <w:szCs w:val="22"/>
        </w:rPr>
      </w:pPr>
      <w:r w:rsidRPr="00514CAD">
        <w:rPr>
          <w:color w:val="000000"/>
          <w:sz w:val="20"/>
          <w:szCs w:val="22"/>
        </w:rPr>
        <w:t>Статья 6</w:t>
      </w:r>
      <w:r w:rsidRPr="00514CAD">
        <w:rPr>
          <w:b w:val="0"/>
          <w:bCs w:val="0"/>
          <w:color w:val="000000"/>
          <w:sz w:val="20"/>
          <w:szCs w:val="22"/>
        </w:rPr>
        <w:t xml:space="preserve">. </w:t>
      </w:r>
      <w:r w:rsidRPr="00514CAD">
        <w:rPr>
          <w:b w:val="0"/>
          <w:bCs w:val="0"/>
          <w:color w:val="000000"/>
          <w:sz w:val="20"/>
          <w:szCs w:val="22"/>
        </w:rPr>
        <w:tab/>
      </w:r>
      <w:r w:rsidRPr="00514CAD">
        <w:rPr>
          <w:bCs w:val="0"/>
          <w:color w:val="000000"/>
          <w:sz w:val="20"/>
          <w:szCs w:val="22"/>
        </w:rPr>
        <w:t>Исчисление стажа муниципальной службы, дающего право на получение надбавки к должностному окладу за выслугу лет</w:t>
      </w:r>
      <w:r w:rsidR="002A2A69" w:rsidRPr="00514CAD">
        <w:rPr>
          <w:bCs w:val="0"/>
          <w:color w:val="000000"/>
          <w:sz w:val="20"/>
          <w:szCs w:val="22"/>
        </w:rPr>
        <w:t>.</w:t>
      </w:r>
    </w:p>
    <w:p w:rsidR="00724C0F" w:rsidRPr="00514CAD" w:rsidRDefault="008F5B75" w:rsidP="00724C0F">
      <w:pPr>
        <w:pStyle w:val="a8"/>
        <w:numPr>
          <w:ilvl w:val="0"/>
          <w:numId w:val="9"/>
        </w:numPr>
        <w:tabs>
          <w:tab w:val="clear" w:pos="1571"/>
          <w:tab w:val="num" w:pos="1260"/>
        </w:tabs>
        <w:ind w:left="-1134" w:firstLine="851"/>
        <w:jc w:val="both"/>
        <w:rPr>
          <w:b w:val="0"/>
          <w:bCs w:val="0"/>
          <w:sz w:val="20"/>
          <w:szCs w:val="22"/>
        </w:rPr>
      </w:pPr>
      <w:r w:rsidRPr="00514CAD">
        <w:rPr>
          <w:b w:val="0"/>
          <w:bCs w:val="0"/>
          <w:sz w:val="20"/>
          <w:szCs w:val="22"/>
        </w:rPr>
        <w:t>Общий стаж замещения муниципальных должностей, дающий право на получение надбавки к должностному окладу за выслугу лет, исчисляется в соответствии с Законом Иркутской области от 27.03.2009 года № 13-ОЗ «О должностях, периоды на которых, включаются в стаж муниципальной службы, порядке его исчисления и зачета в него иных периодов трудовой деятельности»</w:t>
      </w:r>
    </w:p>
    <w:p w:rsidR="008F5B75" w:rsidRPr="00514CAD" w:rsidRDefault="008F5B75" w:rsidP="00724C0F">
      <w:pPr>
        <w:pStyle w:val="a8"/>
        <w:numPr>
          <w:ilvl w:val="0"/>
          <w:numId w:val="9"/>
        </w:numPr>
        <w:tabs>
          <w:tab w:val="clear" w:pos="1571"/>
          <w:tab w:val="num" w:pos="1260"/>
        </w:tabs>
        <w:ind w:left="-1134" w:firstLine="851"/>
        <w:jc w:val="both"/>
        <w:rPr>
          <w:b w:val="0"/>
          <w:bCs w:val="0"/>
          <w:sz w:val="20"/>
          <w:szCs w:val="22"/>
        </w:rPr>
      </w:pPr>
      <w:r w:rsidRPr="00514CAD">
        <w:rPr>
          <w:b w:val="0"/>
          <w:bCs w:val="0"/>
          <w:sz w:val="20"/>
          <w:szCs w:val="22"/>
        </w:rPr>
        <w:t xml:space="preserve"> </w:t>
      </w:r>
      <w:proofErr w:type="gramStart"/>
      <w:r w:rsidRPr="00514CAD">
        <w:rPr>
          <w:b w:val="0"/>
          <w:bCs w:val="0"/>
          <w:sz w:val="20"/>
          <w:szCs w:val="22"/>
        </w:rPr>
        <w:t>Периоды работы (службы), не предусмотренные вышеназванным Законом, включаются в стаж муниципальной службы, дающий право на получение надбавки к должностному окладу за выслугу лет, при условии, что опыт и знания по ним необходимы для выполнения должностных обязанностей по замещаемой должности муниципальной службы.</w:t>
      </w:r>
      <w:proofErr w:type="gramEnd"/>
    </w:p>
    <w:p w:rsidR="008F5B75" w:rsidRPr="00514CAD" w:rsidRDefault="008F5B75" w:rsidP="008F5B7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</w:rPr>
      </w:pPr>
    </w:p>
    <w:p w:rsidR="00724C0F" w:rsidRPr="00514CAD" w:rsidRDefault="008F5B75" w:rsidP="00724C0F">
      <w:pPr>
        <w:spacing w:after="0" w:line="240" w:lineRule="auto"/>
        <w:ind w:hanging="1134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b/>
          <w:bCs/>
          <w:sz w:val="20"/>
        </w:rPr>
        <w:t xml:space="preserve">Статья 7. </w:t>
      </w:r>
      <w:r w:rsidRPr="00514CAD">
        <w:rPr>
          <w:rFonts w:ascii="Times New Roman" w:hAnsi="Times New Roman" w:cs="Times New Roman"/>
          <w:b/>
          <w:bCs/>
          <w:sz w:val="20"/>
        </w:rPr>
        <w:tab/>
      </w:r>
      <w:r w:rsidRPr="00514CAD">
        <w:rPr>
          <w:rFonts w:ascii="Times New Roman" w:hAnsi="Times New Roman" w:cs="Times New Roman"/>
          <w:b/>
          <w:color w:val="000000"/>
          <w:sz w:val="20"/>
        </w:rPr>
        <w:t>Порядок установления стажа муниципальной службы, дающего право на получение надбавки к должностному окладу за выслугу лет</w:t>
      </w:r>
      <w:r w:rsidR="002A2A69" w:rsidRPr="00514CAD">
        <w:rPr>
          <w:rFonts w:ascii="Times New Roman" w:hAnsi="Times New Roman" w:cs="Times New Roman"/>
          <w:b/>
          <w:color w:val="000000"/>
          <w:sz w:val="20"/>
        </w:rPr>
        <w:t>.</w:t>
      </w:r>
    </w:p>
    <w:p w:rsidR="00724C0F" w:rsidRPr="00514CAD" w:rsidRDefault="00724C0F" w:rsidP="00724C0F">
      <w:pPr>
        <w:spacing w:after="0" w:line="240" w:lineRule="auto"/>
        <w:ind w:left="-1134"/>
        <w:rPr>
          <w:rFonts w:ascii="Times New Roman" w:hAnsi="Times New Roman" w:cs="Times New Roman"/>
          <w:snapToGrid w:val="0"/>
          <w:color w:val="000000"/>
          <w:sz w:val="20"/>
        </w:rPr>
      </w:pPr>
      <w:r w:rsidRPr="00514CAD">
        <w:rPr>
          <w:rFonts w:ascii="Times New Roman" w:hAnsi="Times New Roman" w:cs="Times New Roman"/>
          <w:color w:val="000000"/>
          <w:sz w:val="20"/>
        </w:rPr>
        <w:lastRenderedPageBreak/>
        <w:t>1.</w:t>
      </w:r>
      <w:r w:rsidR="008F5B75" w:rsidRPr="00514CAD">
        <w:rPr>
          <w:rFonts w:ascii="Times New Roman" w:hAnsi="Times New Roman" w:cs="Times New Roman"/>
          <w:color w:val="000000"/>
          <w:sz w:val="20"/>
        </w:rPr>
        <w:t>Стаж муниципальной службы, дающий право на получение надбавки к должностному окладу за выслугу лет, устанавливается по представлению кадрового органа либо заявлению муниципального служащего Комиссией по установлению стажа работы, дающего право на получение ежемесячных надбавок за выслугу лет (далее – Комиссия по установлению стажа), состав которой утверждается главой</w:t>
      </w:r>
      <w:r w:rsidRPr="00514CAD">
        <w:rPr>
          <w:rFonts w:ascii="Times New Roman" w:hAnsi="Times New Roman" w:cs="Times New Roman"/>
          <w:snapToGrid w:val="0"/>
          <w:color w:val="000000"/>
          <w:sz w:val="20"/>
        </w:rPr>
        <w:t xml:space="preserve"> Брусничного сельского поселения.</w:t>
      </w:r>
    </w:p>
    <w:p w:rsidR="00724C0F" w:rsidRPr="00514CAD" w:rsidRDefault="00724C0F" w:rsidP="00724C0F">
      <w:pPr>
        <w:spacing w:after="0" w:line="240" w:lineRule="auto"/>
        <w:ind w:left="-1134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snapToGrid w:val="0"/>
          <w:color w:val="000000"/>
          <w:sz w:val="20"/>
        </w:rPr>
        <w:t>2.</w:t>
      </w:r>
      <w:r w:rsidR="008F5B75" w:rsidRPr="00514CAD">
        <w:rPr>
          <w:rFonts w:ascii="Times New Roman" w:hAnsi="Times New Roman" w:cs="Times New Roman"/>
          <w:color w:val="000000"/>
          <w:sz w:val="20"/>
        </w:rPr>
        <w:t>Решение Комиссии по установлению стажа оформляется протоколом и передается представителю нанимателя</w:t>
      </w:r>
    </w:p>
    <w:p w:rsidR="00724C0F" w:rsidRPr="00514CAD" w:rsidRDefault="008F5B75" w:rsidP="00724C0F">
      <w:pPr>
        <w:spacing w:after="0" w:line="240" w:lineRule="auto"/>
        <w:ind w:left="-1134"/>
        <w:rPr>
          <w:rFonts w:ascii="Times New Roman" w:hAnsi="Times New Roman" w:cs="Times New Roman"/>
          <w:color w:val="000000"/>
          <w:sz w:val="20"/>
        </w:rPr>
      </w:pPr>
      <w:r w:rsidRPr="00514CAD">
        <w:rPr>
          <w:rStyle w:val="a7"/>
          <w:rFonts w:ascii="Times New Roman" w:hAnsi="Times New Roman" w:cs="Times New Roman"/>
          <w:color w:val="000000"/>
        </w:rPr>
        <w:t>Статья 8</w:t>
      </w:r>
      <w:r w:rsidRPr="00514CAD">
        <w:rPr>
          <w:rFonts w:ascii="Times New Roman" w:hAnsi="Times New Roman" w:cs="Times New Roman"/>
          <w:color w:val="000000"/>
        </w:rPr>
        <w:t xml:space="preserve">. </w:t>
      </w:r>
      <w:r w:rsidRPr="00514CAD">
        <w:rPr>
          <w:rFonts w:ascii="Times New Roman" w:hAnsi="Times New Roman" w:cs="Times New Roman"/>
          <w:color w:val="000000"/>
          <w:sz w:val="20"/>
        </w:rPr>
        <w:tab/>
        <w:t>Порядок установления и выплаты надбавки к должностному окладу за выслугу лет</w:t>
      </w:r>
    </w:p>
    <w:p w:rsidR="008F5B75" w:rsidRPr="00514CAD" w:rsidRDefault="008F5B75" w:rsidP="00E057F2">
      <w:pPr>
        <w:spacing w:after="0" w:line="240" w:lineRule="auto"/>
        <w:ind w:left="-1134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color w:val="000000"/>
          <w:sz w:val="20"/>
        </w:rPr>
        <w:t xml:space="preserve">Надбавка к должностному окладу за выслугу лет </w:t>
      </w:r>
      <w:r w:rsidRPr="00514CAD">
        <w:rPr>
          <w:rFonts w:ascii="Times New Roman" w:hAnsi="Times New Roman" w:cs="Times New Roman"/>
          <w:snapToGrid w:val="0"/>
          <w:color w:val="000000"/>
          <w:sz w:val="20"/>
        </w:rPr>
        <w:t xml:space="preserve">устанавливается муниципальному служащему с момента </w:t>
      </w:r>
      <w:r w:rsidRPr="00514CAD">
        <w:rPr>
          <w:rFonts w:ascii="Times New Roman" w:hAnsi="Times New Roman" w:cs="Times New Roman"/>
          <w:color w:val="000000"/>
          <w:sz w:val="20"/>
        </w:rPr>
        <w:t>возникновения права на получение или изменение размера этой надбавки</w:t>
      </w:r>
      <w:r w:rsidRPr="00514CAD">
        <w:rPr>
          <w:rFonts w:ascii="Times New Roman" w:hAnsi="Times New Roman" w:cs="Times New Roman"/>
          <w:snapToGrid w:val="0"/>
          <w:color w:val="000000"/>
          <w:sz w:val="20"/>
        </w:rPr>
        <w:t>, выплачивается одновременно с выплатой денежного содержания за соответствующий месяц и учитывается во всех случаях расчета среднего заработка.</w:t>
      </w:r>
    </w:p>
    <w:p w:rsidR="008F5B75" w:rsidRPr="00514CAD" w:rsidRDefault="008F5B75" w:rsidP="008F5B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  <w:r w:rsidRPr="00514CAD">
        <w:rPr>
          <w:rFonts w:ascii="Times New Roman" w:hAnsi="Times New Roman" w:cs="Times New Roman"/>
          <w:b/>
          <w:bCs/>
          <w:color w:val="000000"/>
          <w:sz w:val="20"/>
        </w:rPr>
        <w:t>Глава 5. Надбавка к должностному окладу</w:t>
      </w:r>
    </w:p>
    <w:p w:rsidR="008F5B75" w:rsidRPr="00514CAD" w:rsidRDefault="008F5B75" w:rsidP="008F5B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  <w:r w:rsidRPr="00514CAD">
        <w:rPr>
          <w:rFonts w:ascii="Times New Roman" w:hAnsi="Times New Roman" w:cs="Times New Roman"/>
          <w:b/>
          <w:bCs/>
          <w:color w:val="000000"/>
          <w:sz w:val="20"/>
        </w:rPr>
        <w:t>за особые условия муниципальной службы</w:t>
      </w:r>
    </w:p>
    <w:p w:rsidR="008F5B75" w:rsidRPr="00514CAD" w:rsidRDefault="008F5B75" w:rsidP="008F5B7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57F2" w:rsidRPr="00514CAD" w:rsidRDefault="008F5B75" w:rsidP="002A2A69">
      <w:pPr>
        <w:pStyle w:val="aa"/>
        <w:tabs>
          <w:tab w:val="left" w:pos="1260"/>
        </w:tabs>
        <w:ind w:hanging="2746"/>
        <w:jc w:val="center"/>
        <w:rPr>
          <w:rFonts w:ascii="Times New Roman" w:hAnsi="Times New Roman" w:cs="Times New Roman"/>
          <w:b/>
          <w:color w:val="000000"/>
          <w:szCs w:val="22"/>
        </w:rPr>
      </w:pPr>
      <w:r w:rsidRPr="00514CAD">
        <w:rPr>
          <w:rStyle w:val="a7"/>
          <w:rFonts w:ascii="Times New Roman" w:hAnsi="Times New Roman" w:cs="Times New Roman"/>
          <w:color w:val="000000"/>
          <w:szCs w:val="22"/>
        </w:rPr>
        <w:t>Статья 9</w:t>
      </w:r>
      <w:r w:rsidRPr="00514CAD">
        <w:rPr>
          <w:rFonts w:ascii="Times New Roman" w:hAnsi="Times New Roman" w:cs="Times New Roman"/>
          <w:color w:val="000000"/>
          <w:szCs w:val="22"/>
        </w:rPr>
        <w:t>.</w:t>
      </w:r>
      <w:r w:rsidRPr="00514CAD">
        <w:rPr>
          <w:rFonts w:ascii="Times New Roman" w:hAnsi="Times New Roman" w:cs="Times New Roman"/>
          <w:b/>
          <w:color w:val="000000"/>
          <w:szCs w:val="22"/>
        </w:rPr>
        <w:t>Размеры надбавки к должностному окладу за особые условия муниципальной службы</w:t>
      </w:r>
      <w:r w:rsidR="00E057F2" w:rsidRPr="00514CAD">
        <w:rPr>
          <w:rFonts w:ascii="Times New Roman" w:hAnsi="Times New Roman" w:cs="Times New Roman"/>
          <w:b/>
          <w:color w:val="000000"/>
          <w:szCs w:val="22"/>
        </w:rPr>
        <w:t>.</w:t>
      </w:r>
    </w:p>
    <w:p w:rsidR="00E057F2" w:rsidRPr="00514CAD" w:rsidRDefault="00E057F2" w:rsidP="00E057F2">
      <w:pPr>
        <w:pStyle w:val="aa"/>
        <w:tabs>
          <w:tab w:val="left" w:pos="1260"/>
        </w:tabs>
        <w:ind w:hanging="2746"/>
        <w:jc w:val="left"/>
        <w:rPr>
          <w:rFonts w:ascii="Times New Roman" w:hAnsi="Times New Roman" w:cs="Times New Roman"/>
          <w:color w:val="000000"/>
          <w:sz w:val="22"/>
          <w:szCs w:val="24"/>
        </w:rPr>
      </w:pPr>
      <w:r w:rsidRPr="00514CAD"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="008F5B75" w:rsidRPr="00514CAD">
        <w:rPr>
          <w:rFonts w:ascii="Times New Roman" w:hAnsi="Times New Roman" w:cs="Times New Roman"/>
          <w:color w:val="000000"/>
        </w:rPr>
        <w:t xml:space="preserve">Надбавка к должностному окладу за особые условия муниципальной службы устанавливаются в </w:t>
      </w:r>
      <w:proofErr w:type="spellStart"/>
      <w:r w:rsidR="008F5B75" w:rsidRPr="00514CAD">
        <w:rPr>
          <w:rFonts w:ascii="Times New Roman" w:hAnsi="Times New Roman" w:cs="Times New Roman"/>
          <w:color w:val="000000"/>
        </w:rPr>
        <w:t>размере</w:t>
      </w:r>
      <w:proofErr w:type="gramStart"/>
      <w:r w:rsidR="008F5B75" w:rsidRPr="00514CAD">
        <w:rPr>
          <w:rFonts w:ascii="Times New Roman" w:hAnsi="Times New Roman" w:cs="Times New Roman"/>
          <w:color w:val="000000"/>
        </w:rPr>
        <w:t>:</w:t>
      </w:r>
      <w:r w:rsidR="008F5B75" w:rsidRPr="00514CAD">
        <w:rPr>
          <w:rFonts w:ascii="Times New Roman" w:hAnsi="Times New Roman" w:cs="Times New Roman"/>
          <w:color w:val="000000"/>
          <w:sz w:val="22"/>
          <w:szCs w:val="24"/>
        </w:rPr>
        <w:t>п</w:t>
      </w:r>
      <w:proofErr w:type="gramEnd"/>
      <w:r w:rsidR="008F5B75" w:rsidRPr="00514CAD">
        <w:rPr>
          <w:rFonts w:ascii="Times New Roman" w:hAnsi="Times New Roman" w:cs="Times New Roman"/>
          <w:color w:val="000000"/>
          <w:sz w:val="22"/>
          <w:szCs w:val="24"/>
        </w:rPr>
        <w:t>о</w:t>
      </w:r>
      <w:proofErr w:type="spellEnd"/>
      <w:r w:rsidR="008F5B75" w:rsidRPr="00514CAD">
        <w:rPr>
          <w:rFonts w:ascii="Times New Roman" w:hAnsi="Times New Roman" w:cs="Times New Roman"/>
          <w:color w:val="000000"/>
          <w:sz w:val="22"/>
          <w:szCs w:val="24"/>
        </w:rPr>
        <w:t xml:space="preserve"> младшим должностям муниципальной службы – 10-60 процентов должностного оклада.</w:t>
      </w:r>
    </w:p>
    <w:p w:rsidR="008F5B75" w:rsidRPr="00514CAD" w:rsidRDefault="00E057F2" w:rsidP="00E057F2">
      <w:pPr>
        <w:pStyle w:val="aa"/>
        <w:tabs>
          <w:tab w:val="left" w:pos="1260"/>
          <w:tab w:val="left" w:pos="1843"/>
        </w:tabs>
        <w:ind w:hanging="2746"/>
        <w:jc w:val="left"/>
        <w:rPr>
          <w:rFonts w:ascii="Times New Roman" w:hAnsi="Times New Roman" w:cs="Times New Roman"/>
          <w:color w:val="000000"/>
          <w:sz w:val="22"/>
          <w:szCs w:val="24"/>
        </w:rPr>
      </w:pPr>
      <w:r w:rsidRPr="00514CAD">
        <w:rPr>
          <w:rFonts w:ascii="Times New Roman" w:hAnsi="Times New Roman" w:cs="Times New Roman"/>
          <w:color w:val="000000"/>
          <w:sz w:val="22"/>
          <w:szCs w:val="24"/>
        </w:rPr>
        <w:t>2.</w:t>
      </w:r>
      <w:r w:rsidR="008F5B75" w:rsidRPr="00514CAD">
        <w:rPr>
          <w:rFonts w:ascii="Times New Roman" w:hAnsi="Times New Roman" w:cs="Times New Roman"/>
          <w:color w:val="000000"/>
          <w:sz w:val="22"/>
          <w:szCs w:val="24"/>
        </w:rPr>
        <w:t>Надбавка к должностному окладу за особые условия муниципальной службы устанавливается муниципальному служащему с учетом следующих показателей:</w:t>
      </w:r>
    </w:p>
    <w:p w:rsidR="008F5B75" w:rsidRPr="00514CAD" w:rsidRDefault="008F5B75" w:rsidP="008F5B7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color w:val="000000"/>
          <w:sz w:val="20"/>
        </w:rPr>
        <w:t>сложности работы – выполнение заданий особой важности и сложности;</w:t>
      </w:r>
    </w:p>
    <w:p w:rsidR="008F5B75" w:rsidRPr="00514CAD" w:rsidRDefault="008F5B75" w:rsidP="00E057F2">
      <w:pPr>
        <w:spacing w:after="0" w:line="240" w:lineRule="auto"/>
        <w:ind w:left="-1134" w:firstLine="851"/>
        <w:jc w:val="both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color w:val="000000"/>
          <w:sz w:val="20"/>
        </w:rPr>
        <w:t>напряженности работы – большой объем работы, необходимость выполнения работы в короткие сроки, оперативность принятия решений;</w:t>
      </w:r>
    </w:p>
    <w:p w:rsidR="008F5B75" w:rsidRPr="00514CAD" w:rsidRDefault="008F5B75" w:rsidP="00E057F2">
      <w:pPr>
        <w:spacing w:after="0" w:line="240" w:lineRule="auto"/>
        <w:ind w:left="-1134" w:firstLine="851"/>
        <w:jc w:val="both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color w:val="000000"/>
          <w:sz w:val="20"/>
        </w:rPr>
        <w:t>специального режима работы – ис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8F5B75" w:rsidRPr="00514CAD" w:rsidRDefault="008F5B75" w:rsidP="00E057F2">
      <w:pPr>
        <w:spacing w:after="0" w:line="240" w:lineRule="auto"/>
        <w:ind w:left="-1134" w:firstLine="851"/>
        <w:jc w:val="both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color w:val="000000"/>
          <w:sz w:val="20"/>
        </w:rPr>
        <w:t>наличия высоких достижений в работе – квалифицированное и компетентное выполнение заданий, качественное и своевременное исполнение должностных обязанностей, принятие самостоятельных и правильных решений при исполнении должностных обязанностей;</w:t>
      </w:r>
    </w:p>
    <w:p w:rsidR="008F5B75" w:rsidRPr="00514CAD" w:rsidRDefault="008F5B75" w:rsidP="00E057F2">
      <w:pPr>
        <w:spacing w:after="0" w:line="240" w:lineRule="auto"/>
        <w:ind w:left="-1134" w:firstLine="851"/>
        <w:jc w:val="both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color w:val="000000"/>
          <w:sz w:val="20"/>
        </w:rPr>
        <w:t>участия в нормотворчестве (в случае, если в основные должностные обязанности муниципального служащего, имеющего высшее юридическое образование, входит проведение правовой экспертизы проектов правовых актов, подготовка и редактирование проектов правовых актов, и их визирование в качестве юриста или исполнителя);</w:t>
      </w:r>
    </w:p>
    <w:p w:rsidR="008F5B75" w:rsidRPr="00514CAD" w:rsidRDefault="008F5B75" w:rsidP="00E057F2">
      <w:pPr>
        <w:spacing w:after="0" w:line="240" w:lineRule="auto"/>
        <w:ind w:left="-1134" w:firstLine="851"/>
        <w:jc w:val="both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color w:val="000000"/>
          <w:sz w:val="20"/>
        </w:rPr>
        <w:t>участия в работе комиссий и рабочих групп, образованных в органах местного самоуправления и в сельском поселении;</w:t>
      </w:r>
    </w:p>
    <w:p w:rsidR="008F5B75" w:rsidRPr="00514CAD" w:rsidRDefault="008F5B75" w:rsidP="00E057F2">
      <w:pPr>
        <w:spacing w:after="0" w:line="240" w:lineRule="auto"/>
        <w:ind w:left="-1134" w:firstLine="851"/>
        <w:jc w:val="both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color w:val="000000"/>
          <w:sz w:val="20"/>
        </w:rPr>
        <w:t>участия в реализации отдельных государственных полномочий, переданных муниципальному образованию.</w:t>
      </w:r>
    </w:p>
    <w:p w:rsidR="008F5B75" w:rsidRPr="00514CAD" w:rsidRDefault="008F5B75" w:rsidP="00E057F2">
      <w:pPr>
        <w:numPr>
          <w:ilvl w:val="0"/>
          <w:numId w:val="7"/>
        </w:numPr>
        <w:tabs>
          <w:tab w:val="clear" w:pos="1571"/>
          <w:tab w:val="num" w:pos="1260"/>
        </w:tabs>
        <w:spacing w:after="0" w:line="240" w:lineRule="auto"/>
        <w:ind w:left="-993" w:firstLine="1844"/>
        <w:jc w:val="both"/>
        <w:rPr>
          <w:rFonts w:ascii="Times New Roman" w:hAnsi="Times New Roman" w:cs="Times New Roman"/>
          <w:color w:val="000000"/>
          <w:sz w:val="20"/>
        </w:rPr>
      </w:pPr>
      <w:bookmarkStart w:id="3" w:name="sub_13000"/>
      <w:r w:rsidRPr="00514CAD">
        <w:rPr>
          <w:rFonts w:ascii="Times New Roman" w:hAnsi="Times New Roman" w:cs="Times New Roman"/>
          <w:color w:val="000000"/>
          <w:sz w:val="20"/>
        </w:rPr>
        <w:t>Установленный муниципальному служащему размер надбавки к должностному окладу за особые условия муниципальной службы может быть уменьшен в случае снижения либо отпадения одного из показателей, указанных в части 2 настоящей статьи.</w:t>
      </w:r>
    </w:p>
    <w:p w:rsidR="008F5B75" w:rsidRPr="00514CAD" w:rsidRDefault="008F5B75" w:rsidP="00E057F2">
      <w:pPr>
        <w:numPr>
          <w:ilvl w:val="0"/>
          <w:numId w:val="7"/>
        </w:numPr>
        <w:tabs>
          <w:tab w:val="clear" w:pos="1571"/>
          <w:tab w:val="num" w:pos="1260"/>
        </w:tabs>
        <w:spacing w:after="0" w:line="240" w:lineRule="auto"/>
        <w:ind w:left="-1276" w:firstLine="851"/>
        <w:jc w:val="both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color w:val="000000"/>
          <w:sz w:val="20"/>
        </w:rPr>
        <w:t xml:space="preserve">Размер надбавки к должностному окладу за особые условия муниципальной службы снижается </w:t>
      </w:r>
      <w:proofErr w:type="gramStart"/>
      <w:r w:rsidRPr="00514CAD">
        <w:rPr>
          <w:rFonts w:ascii="Times New Roman" w:hAnsi="Times New Roman" w:cs="Times New Roman"/>
          <w:color w:val="000000"/>
          <w:sz w:val="20"/>
        </w:rPr>
        <w:t>до</w:t>
      </w:r>
      <w:proofErr w:type="gramEnd"/>
      <w:r w:rsidRPr="00514CAD">
        <w:rPr>
          <w:rFonts w:ascii="Times New Roman" w:hAnsi="Times New Roman" w:cs="Times New Roman"/>
          <w:color w:val="000000"/>
          <w:sz w:val="20"/>
        </w:rPr>
        <w:t xml:space="preserve"> минимального в случаях:</w:t>
      </w:r>
    </w:p>
    <w:p w:rsidR="008F5B75" w:rsidRPr="00514CAD" w:rsidRDefault="008F5B75" w:rsidP="008F5B75">
      <w:pPr>
        <w:numPr>
          <w:ilvl w:val="0"/>
          <w:numId w:val="8"/>
        </w:numPr>
        <w:tabs>
          <w:tab w:val="clear" w:pos="720"/>
          <w:tab w:val="num" w:pos="12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color w:val="000000"/>
          <w:sz w:val="20"/>
        </w:rPr>
        <w:t>истечения срока, на который она была установлена в размере, превышающем минимальный;</w:t>
      </w:r>
    </w:p>
    <w:p w:rsidR="008F5B75" w:rsidRPr="00514CAD" w:rsidRDefault="008F5B75" w:rsidP="008F5B75">
      <w:pPr>
        <w:numPr>
          <w:ilvl w:val="0"/>
          <w:numId w:val="8"/>
        </w:numPr>
        <w:tabs>
          <w:tab w:val="clear" w:pos="720"/>
          <w:tab w:val="num" w:pos="12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color w:val="000000"/>
          <w:sz w:val="20"/>
        </w:rPr>
        <w:t xml:space="preserve">отпадения всех показателей, указанных в </w:t>
      </w:r>
      <w:hyperlink w:anchor="sub_124" w:history="1">
        <w:r w:rsidRPr="00514CAD">
          <w:rPr>
            <w:rStyle w:val="ab"/>
            <w:rFonts w:ascii="Times New Roman" w:hAnsi="Times New Roman"/>
            <w:color w:val="000000"/>
            <w:sz w:val="18"/>
          </w:rPr>
          <w:t>части 2</w:t>
        </w:r>
      </w:hyperlink>
      <w:r w:rsidRPr="00514CAD">
        <w:rPr>
          <w:rFonts w:ascii="Times New Roman" w:hAnsi="Times New Roman" w:cs="Times New Roman"/>
          <w:color w:val="000000"/>
          <w:sz w:val="20"/>
        </w:rPr>
        <w:t xml:space="preserve"> настоящей статьи;</w:t>
      </w:r>
    </w:p>
    <w:p w:rsidR="008F5B75" w:rsidRPr="00514CAD" w:rsidRDefault="008F5B75" w:rsidP="008F5B75">
      <w:pPr>
        <w:numPr>
          <w:ilvl w:val="0"/>
          <w:numId w:val="8"/>
        </w:numPr>
        <w:tabs>
          <w:tab w:val="clear" w:pos="720"/>
          <w:tab w:val="num" w:pos="12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color w:val="000000"/>
          <w:sz w:val="20"/>
        </w:rPr>
        <w:t>привлечения муниципального служащего к дисциплинарной ответственности.</w:t>
      </w:r>
    </w:p>
    <w:p w:rsidR="008F5B75" w:rsidRPr="00514CAD" w:rsidRDefault="008F5B75" w:rsidP="002A2A69">
      <w:pPr>
        <w:tabs>
          <w:tab w:val="left" w:pos="2160"/>
        </w:tabs>
        <w:spacing w:after="0" w:line="240" w:lineRule="auto"/>
        <w:ind w:left="-1276" w:firstLine="1276"/>
        <w:jc w:val="center"/>
        <w:rPr>
          <w:rFonts w:ascii="Times New Roman" w:hAnsi="Times New Roman" w:cs="Times New Roman"/>
          <w:color w:val="000000"/>
          <w:sz w:val="20"/>
        </w:rPr>
      </w:pPr>
      <w:r w:rsidRPr="00514CAD">
        <w:rPr>
          <w:rStyle w:val="a7"/>
          <w:rFonts w:ascii="Times New Roman" w:hAnsi="Times New Roman" w:cs="Times New Roman"/>
          <w:color w:val="000000"/>
          <w:sz w:val="18"/>
        </w:rPr>
        <w:t>Статья 10</w:t>
      </w:r>
      <w:r w:rsidRPr="00514CAD">
        <w:rPr>
          <w:rFonts w:ascii="Times New Roman" w:hAnsi="Times New Roman" w:cs="Times New Roman"/>
          <w:color w:val="000000"/>
          <w:sz w:val="20"/>
        </w:rPr>
        <w:t xml:space="preserve">. </w:t>
      </w:r>
      <w:r w:rsidRPr="00514CAD">
        <w:rPr>
          <w:rFonts w:ascii="Times New Roman" w:hAnsi="Times New Roman" w:cs="Times New Roman"/>
          <w:b/>
          <w:color w:val="000000"/>
          <w:sz w:val="20"/>
        </w:rPr>
        <w:t>Порядок установления и выплаты надбавки к должностному окладу за особые условия муниципальной службы</w:t>
      </w:r>
      <w:r w:rsidR="002A2A69" w:rsidRPr="00514CAD">
        <w:rPr>
          <w:rFonts w:ascii="Times New Roman" w:hAnsi="Times New Roman" w:cs="Times New Roman"/>
          <w:b/>
          <w:color w:val="000000"/>
          <w:sz w:val="20"/>
        </w:rPr>
        <w:t>.</w:t>
      </w:r>
    </w:p>
    <w:p w:rsidR="008F5B75" w:rsidRPr="00514CAD" w:rsidRDefault="008F5B75" w:rsidP="00514CAD">
      <w:pPr>
        <w:spacing w:after="0" w:line="240" w:lineRule="auto"/>
        <w:ind w:left="-1276" w:firstLine="851"/>
        <w:jc w:val="both"/>
        <w:rPr>
          <w:rFonts w:ascii="Times New Roman" w:hAnsi="Times New Roman" w:cs="Times New Roman"/>
          <w:snapToGrid w:val="0"/>
          <w:color w:val="000080"/>
          <w:sz w:val="18"/>
        </w:rPr>
      </w:pPr>
      <w:proofErr w:type="gramStart"/>
      <w:r w:rsidRPr="00514CAD">
        <w:rPr>
          <w:rFonts w:ascii="Times New Roman" w:hAnsi="Times New Roman" w:cs="Times New Roman"/>
          <w:sz w:val="20"/>
        </w:rPr>
        <w:t xml:space="preserve">Надбавка к должностному окладу за особые условия муниципальной службы </w:t>
      </w:r>
      <w:r w:rsidRPr="00514CAD">
        <w:rPr>
          <w:rFonts w:ascii="Times New Roman" w:hAnsi="Times New Roman" w:cs="Times New Roman"/>
          <w:snapToGrid w:val="0"/>
          <w:sz w:val="20"/>
        </w:rPr>
        <w:t>устанавливается муниципальному служащему на определенный период (как правило, на календарное год) на основании мотивированной служебной записки его непосредственно начальника, содержащей указание на конкретные причины предлагаемого решения.</w:t>
      </w:r>
      <w:bookmarkEnd w:id="3"/>
      <w:proofErr w:type="gramEnd"/>
    </w:p>
    <w:p w:rsidR="008F5B75" w:rsidRPr="00514CAD" w:rsidRDefault="008F5B75" w:rsidP="008F5B75">
      <w:pPr>
        <w:pStyle w:val="21"/>
        <w:ind w:firstLine="0"/>
        <w:jc w:val="center"/>
        <w:rPr>
          <w:b/>
          <w:bCs/>
          <w:color w:val="auto"/>
          <w:sz w:val="20"/>
        </w:rPr>
      </w:pPr>
      <w:r w:rsidRPr="00514CAD">
        <w:rPr>
          <w:b/>
          <w:bCs/>
          <w:color w:val="auto"/>
          <w:sz w:val="20"/>
        </w:rPr>
        <w:t>Глава  6.  Денежное поощрение к должностному окладу</w:t>
      </w:r>
    </w:p>
    <w:p w:rsidR="008F5B75" w:rsidRPr="00514CAD" w:rsidRDefault="008F5B75" w:rsidP="008F5B75">
      <w:pPr>
        <w:pStyle w:val="21"/>
        <w:ind w:firstLine="851"/>
        <w:rPr>
          <w:sz w:val="20"/>
        </w:rPr>
      </w:pPr>
    </w:p>
    <w:p w:rsidR="008F5B75" w:rsidRPr="00514CAD" w:rsidRDefault="008F5B75" w:rsidP="008F5B75">
      <w:pPr>
        <w:pStyle w:val="21"/>
        <w:tabs>
          <w:tab w:val="left" w:pos="2340"/>
        </w:tabs>
        <w:ind w:firstLine="851"/>
        <w:rPr>
          <w:sz w:val="20"/>
        </w:rPr>
      </w:pPr>
      <w:r w:rsidRPr="00514CAD">
        <w:rPr>
          <w:b/>
          <w:bCs/>
          <w:sz w:val="20"/>
        </w:rPr>
        <w:t>Статья 11.</w:t>
      </w:r>
      <w:r w:rsidRPr="00514CAD">
        <w:rPr>
          <w:sz w:val="20"/>
        </w:rPr>
        <w:t xml:space="preserve"> </w:t>
      </w:r>
      <w:r w:rsidRPr="00514CAD">
        <w:rPr>
          <w:sz w:val="20"/>
        </w:rPr>
        <w:tab/>
        <w:t>Размер денежного поощрения к должностному окладу</w:t>
      </w:r>
      <w:r w:rsidR="002A2A69" w:rsidRPr="00514CAD">
        <w:rPr>
          <w:sz w:val="20"/>
        </w:rPr>
        <w:t>.</w:t>
      </w:r>
    </w:p>
    <w:p w:rsidR="008F5B75" w:rsidRPr="00514CAD" w:rsidRDefault="008F5B75" w:rsidP="00E057F2">
      <w:pPr>
        <w:pStyle w:val="21"/>
        <w:numPr>
          <w:ilvl w:val="0"/>
          <w:numId w:val="1"/>
        </w:numPr>
        <w:tabs>
          <w:tab w:val="clear" w:pos="1571"/>
          <w:tab w:val="num" w:pos="1260"/>
        </w:tabs>
        <w:ind w:left="-1134" w:firstLine="851"/>
        <w:rPr>
          <w:sz w:val="20"/>
        </w:rPr>
      </w:pPr>
      <w:r w:rsidRPr="00514CAD">
        <w:rPr>
          <w:sz w:val="20"/>
        </w:rPr>
        <w:t>Денежное поощрение к должностному окладу муниципальным служащим устанавливается в размере:</w:t>
      </w:r>
    </w:p>
    <w:p w:rsidR="008F5B75" w:rsidRPr="00514CAD" w:rsidRDefault="008F5B75" w:rsidP="008F5B75">
      <w:pPr>
        <w:pStyle w:val="21"/>
        <w:ind w:firstLine="0"/>
        <w:rPr>
          <w:sz w:val="20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7"/>
        <w:gridCol w:w="2917"/>
      </w:tblGrid>
      <w:tr w:rsidR="008F5B75" w:rsidRPr="00514CAD" w:rsidTr="00E057F2">
        <w:trPr>
          <w:trHeight w:val="520"/>
        </w:trPr>
        <w:tc>
          <w:tcPr>
            <w:tcW w:w="7847" w:type="dxa"/>
            <w:vAlign w:val="center"/>
          </w:tcPr>
          <w:p w:rsidR="008F5B75" w:rsidRPr="00514CAD" w:rsidRDefault="008F5B75" w:rsidP="008F5B75">
            <w:pPr>
              <w:spacing w:after="0" w:line="240" w:lineRule="auto"/>
              <w:ind w:right="-46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514C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Должности муниципальной службы</w:t>
            </w:r>
          </w:p>
        </w:tc>
        <w:tc>
          <w:tcPr>
            <w:tcW w:w="2917" w:type="dxa"/>
            <w:vAlign w:val="center"/>
          </w:tcPr>
          <w:p w:rsidR="008F5B75" w:rsidRPr="00514CAD" w:rsidRDefault="008F5B75" w:rsidP="008F5B75">
            <w:pPr>
              <w:spacing w:after="0" w:line="240" w:lineRule="auto"/>
              <w:ind w:right="-46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514C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Размер денежного поощрения</w:t>
            </w:r>
          </w:p>
          <w:p w:rsidR="008F5B75" w:rsidRPr="00514CAD" w:rsidRDefault="008F5B75" w:rsidP="008F5B75">
            <w:pPr>
              <w:spacing w:after="0" w:line="240" w:lineRule="auto"/>
              <w:ind w:right="-46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514C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 xml:space="preserve"> (должностных окладов)</w:t>
            </w:r>
          </w:p>
        </w:tc>
      </w:tr>
      <w:tr w:rsidR="008F5B75" w:rsidRPr="00514CAD" w:rsidTr="00E057F2">
        <w:trPr>
          <w:trHeight w:val="260"/>
        </w:trPr>
        <w:tc>
          <w:tcPr>
            <w:tcW w:w="7847" w:type="dxa"/>
          </w:tcPr>
          <w:p w:rsidR="008F5B75" w:rsidRPr="00514CAD" w:rsidRDefault="008F5B75" w:rsidP="008F5B7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14CAD">
              <w:rPr>
                <w:rFonts w:ascii="Times New Roman" w:hAnsi="Times New Roman" w:cs="Times New Roman"/>
                <w:snapToGrid w:val="0"/>
                <w:sz w:val="20"/>
              </w:rPr>
              <w:t>Ведущий специалист</w:t>
            </w:r>
          </w:p>
        </w:tc>
        <w:tc>
          <w:tcPr>
            <w:tcW w:w="2917" w:type="dxa"/>
          </w:tcPr>
          <w:p w:rsidR="008F5B75" w:rsidRPr="00514CAD" w:rsidRDefault="008F5B75" w:rsidP="008F5B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14CAD">
              <w:rPr>
                <w:rFonts w:ascii="Times New Roman" w:hAnsi="Times New Roman" w:cs="Times New Roman"/>
                <w:snapToGrid w:val="0"/>
                <w:sz w:val="20"/>
              </w:rPr>
              <w:t>1,0-2,5</w:t>
            </w:r>
          </w:p>
        </w:tc>
      </w:tr>
    </w:tbl>
    <w:p w:rsidR="008F5B75" w:rsidRPr="00514CAD" w:rsidRDefault="008F5B75" w:rsidP="008F5B75">
      <w:pPr>
        <w:tabs>
          <w:tab w:val="left" w:pos="2160"/>
        </w:tabs>
        <w:spacing w:after="0" w:line="240" w:lineRule="auto"/>
        <w:ind w:left="2269" w:hanging="1418"/>
        <w:rPr>
          <w:rStyle w:val="a7"/>
          <w:rFonts w:ascii="Times New Roman" w:hAnsi="Times New Roman" w:cs="Times New Roman"/>
          <w:bCs/>
          <w:color w:val="000000"/>
          <w:sz w:val="18"/>
        </w:rPr>
      </w:pPr>
    </w:p>
    <w:p w:rsidR="008F5B75" w:rsidRPr="00514CAD" w:rsidRDefault="008F5B75" w:rsidP="008F5B75">
      <w:pPr>
        <w:tabs>
          <w:tab w:val="left" w:pos="2160"/>
        </w:tabs>
        <w:spacing w:after="0" w:line="240" w:lineRule="auto"/>
        <w:ind w:left="2269" w:hanging="1418"/>
        <w:rPr>
          <w:rFonts w:ascii="Times New Roman" w:hAnsi="Times New Roman" w:cs="Times New Roman"/>
          <w:color w:val="000000"/>
          <w:sz w:val="20"/>
        </w:rPr>
      </w:pPr>
      <w:r w:rsidRPr="00514CAD">
        <w:rPr>
          <w:rStyle w:val="a7"/>
          <w:rFonts w:ascii="Times New Roman" w:hAnsi="Times New Roman" w:cs="Times New Roman"/>
          <w:color w:val="000000"/>
          <w:sz w:val="18"/>
        </w:rPr>
        <w:t>Статья 12</w:t>
      </w:r>
      <w:r w:rsidRPr="00514CAD">
        <w:rPr>
          <w:rFonts w:ascii="Times New Roman" w:hAnsi="Times New Roman" w:cs="Times New Roman"/>
          <w:color w:val="000000"/>
          <w:sz w:val="20"/>
        </w:rPr>
        <w:t xml:space="preserve">. </w:t>
      </w:r>
      <w:r w:rsidRPr="00514CAD">
        <w:rPr>
          <w:rFonts w:ascii="Times New Roman" w:hAnsi="Times New Roman" w:cs="Times New Roman"/>
          <w:color w:val="000000"/>
          <w:sz w:val="20"/>
        </w:rPr>
        <w:tab/>
      </w:r>
      <w:r w:rsidRPr="00514CAD">
        <w:rPr>
          <w:rFonts w:ascii="Times New Roman" w:hAnsi="Times New Roman" w:cs="Times New Roman"/>
          <w:color w:val="000000"/>
          <w:sz w:val="20"/>
        </w:rPr>
        <w:tab/>
        <w:t>Порядок установления и выплаты денежного поощрения к должностному окладу</w:t>
      </w:r>
    </w:p>
    <w:p w:rsidR="008F5B75" w:rsidRPr="00514CAD" w:rsidRDefault="008F5B75" w:rsidP="00514CAD">
      <w:pPr>
        <w:spacing w:after="0" w:line="240" w:lineRule="auto"/>
        <w:ind w:left="-1276" w:firstLine="2127"/>
        <w:jc w:val="both"/>
        <w:rPr>
          <w:rFonts w:ascii="Times New Roman" w:hAnsi="Times New Roman" w:cs="Times New Roman"/>
          <w:snapToGrid w:val="0"/>
          <w:color w:val="000000"/>
          <w:sz w:val="20"/>
        </w:rPr>
      </w:pPr>
      <w:r w:rsidRPr="00514CAD">
        <w:rPr>
          <w:rFonts w:ascii="Times New Roman" w:hAnsi="Times New Roman" w:cs="Times New Roman"/>
          <w:sz w:val="20"/>
        </w:rPr>
        <w:t xml:space="preserve">Денежное поощрение к должностному окладу устанавливается муниципальному служащему </w:t>
      </w:r>
      <w:r w:rsidRPr="00514CAD">
        <w:rPr>
          <w:rFonts w:ascii="Times New Roman" w:hAnsi="Times New Roman" w:cs="Times New Roman"/>
          <w:snapToGrid w:val="0"/>
          <w:color w:val="000000"/>
          <w:sz w:val="20"/>
        </w:rPr>
        <w:t>на календарный год, выплачивается одновременно с выплатой денежного содержания за соответствующий месяц и учитывается во всех случаях расчета среднего заработка.</w:t>
      </w:r>
    </w:p>
    <w:p w:rsidR="008F5B75" w:rsidRPr="00514CAD" w:rsidRDefault="008F5B75" w:rsidP="008F5B75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0"/>
        </w:rPr>
      </w:pPr>
      <w:r w:rsidRPr="00514CAD">
        <w:rPr>
          <w:rFonts w:ascii="Times New Roman" w:hAnsi="Times New Roman" w:cs="Times New Roman"/>
          <w:b/>
          <w:bCs/>
          <w:sz w:val="20"/>
        </w:rPr>
        <w:t>Глава 7. Е</w:t>
      </w:r>
      <w:r w:rsidRPr="00514CAD">
        <w:rPr>
          <w:rFonts w:ascii="Times New Roman" w:hAnsi="Times New Roman" w:cs="Times New Roman"/>
          <w:b/>
          <w:bCs/>
          <w:snapToGrid w:val="0"/>
          <w:color w:val="000000"/>
          <w:sz w:val="20"/>
        </w:rPr>
        <w:t xml:space="preserve">диновременная выплата </w:t>
      </w:r>
    </w:p>
    <w:p w:rsidR="008F5B75" w:rsidRPr="00514CAD" w:rsidRDefault="008F5B75" w:rsidP="008F5B75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0"/>
        </w:rPr>
      </w:pPr>
      <w:r w:rsidRPr="00514CAD">
        <w:rPr>
          <w:rFonts w:ascii="Times New Roman" w:hAnsi="Times New Roman" w:cs="Times New Roman"/>
          <w:b/>
          <w:bCs/>
          <w:snapToGrid w:val="0"/>
          <w:color w:val="000000"/>
          <w:sz w:val="20"/>
        </w:rPr>
        <w:t>при предоставлении ежегодного оплачиваемого отпуска</w:t>
      </w:r>
    </w:p>
    <w:p w:rsidR="008F5B75" w:rsidRPr="00514CAD" w:rsidRDefault="008F5B75" w:rsidP="008F5B75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0"/>
        </w:rPr>
      </w:pPr>
    </w:p>
    <w:p w:rsidR="008F5B75" w:rsidRPr="00514CAD" w:rsidRDefault="008F5B75" w:rsidP="008F5B75">
      <w:pPr>
        <w:pStyle w:val="aa"/>
        <w:tabs>
          <w:tab w:val="left" w:pos="1260"/>
        </w:tabs>
        <w:ind w:left="2269" w:hanging="1418"/>
        <w:jc w:val="left"/>
        <w:rPr>
          <w:rFonts w:ascii="Times New Roman" w:hAnsi="Times New Roman" w:cs="Times New Roman"/>
          <w:color w:val="000000"/>
          <w:szCs w:val="22"/>
        </w:rPr>
      </w:pPr>
      <w:r w:rsidRPr="00514CAD">
        <w:rPr>
          <w:rStyle w:val="a7"/>
          <w:rFonts w:ascii="Times New Roman" w:hAnsi="Times New Roman" w:cs="Times New Roman"/>
          <w:color w:val="000000"/>
          <w:szCs w:val="22"/>
        </w:rPr>
        <w:t>Статья 13</w:t>
      </w:r>
      <w:r w:rsidRPr="00514CAD">
        <w:rPr>
          <w:rFonts w:ascii="Times New Roman" w:hAnsi="Times New Roman" w:cs="Times New Roman"/>
          <w:color w:val="000000"/>
          <w:szCs w:val="22"/>
        </w:rPr>
        <w:t>.</w:t>
      </w:r>
      <w:r w:rsidRPr="00514CAD">
        <w:rPr>
          <w:rFonts w:ascii="Times New Roman" w:hAnsi="Times New Roman" w:cs="Times New Roman"/>
          <w:color w:val="000000"/>
          <w:szCs w:val="22"/>
        </w:rPr>
        <w:tab/>
        <w:t xml:space="preserve">Размер единовременной выплаты при предоставлении ежегодного оплачиваемого </w:t>
      </w:r>
      <w:r w:rsidRPr="00514CAD">
        <w:rPr>
          <w:rFonts w:ascii="Times New Roman" w:hAnsi="Times New Roman" w:cs="Times New Roman"/>
          <w:color w:val="000000"/>
          <w:szCs w:val="22"/>
        </w:rPr>
        <w:lastRenderedPageBreak/>
        <w:t>отпуска</w:t>
      </w:r>
    </w:p>
    <w:p w:rsidR="008F5B75" w:rsidRPr="00514CAD" w:rsidRDefault="008F5B75" w:rsidP="00E057F2">
      <w:pPr>
        <w:spacing w:after="0" w:line="240" w:lineRule="auto"/>
        <w:ind w:left="-1276" w:firstLine="2127"/>
        <w:jc w:val="both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color w:val="000000"/>
          <w:sz w:val="20"/>
        </w:rPr>
        <w:t>При предоставлении ежегодного оплачиваемого отпуска муниципальному служащему производится единовременная выплата в размере двух должностных окладов с учетом установленного районного коэффициента и процентной надбавки к заработной плате за работу в районах, приравненных к Крайнему Северу.</w:t>
      </w:r>
    </w:p>
    <w:p w:rsidR="008F5B75" w:rsidRPr="00514CAD" w:rsidRDefault="008F5B75" w:rsidP="008F5B75">
      <w:pPr>
        <w:pStyle w:val="aa"/>
        <w:tabs>
          <w:tab w:val="left" w:pos="1260"/>
        </w:tabs>
        <w:ind w:left="2269" w:hanging="1418"/>
        <w:jc w:val="left"/>
        <w:rPr>
          <w:rFonts w:ascii="Times New Roman" w:hAnsi="Times New Roman" w:cs="Times New Roman"/>
          <w:color w:val="000000"/>
          <w:szCs w:val="22"/>
        </w:rPr>
      </w:pPr>
      <w:r w:rsidRPr="00514CAD">
        <w:rPr>
          <w:rStyle w:val="a7"/>
          <w:rFonts w:ascii="Times New Roman" w:hAnsi="Times New Roman" w:cs="Times New Roman"/>
          <w:color w:val="000000"/>
          <w:szCs w:val="22"/>
        </w:rPr>
        <w:t>Статья 14</w:t>
      </w:r>
      <w:r w:rsidRPr="00514CAD">
        <w:rPr>
          <w:rFonts w:ascii="Times New Roman" w:hAnsi="Times New Roman" w:cs="Times New Roman"/>
          <w:color w:val="000000"/>
          <w:szCs w:val="22"/>
        </w:rPr>
        <w:t>.</w:t>
      </w:r>
      <w:r w:rsidRPr="00514CAD">
        <w:rPr>
          <w:rFonts w:ascii="Times New Roman" w:hAnsi="Times New Roman" w:cs="Times New Roman"/>
          <w:color w:val="000000"/>
          <w:szCs w:val="22"/>
        </w:rPr>
        <w:tab/>
        <w:t>Порядок производства единовременной выплаты при предоставлении ежегодного оплачиваемого отпуска</w:t>
      </w:r>
    </w:p>
    <w:p w:rsidR="008F5B75" w:rsidRPr="00514CAD" w:rsidRDefault="008F5B75" w:rsidP="00E057F2">
      <w:pPr>
        <w:numPr>
          <w:ilvl w:val="0"/>
          <w:numId w:val="2"/>
        </w:numPr>
        <w:tabs>
          <w:tab w:val="clear" w:pos="1571"/>
          <w:tab w:val="num" w:pos="1260"/>
        </w:tabs>
        <w:spacing w:after="0" w:line="240" w:lineRule="auto"/>
        <w:ind w:left="-1276" w:firstLine="3403"/>
        <w:jc w:val="both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color w:val="000000"/>
          <w:sz w:val="20"/>
        </w:rPr>
        <w:t>Единовременная выплата при предоставлении ежегодного оплачиваемого отпуска производится до ухода муниципального служащего в ежегодный оплачиваемый отпуск. При использовании отпуска в первом полугодии, единовременная выплата при предоставлении ежегодного оплачиваемого отпуска производится в размере одного должностного оклада, а оставшаяся часть выплачивается в конце года.</w:t>
      </w:r>
    </w:p>
    <w:p w:rsidR="008F5B75" w:rsidRPr="00514CAD" w:rsidRDefault="008F5B75" w:rsidP="00E057F2">
      <w:pPr>
        <w:numPr>
          <w:ilvl w:val="0"/>
          <w:numId w:val="2"/>
        </w:numPr>
        <w:tabs>
          <w:tab w:val="clear" w:pos="1571"/>
          <w:tab w:val="num" w:pos="1260"/>
        </w:tabs>
        <w:spacing w:after="0" w:line="240" w:lineRule="auto"/>
        <w:ind w:left="-1276" w:firstLine="2127"/>
        <w:jc w:val="both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color w:val="000000"/>
          <w:sz w:val="20"/>
        </w:rPr>
        <w:t xml:space="preserve">Муниципальным служащим, вступившим в трудовые отношения в течение календарного года, единовременная выплата при предоставлении ежегодного оплачиваемого отпуска производится пропорционально количеству отработанного времени с момента вступления в трудовые отношения до конца календарного года в текущем календарном году. </w:t>
      </w:r>
    </w:p>
    <w:p w:rsidR="008F5B75" w:rsidRPr="00514CAD" w:rsidRDefault="008F5B75" w:rsidP="00E057F2">
      <w:pPr>
        <w:numPr>
          <w:ilvl w:val="0"/>
          <w:numId w:val="2"/>
        </w:numPr>
        <w:tabs>
          <w:tab w:val="clear" w:pos="1571"/>
          <w:tab w:val="num" w:pos="1260"/>
        </w:tabs>
        <w:spacing w:after="0" w:line="240" w:lineRule="auto"/>
        <w:ind w:left="-1276" w:firstLine="851"/>
        <w:jc w:val="both"/>
        <w:rPr>
          <w:rFonts w:ascii="Times New Roman" w:hAnsi="Times New Roman" w:cs="Times New Roman"/>
          <w:color w:val="000000"/>
          <w:sz w:val="20"/>
        </w:rPr>
      </w:pPr>
      <w:r w:rsidRPr="00514CAD">
        <w:rPr>
          <w:rFonts w:ascii="Times New Roman" w:hAnsi="Times New Roman" w:cs="Times New Roman"/>
          <w:color w:val="000000"/>
          <w:sz w:val="20"/>
        </w:rPr>
        <w:t>Муниципальным служащим, уволенным в течение календарного года (не отработавшим полного календарного года) и не использовавшим ежегодный оплачиваемый отпуск, единовременная выплата при предоставлении ежегодного оплачиваемого отпуска производится пропорционально числу полных отработанных календарных месяцев в данном рабочем году.</w:t>
      </w:r>
    </w:p>
    <w:p w:rsidR="008F5B75" w:rsidRPr="00514CAD" w:rsidRDefault="008F5B75" w:rsidP="00514CAD">
      <w:pPr>
        <w:numPr>
          <w:ilvl w:val="0"/>
          <w:numId w:val="2"/>
        </w:numPr>
        <w:tabs>
          <w:tab w:val="clear" w:pos="1571"/>
          <w:tab w:val="num" w:pos="1260"/>
        </w:tabs>
        <w:spacing w:after="0" w:line="240" w:lineRule="auto"/>
        <w:ind w:left="-1276" w:firstLine="2127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>При не использовании ежегодного отпуска в текущем календарном году материальная помощь выплачивается в четвертом квартале текущего года.</w:t>
      </w:r>
    </w:p>
    <w:p w:rsidR="008F5B75" w:rsidRPr="00514CAD" w:rsidRDefault="008F5B75" w:rsidP="008F5B75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0"/>
        </w:rPr>
      </w:pPr>
      <w:r w:rsidRPr="00514CAD">
        <w:rPr>
          <w:rFonts w:ascii="Times New Roman" w:hAnsi="Times New Roman" w:cs="Times New Roman"/>
          <w:b/>
          <w:bCs/>
          <w:sz w:val="20"/>
        </w:rPr>
        <w:t xml:space="preserve">Глава 8. </w:t>
      </w:r>
      <w:r w:rsidRPr="00514CAD">
        <w:rPr>
          <w:rFonts w:ascii="Times New Roman" w:hAnsi="Times New Roman" w:cs="Times New Roman"/>
          <w:b/>
          <w:bCs/>
          <w:snapToGrid w:val="0"/>
          <w:color w:val="000000"/>
          <w:sz w:val="20"/>
        </w:rPr>
        <w:t>Материальная помощь и единовременная премия</w:t>
      </w:r>
    </w:p>
    <w:p w:rsidR="008F5B75" w:rsidRPr="00514CAD" w:rsidRDefault="008F5B75" w:rsidP="00514CAD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0"/>
        </w:rPr>
      </w:pPr>
      <w:r w:rsidRPr="00514CAD">
        <w:rPr>
          <w:rFonts w:ascii="Times New Roman" w:hAnsi="Times New Roman" w:cs="Times New Roman"/>
          <w:b/>
          <w:bCs/>
          <w:snapToGrid w:val="0"/>
          <w:color w:val="000000"/>
          <w:sz w:val="20"/>
        </w:rPr>
        <w:t>за счет экономии фонда оплаты труда</w:t>
      </w:r>
      <w:r w:rsidR="00514CAD" w:rsidRPr="00514CAD">
        <w:rPr>
          <w:rFonts w:ascii="Times New Roman" w:hAnsi="Times New Roman" w:cs="Times New Roman"/>
          <w:b/>
          <w:bCs/>
          <w:snapToGrid w:val="0"/>
          <w:color w:val="000000"/>
          <w:sz w:val="20"/>
        </w:rPr>
        <w:t>.</w:t>
      </w:r>
    </w:p>
    <w:p w:rsidR="008F5B75" w:rsidRPr="00514CAD" w:rsidRDefault="008F5B75" w:rsidP="008F5B75">
      <w:pPr>
        <w:pStyle w:val="aa"/>
        <w:tabs>
          <w:tab w:val="left" w:pos="1260"/>
        </w:tabs>
        <w:ind w:left="2269" w:hanging="1418"/>
        <w:jc w:val="left"/>
        <w:rPr>
          <w:rFonts w:ascii="Times New Roman" w:hAnsi="Times New Roman" w:cs="Times New Roman"/>
          <w:color w:val="000000"/>
          <w:szCs w:val="22"/>
        </w:rPr>
      </w:pPr>
      <w:r w:rsidRPr="00514CAD">
        <w:rPr>
          <w:rStyle w:val="a7"/>
          <w:rFonts w:ascii="Times New Roman" w:hAnsi="Times New Roman" w:cs="Times New Roman"/>
          <w:color w:val="000000"/>
          <w:szCs w:val="22"/>
        </w:rPr>
        <w:t>Статья 15</w:t>
      </w:r>
      <w:r w:rsidRPr="00514CAD">
        <w:rPr>
          <w:rFonts w:ascii="Times New Roman" w:hAnsi="Times New Roman" w:cs="Times New Roman"/>
          <w:color w:val="000000"/>
          <w:szCs w:val="22"/>
        </w:rPr>
        <w:t>.</w:t>
      </w:r>
      <w:r w:rsidRPr="00514CAD">
        <w:rPr>
          <w:rFonts w:ascii="Times New Roman" w:hAnsi="Times New Roman" w:cs="Times New Roman"/>
          <w:color w:val="000000"/>
          <w:szCs w:val="22"/>
        </w:rPr>
        <w:tab/>
        <w:t>Условия и размеры   материальной помощи и выплаты единовременной премии за счет экономии фонда оплаты труда</w:t>
      </w:r>
    </w:p>
    <w:p w:rsidR="008F5B75" w:rsidRPr="00514CAD" w:rsidRDefault="008F5B75" w:rsidP="00E057F2">
      <w:pPr>
        <w:spacing w:after="0" w:line="240" w:lineRule="auto"/>
        <w:ind w:left="-1276" w:firstLine="2127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>В пределах фонда оплаты труда муниципальных служащих, утверждённого на очередной финансовый год, муниципальным служащим выплачиваются следующие виды единовременных выплат:</w:t>
      </w:r>
    </w:p>
    <w:p w:rsidR="008F5B75" w:rsidRPr="00514CAD" w:rsidRDefault="008F5B75" w:rsidP="008F5B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 xml:space="preserve"> -  единовременная выплата за исполнение заданий особой важности и сложности.</w:t>
      </w:r>
    </w:p>
    <w:p w:rsidR="008F5B75" w:rsidRPr="00514CAD" w:rsidRDefault="008F5B75" w:rsidP="00E057F2">
      <w:pPr>
        <w:spacing w:after="0" w:line="240" w:lineRule="auto"/>
        <w:ind w:left="-1276" w:firstLine="851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 xml:space="preserve"> - единовременная выплата  за продолжительную и безупречную службу, в связи с юбилейными датами со дня рождения (50, 60 лет).</w:t>
      </w:r>
    </w:p>
    <w:p w:rsidR="00E057F2" w:rsidRPr="00514CAD" w:rsidRDefault="008F5B75" w:rsidP="00E057F2">
      <w:pPr>
        <w:spacing w:after="0" w:line="240" w:lineRule="auto"/>
        <w:ind w:left="-1276" w:firstLine="851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 xml:space="preserve"> - единовременная выплата за продолжительную службу к  юбилейным датам службы (10, 15, 20 лет службы и т.д.).</w:t>
      </w:r>
    </w:p>
    <w:p w:rsidR="008F5B75" w:rsidRPr="00514CAD" w:rsidRDefault="008F5B75" w:rsidP="00E057F2">
      <w:pPr>
        <w:spacing w:after="0" w:line="240" w:lineRule="auto"/>
        <w:ind w:left="-1276" w:firstLine="851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 xml:space="preserve">- по результатам текущего года, при экономии фонда оплаты труда, выплачивается единовременная премия к новогодним праздникам. </w:t>
      </w:r>
    </w:p>
    <w:p w:rsidR="008F5B75" w:rsidRPr="00514CAD" w:rsidRDefault="008F5B75" w:rsidP="00E057F2">
      <w:pPr>
        <w:spacing w:after="0" w:line="240" w:lineRule="auto"/>
        <w:ind w:left="-1276" w:firstLine="851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>Единовременное премирование допускается наряду с применением видов поощрения, предусмотренных статьёй 191 Трудового кодекса Российской Федерации и Законом области от 04.03.1997 № 10-оз «о наградах и почётных званиях в Иркутской области».</w:t>
      </w:r>
    </w:p>
    <w:p w:rsidR="008F5B75" w:rsidRPr="00514CAD" w:rsidRDefault="008F5B75" w:rsidP="008F5B75">
      <w:pPr>
        <w:pStyle w:val="aa"/>
        <w:tabs>
          <w:tab w:val="left" w:pos="1260"/>
        </w:tabs>
        <w:ind w:left="2269" w:hanging="1418"/>
        <w:jc w:val="left"/>
        <w:rPr>
          <w:rFonts w:ascii="Times New Roman" w:hAnsi="Times New Roman" w:cs="Times New Roman"/>
          <w:color w:val="000000"/>
          <w:szCs w:val="22"/>
        </w:rPr>
      </w:pPr>
      <w:r w:rsidRPr="00514CAD">
        <w:rPr>
          <w:rStyle w:val="a7"/>
          <w:rFonts w:ascii="Times New Roman" w:hAnsi="Times New Roman" w:cs="Times New Roman"/>
          <w:color w:val="000000"/>
          <w:szCs w:val="22"/>
        </w:rPr>
        <w:t>Статья 16</w:t>
      </w:r>
      <w:r w:rsidRPr="00514CAD">
        <w:rPr>
          <w:rFonts w:ascii="Times New Roman" w:hAnsi="Times New Roman" w:cs="Times New Roman"/>
          <w:color w:val="000000"/>
          <w:szCs w:val="22"/>
        </w:rPr>
        <w:t>.</w:t>
      </w:r>
      <w:r w:rsidRPr="00514CAD">
        <w:rPr>
          <w:rFonts w:ascii="Times New Roman" w:hAnsi="Times New Roman" w:cs="Times New Roman"/>
          <w:color w:val="000000"/>
          <w:szCs w:val="22"/>
        </w:rPr>
        <w:tab/>
        <w:t>Размеры материальной помощи и единовременной премии</w:t>
      </w:r>
    </w:p>
    <w:p w:rsidR="008F5B75" w:rsidRPr="00514CAD" w:rsidRDefault="008F5B75" w:rsidP="00514CAD">
      <w:pPr>
        <w:spacing w:after="0" w:line="240" w:lineRule="auto"/>
        <w:ind w:left="-1276" w:firstLine="851"/>
        <w:jc w:val="both"/>
        <w:rPr>
          <w:rStyle w:val="a7"/>
          <w:rFonts w:ascii="Times New Roman" w:hAnsi="Times New Roman" w:cs="Times New Roman"/>
          <w:b w:val="0"/>
          <w:color w:val="000000"/>
        </w:rPr>
      </w:pPr>
      <w:r w:rsidRPr="00514CAD">
        <w:rPr>
          <w:rFonts w:ascii="Times New Roman" w:hAnsi="Times New Roman" w:cs="Times New Roman"/>
          <w:color w:val="000000"/>
          <w:sz w:val="20"/>
        </w:rPr>
        <w:t>Размеры материальной помощи и единовременной премии в каждом случае определяются индивидуально исходя из принципов разумности и справедливости, а также иных заслуживающих внимание обстоятельств.</w:t>
      </w:r>
    </w:p>
    <w:p w:rsidR="008F5B75" w:rsidRPr="00514CAD" w:rsidRDefault="008F5B75" w:rsidP="008F5B75">
      <w:pPr>
        <w:pStyle w:val="aa"/>
        <w:tabs>
          <w:tab w:val="left" w:pos="1260"/>
        </w:tabs>
        <w:ind w:left="2269" w:hanging="1418"/>
        <w:jc w:val="left"/>
        <w:rPr>
          <w:rFonts w:ascii="Times New Roman" w:hAnsi="Times New Roman" w:cs="Times New Roman"/>
          <w:color w:val="000000"/>
          <w:szCs w:val="22"/>
        </w:rPr>
      </w:pPr>
      <w:r w:rsidRPr="00514CAD">
        <w:rPr>
          <w:rStyle w:val="a7"/>
          <w:rFonts w:ascii="Times New Roman" w:hAnsi="Times New Roman" w:cs="Times New Roman"/>
          <w:color w:val="000000"/>
          <w:szCs w:val="22"/>
        </w:rPr>
        <w:t>Статья 17</w:t>
      </w:r>
      <w:r w:rsidRPr="00514CAD">
        <w:rPr>
          <w:rFonts w:ascii="Times New Roman" w:hAnsi="Times New Roman" w:cs="Times New Roman"/>
          <w:color w:val="000000"/>
          <w:szCs w:val="22"/>
        </w:rPr>
        <w:t>.</w:t>
      </w:r>
      <w:r w:rsidRPr="00514CAD">
        <w:rPr>
          <w:rFonts w:ascii="Times New Roman" w:hAnsi="Times New Roman" w:cs="Times New Roman"/>
          <w:color w:val="000000"/>
          <w:szCs w:val="22"/>
        </w:rPr>
        <w:tab/>
        <w:t>Порядок оказания материальной помощи и назначения единовременной премии</w:t>
      </w:r>
    </w:p>
    <w:p w:rsidR="008F5B75" w:rsidRPr="00514CAD" w:rsidRDefault="008F5B75" w:rsidP="00514CAD">
      <w:pPr>
        <w:spacing w:after="0" w:line="240" w:lineRule="auto"/>
        <w:ind w:left="-1276" w:firstLine="851"/>
        <w:jc w:val="both"/>
        <w:rPr>
          <w:rFonts w:ascii="Times New Roman" w:hAnsi="Times New Roman" w:cs="Times New Roman"/>
          <w:snapToGrid w:val="0"/>
          <w:color w:val="000000"/>
          <w:sz w:val="20"/>
        </w:rPr>
      </w:pPr>
      <w:proofErr w:type="gramStart"/>
      <w:r w:rsidRPr="00514CAD">
        <w:rPr>
          <w:rFonts w:ascii="Times New Roman" w:hAnsi="Times New Roman" w:cs="Times New Roman"/>
          <w:sz w:val="20"/>
        </w:rPr>
        <w:t>Оказание материальной помощи производится по обоснованному подтверждающими нуждаемость в ней документами заявлению муниципального служащего, а назначение единовременной премии</w:t>
      </w:r>
      <w:r w:rsidRPr="00514CAD">
        <w:rPr>
          <w:rFonts w:ascii="Times New Roman" w:hAnsi="Times New Roman" w:cs="Times New Roman"/>
          <w:snapToGrid w:val="0"/>
          <w:color w:val="000000"/>
          <w:sz w:val="20"/>
        </w:rPr>
        <w:t xml:space="preserve"> – на основании мотивированной служебной записки непосредственного начальника муниципального служащего, содержащей указание на конкретные причины предлагаемого решения. </w:t>
      </w:r>
      <w:proofErr w:type="gramEnd"/>
    </w:p>
    <w:p w:rsidR="008F5B75" w:rsidRPr="00514CAD" w:rsidRDefault="008F5B75" w:rsidP="00514CAD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0"/>
        </w:rPr>
      </w:pPr>
      <w:r w:rsidRPr="00514CAD">
        <w:rPr>
          <w:rFonts w:ascii="Times New Roman" w:hAnsi="Times New Roman" w:cs="Times New Roman"/>
          <w:b/>
          <w:bCs/>
          <w:sz w:val="20"/>
        </w:rPr>
        <w:t xml:space="preserve">Глава 9. </w:t>
      </w:r>
      <w:r w:rsidRPr="00514CAD">
        <w:rPr>
          <w:rFonts w:ascii="Times New Roman" w:hAnsi="Times New Roman" w:cs="Times New Roman"/>
          <w:b/>
          <w:bCs/>
          <w:snapToGrid w:val="0"/>
          <w:color w:val="000000"/>
          <w:sz w:val="20"/>
        </w:rPr>
        <w:t>Фонд оплаты труда</w:t>
      </w:r>
      <w:r w:rsidR="00514CAD" w:rsidRPr="00514CAD">
        <w:rPr>
          <w:rFonts w:ascii="Times New Roman" w:hAnsi="Times New Roman" w:cs="Times New Roman"/>
          <w:b/>
          <w:bCs/>
          <w:snapToGrid w:val="0"/>
          <w:color w:val="000000"/>
          <w:sz w:val="20"/>
        </w:rPr>
        <w:t>.</w:t>
      </w:r>
    </w:p>
    <w:p w:rsidR="008F5B75" w:rsidRPr="00514CAD" w:rsidRDefault="008F5B75" w:rsidP="008F5B75">
      <w:pPr>
        <w:pStyle w:val="21"/>
        <w:tabs>
          <w:tab w:val="left" w:pos="2340"/>
        </w:tabs>
        <w:ind w:firstLine="851"/>
        <w:rPr>
          <w:b/>
          <w:bCs/>
          <w:sz w:val="20"/>
        </w:rPr>
      </w:pPr>
      <w:r w:rsidRPr="00514CAD">
        <w:rPr>
          <w:b/>
          <w:bCs/>
          <w:sz w:val="20"/>
        </w:rPr>
        <w:t xml:space="preserve">Статья 18. </w:t>
      </w:r>
      <w:r w:rsidRPr="00514CAD">
        <w:rPr>
          <w:b/>
          <w:bCs/>
          <w:sz w:val="20"/>
        </w:rPr>
        <w:tab/>
      </w:r>
      <w:r w:rsidRPr="00514CAD">
        <w:rPr>
          <w:sz w:val="20"/>
        </w:rPr>
        <w:t xml:space="preserve">Предельные нормативы </w:t>
      </w:r>
      <w:proofErr w:type="gramStart"/>
      <w:r w:rsidRPr="00514CAD">
        <w:rPr>
          <w:sz w:val="20"/>
        </w:rPr>
        <w:t>размера оплаты труда</w:t>
      </w:r>
      <w:proofErr w:type="gramEnd"/>
      <w:r w:rsidRPr="00514CAD">
        <w:rPr>
          <w:sz w:val="20"/>
        </w:rPr>
        <w:t xml:space="preserve"> муниципальных служащих</w:t>
      </w:r>
    </w:p>
    <w:p w:rsidR="008F5B75" w:rsidRPr="00514CAD" w:rsidRDefault="008F5B75" w:rsidP="00E057F2">
      <w:pPr>
        <w:pStyle w:val="21"/>
        <w:ind w:left="-1276" w:firstLine="851"/>
        <w:rPr>
          <w:sz w:val="20"/>
        </w:rPr>
      </w:pPr>
      <w:proofErr w:type="gramStart"/>
      <w:r w:rsidRPr="00514CAD">
        <w:rPr>
          <w:sz w:val="20"/>
        </w:rPr>
        <w:t>Предельный норматив размера оплаты труда муниципальных служащих определяется суммированием предельных нормативов размера должностного оклада и размера общей суммы надбавок и иных выплат, устанавливаемых муниципальному служащему, и не может превышать количества должностных окладов, предусматриваемых при формировании фонда оплаты труда областных государственных гражданских служащих для выплаты им должностных окладов и предоставления надбавок и иных выплат (без учета ежемесячной надбавки к должностному окладу</w:t>
      </w:r>
      <w:proofErr w:type="gramEnd"/>
      <w:r w:rsidRPr="00514CAD">
        <w:rPr>
          <w:sz w:val="20"/>
        </w:rPr>
        <w:t xml:space="preserve"> за работу со сведениями, составляющими государственную тайну, районного коэффициента и процентной надбавки к денежному содержанию, </w:t>
      </w:r>
      <w:proofErr w:type="gramStart"/>
      <w:r w:rsidRPr="00514CAD">
        <w:rPr>
          <w:sz w:val="20"/>
        </w:rPr>
        <w:t>предусмотренных</w:t>
      </w:r>
      <w:proofErr w:type="gramEnd"/>
      <w:r w:rsidRPr="00514CAD">
        <w:rPr>
          <w:sz w:val="20"/>
        </w:rPr>
        <w:t xml:space="preserve"> федеральным и областным законодательством).</w:t>
      </w:r>
    </w:p>
    <w:p w:rsidR="008F5B75" w:rsidRPr="00514CAD" w:rsidRDefault="008F5B75" w:rsidP="008F5B75">
      <w:pPr>
        <w:pStyle w:val="aa"/>
        <w:tabs>
          <w:tab w:val="left" w:pos="1260"/>
          <w:tab w:val="left" w:pos="2340"/>
        </w:tabs>
        <w:ind w:left="0" w:firstLine="851"/>
        <w:jc w:val="left"/>
        <w:rPr>
          <w:rFonts w:ascii="Times New Roman" w:hAnsi="Times New Roman" w:cs="Times New Roman"/>
          <w:color w:val="000000"/>
          <w:szCs w:val="22"/>
        </w:rPr>
      </w:pPr>
      <w:r w:rsidRPr="00514CAD">
        <w:rPr>
          <w:rStyle w:val="a7"/>
          <w:rFonts w:ascii="Times New Roman" w:hAnsi="Times New Roman" w:cs="Times New Roman"/>
          <w:color w:val="000000"/>
          <w:szCs w:val="22"/>
        </w:rPr>
        <w:t>Статья 19</w:t>
      </w:r>
      <w:r w:rsidRPr="00514CAD">
        <w:rPr>
          <w:rFonts w:ascii="Times New Roman" w:hAnsi="Times New Roman" w:cs="Times New Roman"/>
          <w:color w:val="000000"/>
          <w:szCs w:val="22"/>
        </w:rPr>
        <w:tab/>
        <w:t>Формирование фонда оплаты труда муниципальных служащих</w:t>
      </w:r>
    </w:p>
    <w:p w:rsidR="008F5B75" w:rsidRPr="00514CAD" w:rsidRDefault="008F5B75" w:rsidP="00E057F2">
      <w:pPr>
        <w:numPr>
          <w:ilvl w:val="0"/>
          <w:numId w:val="4"/>
        </w:numPr>
        <w:tabs>
          <w:tab w:val="clear" w:pos="1571"/>
        </w:tabs>
        <w:spacing w:after="0" w:line="240" w:lineRule="auto"/>
        <w:ind w:left="-1276" w:firstLine="851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 xml:space="preserve">При формировании </w:t>
      </w:r>
      <w:proofErr w:type="gramStart"/>
      <w:r w:rsidRPr="00514CAD">
        <w:rPr>
          <w:rFonts w:ascii="Times New Roman" w:hAnsi="Times New Roman" w:cs="Times New Roman"/>
          <w:sz w:val="20"/>
        </w:rPr>
        <w:t>фонда оплаты труда муниципальных служащих  администрации Брусничного сельского поселения</w:t>
      </w:r>
      <w:proofErr w:type="gramEnd"/>
      <w:r w:rsidRPr="00514CAD">
        <w:rPr>
          <w:rFonts w:ascii="Times New Roman" w:hAnsi="Times New Roman" w:cs="Times New Roman"/>
          <w:sz w:val="20"/>
        </w:rPr>
        <w:t xml:space="preserve"> Нижнеилимского района предусматриваются следующие средства для выплаты (в расчете на год):</w:t>
      </w:r>
    </w:p>
    <w:p w:rsidR="008F5B75" w:rsidRPr="00514CAD" w:rsidRDefault="008F5B75" w:rsidP="008F5B7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>должностных окладов – в размере двенадцати должностных окладов;</w:t>
      </w:r>
    </w:p>
    <w:p w:rsidR="008F5B75" w:rsidRPr="00514CAD" w:rsidRDefault="008F5B75" w:rsidP="00E057F2">
      <w:pPr>
        <w:numPr>
          <w:ilvl w:val="0"/>
          <w:numId w:val="3"/>
        </w:numPr>
        <w:spacing w:after="0" w:line="240" w:lineRule="auto"/>
        <w:ind w:left="-1276" w:firstLine="851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>надбавка к должностному окладу за классный чин – в размере четырех должностных окладов;</w:t>
      </w:r>
    </w:p>
    <w:p w:rsidR="008F5B75" w:rsidRPr="00514CAD" w:rsidRDefault="008F5B75" w:rsidP="008F5B7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>надбавки к должностному окладу за выслугу лет – в размере 3,6 должностных окладов;</w:t>
      </w:r>
    </w:p>
    <w:p w:rsidR="008F5B75" w:rsidRPr="00514CAD" w:rsidRDefault="008F5B75" w:rsidP="00E057F2">
      <w:pPr>
        <w:numPr>
          <w:ilvl w:val="0"/>
          <w:numId w:val="3"/>
        </w:numPr>
        <w:spacing w:after="0" w:line="240" w:lineRule="auto"/>
        <w:ind w:left="-1276" w:firstLine="851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>надбавки к должностному окладу за особые условия муниципальной службы – в размере 7,2 должностных окладов;</w:t>
      </w:r>
    </w:p>
    <w:p w:rsidR="008F5B75" w:rsidRPr="00514CAD" w:rsidRDefault="008F5B75" w:rsidP="00E057F2">
      <w:pPr>
        <w:numPr>
          <w:ilvl w:val="0"/>
          <w:numId w:val="3"/>
        </w:numPr>
        <w:spacing w:after="0" w:line="240" w:lineRule="auto"/>
        <w:ind w:left="-1276" w:firstLine="851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>денежного поощрения к должностному окладу – в размере тридцати  должностных окладов (размер устанавливается постановлением Губернатора области для государственных органов власти области);</w:t>
      </w:r>
    </w:p>
    <w:p w:rsidR="008F5B75" w:rsidRPr="00514CAD" w:rsidRDefault="008F5B75" w:rsidP="00E057F2">
      <w:pPr>
        <w:numPr>
          <w:ilvl w:val="0"/>
          <w:numId w:val="3"/>
        </w:numPr>
        <w:spacing w:after="0" w:line="240" w:lineRule="auto"/>
        <w:ind w:left="-1276" w:firstLine="2127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>единовременной выплаты при предоставлении ежегодного оплачиваемого отпуска – в размере двух должностных окладов;</w:t>
      </w:r>
    </w:p>
    <w:p w:rsidR="008F5B75" w:rsidRPr="00514CAD" w:rsidRDefault="008F5B75" w:rsidP="008F5B7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lastRenderedPageBreak/>
        <w:t>материальной помощи – в размере одного должностного оклада.</w:t>
      </w:r>
    </w:p>
    <w:p w:rsidR="008F5B75" w:rsidRPr="00514CAD" w:rsidRDefault="008F5B75" w:rsidP="00E057F2">
      <w:pPr>
        <w:numPr>
          <w:ilvl w:val="0"/>
          <w:numId w:val="4"/>
        </w:numPr>
        <w:tabs>
          <w:tab w:val="clear" w:pos="1571"/>
        </w:tabs>
        <w:spacing w:after="0" w:line="240" w:lineRule="auto"/>
        <w:ind w:left="-1276" w:firstLine="851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>Фонд оплаты труда муниципальных служащих формируется с учетом районного коэффициента и процентной надбавки к заработной плате за работу в приравненных к районам Крайнего Севера местностях.</w:t>
      </w:r>
    </w:p>
    <w:p w:rsidR="008F5B75" w:rsidRPr="00514CAD" w:rsidRDefault="008F5B75" w:rsidP="00E057F2">
      <w:pPr>
        <w:numPr>
          <w:ilvl w:val="0"/>
          <w:numId w:val="4"/>
        </w:numPr>
        <w:tabs>
          <w:tab w:val="clear" w:pos="1571"/>
        </w:tabs>
        <w:spacing w:after="0" w:line="240" w:lineRule="auto"/>
        <w:ind w:left="-1276" w:firstLine="2127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>Представитель нанимателя вправе перераспределять средства фонда оплаты труда муниципальных служащих между выплатами, предусмотренными частью 1 настоящей статьи.</w:t>
      </w:r>
    </w:p>
    <w:p w:rsidR="00E057F2" w:rsidRPr="00514CAD" w:rsidRDefault="008F5B75" w:rsidP="00E057F2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>4.Настоящее решение вступает в силу с 25апреля 2015 года</w:t>
      </w:r>
    </w:p>
    <w:p w:rsidR="008F5B75" w:rsidRPr="00514CAD" w:rsidRDefault="008F5B75" w:rsidP="00E057F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14CAD">
        <w:rPr>
          <w:rFonts w:ascii="Times New Roman" w:hAnsi="Times New Roman" w:cs="Times New Roman"/>
          <w:sz w:val="20"/>
        </w:rPr>
        <w:t>И.о</w:t>
      </w:r>
      <w:proofErr w:type="gramStart"/>
      <w:r w:rsidRPr="00514CAD">
        <w:rPr>
          <w:rFonts w:ascii="Times New Roman" w:hAnsi="Times New Roman" w:cs="Times New Roman"/>
          <w:sz w:val="20"/>
        </w:rPr>
        <w:t>.г</w:t>
      </w:r>
      <w:proofErr w:type="gramEnd"/>
      <w:r w:rsidRPr="00514CAD">
        <w:rPr>
          <w:rFonts w:ascii="Times New Roman" w:hAnsi="Times New Roman" w:cs="Times New Roman"/>
          <w:sz w:val="20"/>
        </w:rPr>
        <w:t xml:space="preserve">лавы </w:t>
      </w:r>
      <w:r w:rsidRPr="00514CAD">
        <w:rPr>
          <w:rFonts w:ascii="Times New Roman" w:hAnsi="Times New Roman" w:cs="Times New Roman"/>
          <w:snapToGrid w:val="0"/>
          <w:color w:val="000000"/>
          <w:sz w:val="20"/>
        </w:rPr>
        <w:t xml:space="preserve">Брусничного сельского </w:t>
      </w:r>
    </w:p>
    <w:p w:rsidR="008F5B75" w:rsidRPr="00514CAD" w:rsidRDefault="008F5B75" w:rsidP="008F5B75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0"/>
        </w:rPr>
      </w:pPr>
      <w:r w:rsidRPr="00514CAD">
        <w:rPr>
          <w:rFonts w:ascii="Times New Roman" w:hAnsi="Times New Roman" w:cs="Times New Roman"/>
          <w:snapToGrid w:val="0"/>
          <w:color w:val="000000"/>
          <w:sz w:val="20"/>
        </w:rPr>
        <w:t xml:space="preserve">поселения Нижнеилимского района </w:t>
      </w:r>
      <w:r w:rsidRPr="00514CAD">
        <w:rPr>
          <w:rFonts w:ascii="Times New Roman" w:hAnsi="Times New Roman" w:cs="Times New Roman"/>
          <w:snapToGrid w:val="0"/>
          <w:color w:val="000000"/>
          <w:sz w:val="20"/>
        </w:rPr>
        <w:tab/>
      </w:r>
      <w:r w:rsidRPr="00514CAD">
        <w:rPr>
          <w:rFonts w:ascii="Times New Roman" w:hAnsi="Times New Roman" w:cs="Times New Roman"/>
          <w:snapToGrid w:val="0"/>
          <w:color w:val="000000"/>
          <w:sz w:val="20"/>
        </w:rPr>
        <w:tab/>
      </w:r>
      <w:r w:rsidRPr="00514CAD">
        <w:rPr>
          <w:rFonts w:ascii="Times New Roman" w:hAnsi="Times New Roman" w:cs="Times New Roman"/>
          <w:snapToGrid w:val="0"/>
          <w:color w:val="000000"/>
          <w:sz w:val="20"/>
        </w:rPr>
        <w:tab/>
        <w:t xml:space="preserve">            </w:t>
      </w:r>
      <w:r w:rsidRPr="00514CAD">
        <w:rPr>
          <w:rFonts w:ascii="Times New Roman" w:hAnsi="Times New Roman" w:cs="Times New Roman"/>
          <w:snapToGrid w:val="0"/>
          <w:color w:val="000000"/>
          <w:sz w:val="20"/>
        </w:rPr>
        <w:tab/>
        <w:t xml:space="preserve"> О.Ю. Белореченская</w:t>
      </w:r>
    </w:p>
    <w:p w:rsidR="008F5B75" w:rsidRPr="00233F88" w:rsidRDefault="00233F88" w:rsidP="008F5B75">
      <w:pPr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</w:t>
      </w:r>
    </w:p>
    <w:p w:rsidR="00233F88" w:rsidRPr="00233F88" w:rsidRDefault="00233F88" w:rsidP="00233F88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233F88">
        <w:rPr>
          <w:rFonts w:ascii="Times New Roman" w:hAnsi="Times New Roman" w:cs="Times New Roman"/>
          <w:b/>
          <w:i/>
          <w:sz w:val="24"/>
          <w:szCs w:val="28"/>
        </w:rPr>
        <w:t>ОБЪЯВЛЕНИЕ</w:t>
      </w:r>
    </w:p>
    <w:p w:rsidR="00233F88" w:rsidRPr="00233F88" w:rsidRDefault="00233F88" w:rsidP="00233F88">
      <w:pPr>
        <w:ind w:left="-1276" w:firstLine="127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3F88">
        <w:rPr>
          <w:rFonts w:ascii="Times New Roman" w:hAnsi="Times New Roman" w:cs="Times New Roman"/>
          <w:i/>
          <w:sz w:val="28"/>
          <w:szCs w:val="28"/>
        </w:rPr>
        <w:t>Уважаемые жители поселения с мая по  август 2015 г. проводится конкурс  «Лучшая усадьба» Брусничного сельского поселения. Просим жителей принять активное участие в благоустройстве своего приусадебного участка, используя оригинальные идеи, фантазию  при оформлении усадьбы Победители примут участие в районном конкурсе (для участия в районном конкурсе необходимо иметь фотографии). По возникающим вопросам обращаться в администрацию поселения.</w:t>
      </w:r>
    </w:p>
    <w:p w:rsidR="00233F88" w:rsidRDefault="00233F88" w:rsidP="00233F88">
      <w:pPr>
        <w:jc w:val="center"/>
        <w:rPr>
          <w:rFonts w:ascii="Times New Roman" w:hAnsi="Times New Roman" w:cs="Times New Roman"/>
          <w:b/>
          <w:i/>
          <w:sz w:val="52"/>
          <w:szCs w:val="32"/>
          <w:u w:val="single"/>
        </w:rPr>
      </w:pPr>
      <w:r w:rsidRPr="00233F88">
        <w:rPr>
          <w:rFonts w:ascii="Times New Roman" w:hAnsi="Times New Roman" w:cs="Times New Roman"/>
          <w:i/>
          <w:sz w:val="28"/>
          <w:szCs w:val="28"/>
        </w:rPr>
        <w:t>***********************************************************************************************************</w:t>
      </w:r>
    </w:p>
    <w:p w:rsidR="00233F88" w:rsidRPr="00233F88" w:rsidRDefault="00233F88" w:rsidP="00233F88">
      <w:pPr>
        <w:ind w:left="-993" w:firstLine="993"/>
        <w:rPr>
          <w:rFonts w:ascii="Times New Roman" w:hAnsi="Times New Roman" w:cs="Times New Roman"/>
          <w:b/>
          <w:sz w:val="18"/>
          <w:szCs w:val="28"/>
        </w:rPr>
      </w:pPr>
      <w:r w:rsidRPr="00233F88">
        <w:rPr>
          <w:rFonts w:ascii="Times New Roman" w:hAnsi="Times New Roman" w:cs="Times New Roman"/>
          <w:b/>
          <w:i/>
          <w:sz w:val="36"/>
          <w:szCs w:val="32"/>
          <w:u w:val="single"/>
        </w:rPr>
        <w:t>ВВЕДЁН ОСОБЫЙ ПРОТИВОПОЖАРНЫЙ РЕЖИМ</w:t>
      </w:r>
      <w:r>
        <w:rPr>
          <w:rFonts w:ascii="Times New Roman" w:hAnsi="Times New Roman" w:cs="Times New Roman"/>
          <w:b/>
          <w:i/>
          <w:sz w:val="36"/>
          <w:szCs w:val="32"/>
          <w:u w:val="single"/>
        </w:rPr>
        <w:t>.</w:t>
      </w:r>
    </w:p>
    <w:p w:rsidR="00233F88" w:rsidRPr="00233F88" w:rsidRDefault="00233F88" w:rsidP="00233F88">
      <w:pPr>
        <w:spacing w:line="240" w:lineRule="auto"/>
        <w:ind w:left="-1134" w:firstLine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F88">
        <w:rPr>
          <w:rFonts w:ascii="Times New Roman" w:hAnsi="Times New Roman" w:cs="Times New Roman"/>
          <w:b/>
          <w:sz w:val="28"/>
          <w:szCs w:val="28"/>
          <w:u w:val="single"/>
        </w:rPr>
        <w:t xml:space="preserve">Будьте предельно осторожны с огнём на любой природной территории. Чтобы Ваша неосторожность не стала причиной пожара, выполняйте следующие правила:- никогда не поджигайте сухую траву;  </w:t>
      </w:r>
    </w:p>
    <w:p w:rsidR="00233F88" w:rsidRPr="00233F88" w:rsidRDefault="00233F88" w:rsidP="00233F88">
      <w:pPr>
        <w:spacing w:line="240" w:lineRule="auto"/>
        <w:ind w:left="-1134" w:firstLine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F88">
        <w:rPr>
          <w:rFonts w:ascii="Times New Roman" w:hAnsi="Times New Roman" w:cs="Times New Roman"/>
          <w:b/>
          <w:sz w:val="28"/>
          <w:szCs w:val="28"/>
          <w:u w:val="single"/>
        </w:rPr>
        <w:t xml:space="preserve"> - никогда не разводите костёр; - никогда не бросайте непотушенные окурки, или другие источники воспламенения; </w:t>
      </w:r>
    </w:p>
    <w:p w:rsidR="00233F88" w:rsidRPr="00233F88" w:rsidRDefault="00233F88" w:rsidP="00233F88">
      <w:pPr>
        <w:spacing w:line="240" w:lineRule="auto"/>
        <w:ind w:left="-1134" w:firstLine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F88">
        <w:rPr>
          <w:rFonts w:ascii="Times New Roman" w:hAnsi="Times New Roman" w:cs="Times New Roman"/>
          <w:b/>
          <w:sz w:val="28"/>
          <w:szCs w:val="28"/>
          <w:u w:val="single"/>
        </w:rPr>
        <w:t>- постарайтесь объяснить вашим друзьям и знакомым, что их неосторожность может послужить причиной пожара.</w:t>
      </w:r>
    </w:p>
    <w:p w:rsidR="00233F88" w:rsidRPr="00233F88" w:rsidRDefault="00233F88" w:rsidP="00233F88">
      <w:pPr>
        <w:spacing w:line="240" w:lineRule="auto"/>
        <w:ind w:left="-1134" w:firstLine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F8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ПРЕЩАЕТСЯ  проведение пожогов сухой травы, сжигание бытового мусора, разведение костров. Виновные  лица будут привлечены к административной ответственности. </w:t>
      </w:r>
      <w:proofErr w:type="gramStart"/>
      <w:r w:rsidRPr="00233F88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proofErr w:type="gramEnd"/>
      <w:r w:rsidRPr="00233F88">
        <w:rPr>
          <w:rFonts w:ascii="Times New Roman" w:hAnsi="Times New Roman" w:cs="Times New Roman"/>
          <w:b/>
          <w:sz w:val="28"/>
          <w:szCs w:val="28"/>
          <w:u w:val="single"/>
        </w:rPr>
        <w:t>сли Вы обнаружили начинающийся пожар, постарайтесь потушить его сами. Если пожар достаточно сильный</w:t>
      </w:r>
      <w:proofErr w:type="gramStart"/>
      <w:r w:rsidRPr="00233F88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Pr="00233F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Вы не можете потушить его своими силами, как можно быстрее сообщите в пожарную охрану  об очаге возгорания.</w:t>
      </w:r>
    </w:p>
    <w:p w:rsidR="00233F88" w:rsidRPr="00233F88" w:rsidRDefault="00233F88" w:rsidP="00233F88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233F88">
        <w:rPr>
          <w:rFonts w:ascii="Times New Roman" w:hAnsi="Times New Roman" w:cs="Times New Roman"/>
          <w:sz w:val="18"/>
          <w:szCs w:val="20"/>
        </w:rPr>
        <w:t xml:space="preserve">Учредители:                                                                   </w:t>
      </w:r>
    </w:p>
    <w:p w:rsidR="00233F88" w:rsidRPr="00233F88" w:rsidRDefault="00233F88" w:rsidP="00233F88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233F88">
        <w:rPr>
          <w:rFonts w:ascii="Times New Roman" w:hAnsi="Times New Roman" w:cs="Times New Roman"/>
          <w:sz w:val="18"/>
          <w:szCs w:val="20"/>
        </w:rPr>
        <w:t xml:space="preserve">Администрация и Дума </w:t>
      </w:r>
    </w:p>
    <w:p w:rsidR="00233F88" w:rsidRPr="00233F88" w:rsidRDefault="00233F88" w:rsidP="00233F88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233F88">
        <w:rPr>
          <w:rFonts w:ascii="Times New Roman" w:hAnsi="Times New Roman" w:cs="Times New Roman"/>
          <w:sz w:val="18"/>
          <w:szCs w:val="20"/>
        </w:rPr>
        <w:t>Брусничного сельского поселения</w:t>
      </w:r>
    </w:p>
    <w:p w:rsidR="00233F88" w:rsidRPr="00233F88" w:rsidRDefault="00233F88" w:rsidP="00233F88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233F88">
        <w:rPr>
          <w:rFonts w:ascii="Times New Roman" w:hAnsi="Times New Roman" w:cs="Times New Roman"/>
          <w:sz w:val="18"/>
          <w:szCs w:val="20"/>
        </w:rPr>
        <w:t>Главный редактор - Анисимова С.Н.</w:t>
      </w:r>
    </w:p>
    <w:p w:rsidR="00233F88" w:rsidRPr="00233F88" w:rsidRDefault="00233F88" w:rsidP="00233F88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233F88">
        <w:rPr>
          <w:rFonts w:ascii="Times New Roman" w:hAnsi="Times New Roman" w:cs="Times New Roman"/>
          <w:sz w:val="18"/>
          <w:szCs w:val="20"/>
        </w:rPr>
        <w:t>Ответственный за выпуск – Белореченская О.Ю.</w:t>
      </w:r>
      <w:proofErr w:type="gramEnd"/>
    </w:p>
    <w:p w:rsidR="00233F88" w:rsidRPr="00233F88" w:rsidRDefault="00233F88" w:rsidP="00233F88">
      <w:pPr>
        <w:spacing w:after="0"/>
        <w:rPr>
          <w:rFonts w:ascii="Times New Roman" w:hAnsi="Times New Roman" w:cs="Times New Roman"/>
          <w:sz w:val="18"/>
          <w:szCs w:val="20"/>
        </w:rPr>
      </w:pPr>
    </w:p>
    <w:p w:rsidR="00233F88" w:rsidRPr="00233F88" w:rsidRDefault="00233F88" w:rsidP="00233F88">
      <w:pPr>
        <w:spacing w:after="0"/>
        <w:jc w:val="right"/>
        <w:rPr>
          <w:rFonts w:ascii="Times New Roman" w:hAnsi="Times New Roman" w:cs="Times New Roman"/>
          <w:sz w:val="18"/>
          <w:szCs w:val="20"/>
        </w:rPr>
      </w:pPr>
      <w:r w:rsidRPr="00233F88">
        <w:rPr>
          <w:rFonts w:ascii="Times New Roman" w:hAnsi="Times New Roman" w:cs="Times New Roman"/>
          <w:sz w:val="18"/>
          <w:szCs w:val="20"/>
        </w:rPr>
        <w:t xml:space="preserve"> «Вестник» Администрации и </w:t>
      </w:r>
    </w:p>
    <w:p w:rsidR="00233F88" w:rsidRPr="00233F88" w:rsidRDefault="00233F88" w:rsidP="00233F88">
      <w:pPr>
        <w:spacing w:after="0"/>
        <w:jc w:val="right"/>
        <w:rPr>
          <w:rFonts w:ascii="Times New Roman" w:hAnsi="Times New Roman" w:cs="Times New Roman"/>
          <w:sz w:val="18"/>
          <w:szCs w:val="20"/>
        </w:rPr>
      </w:pPr>
      <w:r w:rsidRPr="00233F88">
        <w:rPr>
          <w:rFonts w:ascii="Times New Roman" w:hAnsi="Times New Roman" w:cs="Times New Roman"/>
          <w:sz w:val="18"/>
          <w:szCs w:val="20"/>
        </w:rPr>
        <w:t xml:space="preserve">Думы </w:t>
      </w:r>
      <w:proofErr w:type="gramStart"/>
      <w:r w:rsidRPr="00233F88">
        <w:rPr>
          <w:rFonts w:ascii="Times New Roman" w:hAnsi="Times New Roman" w:cs="Times New Roman"/>
          <w:sz w:val="18"/>
          <w:szCs w:val="20"/>
        </w:rPr>
        <w:t>Брусничного</w:t>
      </w:r>
      <w:proofErr w:type="gramEnd"/>
      <w:r w:rsidRPr="00233F88">
        <w:rPr>
          <w:rFonts w:ascii="Times New Roman" w:hAnsi="Times New Roman" w:cs="Times New Roman"/>
          <w:sz w:val="18"/>
          <w:szCs w:val="20"/>
        </w:rPr>
        <w:t xml:space="preserve">  сельского</w:t>
      </w:r>
    </w:p>
    <w:p w:rsidR="00233F88" w:rsidRPr="00233F88" w:rsidRDefault="00233F88" w:rsidP="00233F88">
      <w:pPr>
        <w:spacing w:after="0"/>
        <w:jc w:val="right"/>
        <w:rPr>
          <w:rFonts w:ascii="Times New Roman" w:hAnsi="Times New Roman" w:cs="Times New Roman"/>
          <w:sz w:val="18"/>
          <w:szCs w:val="20"/>
        </w:rPr>
      </w:pPr>
      <w:r w:rsidRPr="00233F88">
        <w:rPr>
          <w:rFonts w:ascii="Times New Roman" w:hAnsi="Times New Roman" w:cs="Times New Roman"/>
          <w:sz w:val="18"/>
          <w:szCs w:val="20"/>
        </w:rPr>
        <w:t xml:space="preserve">Поселения выходит 1 раз в месяц </w:t>
      </w:r>
    </w:p>
    <w:p w:rsidR="00233F88" w:rsidRPr="00233F88" w:rsidRDefault="00233F88" w:rsidP="00233F88">
      <w:pPr>
        <w:spacing w:after="0"/>
        <w:jc w:val="right"/>
        <w:rPr>
          <w:rFonts w:ascii="Times New Roman" w:hAnsi="Times New Roman" w:cs="Times New Roman"/>
          <w:sz w:val="18"/>
          <w:szCs w:val="20"/>
        </w:rPr>
      </w:pPr>
      <w:r w:rsidRPr="00233F88">
        <w:rPr>
          <w:rFonts w:ascii="Times New Roman" w:hAnsi="Times New Roman" w:cs="Times New Roman"/>
          <w:sz w:val="18"/>
          <w:szCs w:val="20"/>
        </w:rPr>
        <w:t>Бесплатно Тираж 20 экз.</w:t>
      </w:r>
    </w:p>
    <w:p w:rsidR="003C6567" w:rsidRPr="00233F88" w:rsidRDefault="00233F88" w:rsidP="00233F88">
      <w:pPr>
        <w:spacing w:after="0"/>
        <w:jc w:val="right"/>
        <w:rPr>
          <w:rFonts w:ascii="Times New Roman" w:hAnsi="Times New Roman" w:cs="Times New Roman"/>
          <w:sz w:val="18"/>
          <w:szCs w:val="20"/>
        </w:rPr>
      </w:pPr>
      <w:r w:rsidRPr="00233F88">
        <w:rPr>
          <w:rFonts w:ascii="Times New Roman" w:hAnsi="Times New Roman" w:cs="Times New Roman"/>
          <w:sz w:val="18"/>
          <w:szCs w:val="20"/>
        </w:rPr>
        <w:t>Ул. Ленина№9 тел. 51-1-60.</w:t>
      </w:r>
    </w:p>
    <w:sectPr w:rsidR="003C6567" w:rsidRPr="00233F88" w:rsidSect="00BE4B9F">
      <w:footerReference w:type="default" r:id="rId9"/>
      <w:pgSz w:w="11906" w:h="16838"/>
      <w:pgMar w:top="851" w:right="566" w:bottom="567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00B" w:rsidRDefault="0091500B" w:rsidP="00DE75CF">
      <w:pPr>
        <w:spacing w:after="0" w:line="240" w:lineRule="auto"/>
      </w:pPr>
      <w:r>
        <w:separator/>
      </w:r>
    </w:p>
  </w:endnote>
  <w:endnote w:type="continuationSeparator" w:id="1">
    <w:p w:rsidR="0091500B" w:rsidRDefault="0091500B" w:rsidP="00DE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595"/>
      <w:docPartObj>
        <w:docPartGallery w:val="Page Numbers (Bottom of Page)"/>
        <w:docPartUnique/>
      </w:docPartObj>
    </w:sdtPr>
    <w:sdtContent>
      <w:p w:rsidR="0091500B" w:rsidRDefault="0091500B">
        <w:pPr>
          <w:pStyle w:val="a5"/>
          <w:jc w:val="center"/>
        </w:pPr>
        <w:fldSimple w:instr=" PAGE   \* MERGEFORMAT ">
          <w:r w:rsidR="001125BD">
            <w:rPr>
              <w:noProof/>
            </w:rPr>
            <w:t>32</w:t>
          </w:r>
        </w:fldSimple>
      </w:p>
    </w:sdtContent>
  </w:sdt>
  <w:p w:rsidR="0091500B" w:rsidRDefault="009150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00B" w:rsidRDefault="0091500B" w:rsidP="00DE75CF">
      <w:pPr>
        <w:spacing w:after="0" w:line="240" w:lineRule="auto"/>
      </w:pPr>
      <w:r>
        <w:separator/>
      </w:r>
    </w:p>
  </w:footnote>
  <w:footnote w:type="continuationSeparator" w:id="1">
    <w:p w:rsidR="0091500B" w:rsidRDefault="0091500B" w:rsidP="00DE7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E78"/>
    <w:multiLevelType w:val="hybridMultilevel"/>
    <w:tmpl w:val="A22A945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BE3C3F"/>
    <w:multiLevelType w:val="hybridMultilevel"/>
    <w:tmpl w:val="F9BEA0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">
    <w:nsid w:val="1F011B94"/>
    <w:multiLevelType w:val="hybridMultilevel"/>
    <w:tmpl w:val="67AC93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3">
    <w:nsid w:val="2846520E"/>
    <w:multiLevelType w:val="hybridMultilevel"/>
    <w:tmpl w:val="352A0D4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4">
    <w:nsid w:val="29CB1E67"/>
    <w:multiLevelType w:val="hybridMultilevel"/>
    <w:tmpl w:val="2A06A10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>
    <w:nsid w:val="2D670F2F"/>
    <w:multiLevelType w:val="hybridMultilevel"/>
    <w:tmpl w:val="5EFC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CB0642"/>
    <w:multiLevelType w:val="hybridMultilevel"/>
    <w:tmpl w:val="168EADE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7">
    <w:nsid w:val="2FEB1586"/>
    <w:multiLevelType w:val="hybridMultilevel"/>
    <w:tmpl w:val="A05A08F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8">
    <w:nsid w:val="3C81557D"/>
    <w:multiLevelType w:val="hybridMultilevel"/>
    <w:tmpl w:val="488EEAA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93D8478E">
      <w:start w:val="1"/>
      <w:numFmt w:val="decimal"/>
      <w:lvlText w:val="%2)"/>
      <w:lvlJc w:val="left"/>
      <w:pPr>
        <w:tabs>
          <w:tab w:val="num" w:pos="3071"/>
        </w:tabs>
        <w:ind w:left="3071" w:hanging="11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>
    <w:nsid w:val="5C24297B"/>
    <w:multiLevelType w:val="hybridMultilevel"/>
    <w:tmpl w:val="E6EA478E"/>
    <w:lvl w:ilvl="0" w:tplc="7AB2821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6ACEC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5498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DCF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B2A5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3BE48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405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D4F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843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72795978"/>
    <w:multiLevelType w:val="hybridMultilevel"/>
    <w:tmpl w:val="2C06427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2F4D"/>
    <w:rsid w:val="000172BC"/>
    <w:rsid w:val="000E4C92"/>
    <w:rsid w:val="00110713"/>
    <w:rsid w:val="001125BD"/>
    <w:rsid w:val="001D4D9C"/>
    <w:rsid w:val="00233F88"/>
    <w:rsid w:val="00285625"/>
    <w:rsid w:val="00293042"/>
    <w:rsid w:val="002A2A69"/>
    <w:rsid w:val="003C6567"/>
    <w:rsid w:val="00455811"/>
    <w:rsid w:val="00514CAD"/>
    <w:rsid w:val="0057133D"/>
    <w:rsid w:val="005D2987"/>
    <w:rsid w:val="00606F16"/>
    <w:rsid w:val="00724C0F"/>
    <w:rsid w:val="00774BC0"/>
    <w:rsid w:val="007C5F8C"/>
    <w:rsid w:val="0083548A"/>
    <w:rsid w:val="008C0CE8"/>
    <w:rsid w:val="008F5B75"/>
    <w:rsid w:val="0091500B"/>
    <w:rsid w:val="00B017BA"/>
    <w:rsid w:val="00B728CF"/>
    <w:rsid w:val="00BE4B9F"/>
    <w:rsid w:val="00BF2F4D"/>
    <w:rsid w:val="00DE75CF"/>
    <w:rsid w:val="00E057F2"/>
    <w:rsid w:val="00E36317"/>
    <w:rsid w:val="00E83632"/>
    <w:rsid w:val="00EE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9C"/>
  </w:style>
  <w:style w:type="paragraph" w:styleId="1">
    <w:name w:val="heading 1"/>
    <w:basedOn w:val="a"/>
    <w:next w:val="a"/>
    <w:link w:val="10"/>
    <w:qFormat/>
    <w:rsid w:val="00BF2F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BF2F4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3">
    <w:name w:val="heading 3"/>
    <w:basedOn w:val="a"/>
    <w:next w:val="a"/>
    <w:link w:val="30"/>
    <w:qFormat/>
    <w:rsid w:val="00BF2F4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BF2F4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F4D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BF2F4D"/>
    <w:rPr>
      <w:rFonts w:ascii="Times New Roman" w:eastAsia="Times New Roman" w:hAnsi="Times New Roman" w:cs="Times New Roman"/>
      <w:b/>
      <w:bCs/>
      <w:szCs w:val="20"/>
    </w:rPr>
  </w:style>
  <w:style w:type="character" w:customStyle="1" w:styleId="30">
    <w:name w:val="Заголовок 3 Знак"/>
    <w:basedOn w:val="a0"/>
    <w:link w:val="3"/>
    <w:rsid w:val="00BF2F4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BF2F4D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E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75CF"/>
  </w:style>
  <w:style w:type="paragraph" w:styleId="a5">
    <w:name w:val="footer"/>
    <w:basedOn w:val="a"/>
    <w:link w:val="a6"/>
    <w:uiPriority w:val="99"/>
    <w:unhideWhenUsed/>
    <w:rsid w:val="00DE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75CF"/>
  </w:style>
  <w:style w:type="character" w:customStyle="1" w:styleId="a7">
    <w:name w:val="Цветовое выделение"/>
    <w:uiPriority w:val="99"/>
    <w:rsid w:val="00B728CF"/>
    <w:rPr>
      <w:b/>
      <w:color w:val="000080"/>
      <w:sz w:val="20"/>
    </w:rPr>
  </w:style>
  <w:style w:type="paragraph" w:styleId="21">
    <w:name w:val="Body Text 2"/>
    <w:basedOn w:val="a"/>
    <w:link w:val="22"/>
    <w:uiPriority w:val="99"/>
    <w:rsid w:val="00B728CF"/>
    <w:pPr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B728CF"/>
    <w:rPr>
      <w:rFonts w:ascii="Times New Roman" w:eastAsia="Times New Roman" w:hAnsi="Times New Roman" w:cs="Times New Roman"/>
      <w:color w:val="000000"/>
    </w:rPr>
  </w:style>
  <w:style w:type="paragraph" w:styleId="a8">
    <w:name w:val="Title"/>
    <w:basedOn w:val="a"/>
    <w:link w:val="a9"/>
    <w:uiPriority w:val="99"/>
    <w:qFormat/>
    <w:rsid w:val="00B728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B728C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Заголовок статьи"/>
    <w:basedOn w:val="a"/>
    <w:next w:val="a"/>
    <w:uiPriority w:val="99"/>
    <w:rsid w:val="00B728C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Гипертекстовая ссылка"/>
    <w:uiPriority w:val="99"/>
    <w:rsid w:val="00B728CF"/>
    <w:rPr>
      <w:rFonts w:cs="Times New Roman"/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58A8-3FC6-408F-8620-CEDB9196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5173</Words>
  <Characters>86488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улху</dc:creator>
  <cp:lastModifiedBy>767</cp:lastModifiedBy>
  <cp:revision>2</cp:revision>
  <dcterms:created xsi:type="dcterms:W3CDTF">2015-05-13T07:17:00Z</dcterms:created>
  <dcterms:modified xsi:type="dcterms:W3CDTF">2015-05-13T07:17:00Z</dcterms:modified>
</cp:coreProperties>
</file>